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3933" w:rsidRPr="001B031B" w:rsidRDefault="00863933" w:rsidP="00863933">
      <w:pPr>
        <w:spacing w:after="0" w:line="240" w:lineRule="auto"/>
        <w:jc w:val="center"/>
        <w:rPr>
          <w:b/>
          <w:color w:val="000000"/>
          <w:sz w:val="28"/>
          <w:szCs w:val="28"/>
        </w:rPr>
      </w:pPr>
      <w:bookmarkStart w:id="0" w:name="sub_50"/>
      <w:r w:rsidRPr="001B031B">
        <w:rPr>
          <w:b/>
          <w:color w:val="000000"/>
          <w:sz w:val="28"/>
          <w:szCs w:val="28"/>
        </w:rPr>
        <w:t>РОССИЙСКАЯ ФЕДЕРАЦИЯ</w:t>
      </w:r>
    </w:p>
    <w:p w:rsidR="00863933" w:rsidRPr="001B031B" w:rsidRDefault="00863933" w:rsidP="00863933">
      <w:pPr>
        <w:spacing w:after="0" w:line="240" w:lineRule="auto"/>
        <w:jc w:val="center"/>
        <w:rPr>
          <w:b/>
          <w:color w:val="000000"/>
          <w:sz w:val="28"/>
          <w:szCs w:val="28"/>
        </w:rPr>
      </w:pPr>
      <w:r w:rsidRPr="001B031B">
        <w:rPr>
          <w:b/>
          <w:color w:val="000000"/>
          <w:sz w:val="28"/>
          <w:szCs w:val="28"/>
        </w:rPr>
        <w:t xml:space="preserve">ИРКУТСКАЯ ОБЛАСТЬ ЧЕРЕМХОВСКИЙ РАЙОН </w:t>
      </w:r>
    </w:p>
    <w:p w:rsidR="00863933" w:rsidRPr="001B031B" w:rsidRDefault="00863933" w:rsidP="00863933">
      <w:pPr>
        <w:spacing w:after="0" w:line="240" w:lineRule="auto"/>
        <w:jc w:val="center"/>
        <w:rPr>
          <w:b/>
          <w:color w:val="000000"/>
          <w:sz w:val="28"/>
          <w:szCs w:val="28"/>
        </w:rPr>
      </w:pPr>
      <w:r w:rsidRPr="001B031B">
        <w:rPr>
          <w:b/>
          <w:color w:val="000000"/>
          <w:sz w:val="28"/>
          <w:szCs w:val="28"/>
        </w:rPr>
        <w:t>ЧЕРЕМХОВСКОЕ МУНИЦИПАЛЬНОЕ ОБРАЗОВАНИЕ</w:t>
      </w:r>
    </w:p>
    <w:p w:rsidR="00863933" w:rsidRPr="001B031B" w:rsidRDefault="00863933" w:rsidP="00863933">
      <w:pPr>
        <w:spacing w:after="0" w:line="240" w:lineRule="auto"/>
        <w:jc w:val="center"/>
        <w:rPr>
          <w:b/>
          <w:color w:val="000000"/>
          <w:sz w:val="28"/>
          <w:szCs w:val="28"/>
        </w:rPr>
      </w:pPr>
      <w:r w:rsidRPr="001B031B">
        <w:rPr>
          <w:b/>
          <w:color w:val="000000"/>
          <w:sz w:val="28"/>
          <w:szCs w:val="28"/>
        </w:rPr>
        <w:t>АДМИНИСТРАЦИЯ</w:t>
      </w:r>
    </w:p>
    <w:p w:rsidR="00863933" w:rsidRPr="00D72EA9" w:rsidRDefault="00863933" w:rsidP="00863933">
      <w:pPr>
        <w:spacing w:after="0" w:line="240" w:lineRule="auto"/>
        <w:jc w:val="center"/>
        <w:rPr>
          <w:b/>
          <w:color w:val="000000"/>
          <w:sz w:val="16"/>
          <w:szCs w:val="16"/>
        </w:rPr>
      </w:pPr>
    </w:p>
    <w:p w:rsidR="00863933" w:rsidRPr="001B031B" w:rsidRDefault="00863933" w:rsidP="00863933">
      <w:pPr>
        <w:spacing w:after="0" w:line="240" w:lineRule="auto"/>
        <w:jc w:val="center"/>
        <w:rPr>
          <w:b/>
          <w:color w:val="000000"/>
          <w:sz w:val="28"/>
          <w:szCs w:val="28"/>
        </w:rPr>
      </w:pPr>
      <w:r w:rsidRPr="001B031B">
        <w:rPr>
          <w:b/>
          <w:color w:val="000000"/>
          <w:sz w:val="28"/>
          <w:szCs w:val="28"/>
        </w:rPr>
        <w:t>ПОСТАНОВЛЕНИЕ</w:t>
      </w:r>
    </w:p>
    <w:p w:rsidR="00863933" w:rsidRPr="0000244C" w:rsidRDefault="00863933" w:rsidP="00863933">
      <w:pPr>
        <w:spacing w:after="0" w:line="240" w:lineRule="auto"/>
        <w:jc w:val="center"/>
        <w:rPr>
          <w:b/>
          <w:sz w:val="16"/>
          <w:szCs w:val="16"/>
        </w:rPr>
      </w:pPr>
    </w:p>
    <w:p w:rsidR="00F56167" w:rsidRDefault="00863933" w:rsidP="00863933">
      <w:pPr>
        <w:spacing w:after="0" w:line="240" w:lineRule="auto"/>
        <w:jc w:val="both"/>
        <w:rPr>
          <w:sz w:val="28"/>
          <w:szCs w:val="28"/>
        </w:rPr>
      </w:pPr>
      <w:r w:rsidRPr="00DA3D7E">
        <w:rPr>
          <w:sz w:val="28"/>
          <w:szCs w:val="28"/>
        </w:rPr>
        <w:t xml:space="preserve">от </w:t>
      </w:r>
      <w:r w:rsidR="009170B2">
        <w:rPr>
          <w:sz w:val="28"/>
          <w:szCs w:val="28"/>
        </w:rPr>
        <w:t>2</w:t>
      </w:r>
      <w:r w:rsidR="00B70FC0">
        <w:rPr>
          <w:sz w:val="28"/>
          <w:szCs w:val="28"/>
        </w:rPr>
        <w:t>4</w:t>
      </w:r>
      <w:r w:rsidR="00341159">
        <w:rPr>
          <w:sz w:val="28"/>
          <w:szCs w:val="28"/>
        </w:rPr>
        <w:t>.</w:t>
      </w:r>
      <w:r w:rsidR="00B70FC0">
        <w:rPr>
          <w:sz w:val="28"/>
          <w:szCs w:val="28"/>
        </w:rPr>
        <w:t>10</w:t>
      </w:r>
      <w:r w:rsidR="00341159">
        <w:rPr>
          <w:sz w:val="28"/>
          <w:szCs w:val="28"/>
        </w:rPr>
        <w:t>.2018</w:t>
      </w:r>
      <w:r w:rsidRPr="00DA3D7E">
        <w:rPr>
          <w:sz w:val="28"/>
          <w:szCs w:val="28"/>
        </w:rPr>
        <w:t xml:space="preserve"> № </w:t>
      </w:r>
      <w:r w:rsidR="00571E1B">
        <w:rPr>
          <w:sz w:val="28"/>
          <w:szCs w:val="28"/>
        </w:rPr>
        <w:t>1</w:t>
      </w:r>
      <w:r w:rsidR="00B70FC0">
        <w:rPr>
          <w:sz w:val="28"/>
          <w:szCs w:val="28"/>
        </w:rPr>
        <w:t>41</w:t>
      </w:r>
      <w:r w:rsidR="00952303">
        <w:rPr>
          <w:sz w:val="28"/>
          <w:szCs w:val="28"/>
        </w:rPr>
        <w:tab/>
      </w:r>
      <w:r w:rsidR="00952303">
        <w:rPr>
          <w:sz w:val="28"/>
          <w:szCs w:val="28"/>
        </w:rPr>
        <w:tab/>
      </w:r>
      <w:r w:rsidR="00952303">
        <w:rPr>
          <w:sz w:val="28"/>
          <w:szCs w:val="28"/>
        </w:rPr>
        <w:tab/>
      </w:r>
      <w:r w:rsidR="00952303">
        <w:rPr>
          <w:sz w:val="28"/>
          <w:szCs w:val="28"/>
        </w:rPr>
        <w:tab/>
      </w:r>
      <w:r w:rsidR="00952303">
        <w:rPr>
          <w:sz w:val="28"/>
          <w:szCs w:val="28"/>
        </w:rPr>
        <w:tab/>
      </w:r>
      <w:r w:rsidR="00952303">
        <w:rPr>
          <w:sz w:val="28"/>
          <w:szCs w:val="28"/>
        </w:rPr>
        <w:tab/>
      </w:r>
      <w:r w:rsidR="00952303">
        <w:rPr>
          <w:sz w:val="28"/>
          <w:szCs w:val="28"/>
        </w:rPr>
        <w:tab/>
      </w:r>
      <w:r w:rsidR="00F56167">
        <w:rPr>
          <w:sz w:val="28"/>
          <w:szCs w:val="28"/>
        </w:rPr>
        <w:tab/>
      </w:r>
      <w:r w:rsidR="00F56167">
        <w:rPr>
          <w:sz w:val="28"/>
          <w:szCs w:val="28"/>
        </w:rPr>
        <w:tab/>
      </w:r>
    </w:p>
    <w:p w:rsidR="00863933" w:rsidRPr="00237535" w:rsidRDefault="00863933" w:rsidP="00863933">
      <w:pPr>
        <w:spacing w:after="0" w:line="240" w:lineRule="auto"/>
        <w:jc w:val="both"/>
        <w:rPr>
          <w:sz w:val="28"/>
          <w:szCs w:val="28"/>
        </w:rPr>
      </w:pPr>
      <w:proofErr w:type="spellStart"/>
      <w:r w:rsidRPr="00237535">
        <w:rPr>
          <w:sz w:val="28"/>
          <w:szCs w:val="28"/>
        </w:rPr>
        <w:t>с</w:t>
      </w:r>
      <w:proofErr w:type="gramStart"/>
      <w:r w:rsidRPr="00237535">
        <w:rPr>
          <w:sz w:val="28"/>
          <w:szCs w:val="28"/>
        </w:rPr>
        <w:t>.Р</w:t>
      </w:r>
      <w:proofErr w:type="gramEnd"/>
      <w:r w:rsidRPr="00237535">
        <w:rPr>
          <w:sz w:val="28"/>
          <w:szCs w:val="28"/>
        </w:rPr>
        <w:t>ысево</w:t>
      </w:r>
      <w:proofErr w:type="spellEnd"/>
    </w:p>
    <w:p w:rsidR="00863933" w:rsidRPr="0000244C" w:rsidRDefault="00863933" w:rsidP="00863933">
      <w:pPr>
        <w:spacing w:after="0" w:line="240" w:lineRule="auto"/>
        <w:jc w:val="both"/>
        <w:rPr>
          <w:sz w:val="16"/>
          <w:szCs w:val="16"/>
        </w:rPr>
      </w:pPr>
    </w:p>
    <w:p w:rsidR="00A8325B" w:rsidRPr="00237535" w:rsidRDefault="00A8325B" w:rsidP="00A8325B">
      <w:pPr>
        <w:spacing w:after="0" w:line="240" w:lineRule="auto"/>
        <w:jc w:val="both"/>
        <w:rPr>
          <w:b/>
          <w:sz w:val="28"/>
          <w:szCs w:val="28"/>
        </w:rPr>
      </w:pPr>
      <w:r w:rsidRPr="00237535">
        <w:rPr>
          <w:b/>
          <w:sz w:val="28"/>
          <w:szCs w:val="28"/>
        </w:rPr>
        <w:t>О внесении изменений и дополнений</w:t>
      </w:r>
    </w:p>
    <w:p w:rsidR="00A8325B" w:rsidRPr="00237535" w:rsidRDefault="00A8325B" w:rsidP="00A8325B">
      <w:pPr>
        <w:spacing w:after="0" w:line="240" w:lineRule="auto"/>
        <w:jc w:val="both"/>
        <w:rPr>
          <w:b/>
          <w:sz w:val="28"/>
          <w:szCs w:val="28"/>
        </w:rPr>
      </w:pPr>
      <w:r w:rsidRPr="00237535">
        <w:rPr>
          <w:b/>
          <w:sz w:val="28"/>
          <w:szCs w:val="28"/>
        </w:rPr>
        <w:t>в постановление администрации</w:t>
      </w:r>
    </w:p>
    <w:p w:rsidR="00A8325B" w:rsidRPr="00237535" w:rsidRDefault="00A8325B" w:rsidP="00A8325B">
      <w:pPr>
        <w:spacing w:after="0" w:line="240" w:lineRule="auto"/>
        <w:jc w:val="both"/>
        <w:rPr>
          <w:b/>
          <w:sz w:val="28"/>
          <w:szCs w:val="28"/>
        </w:rPr>
      </w:pPr>
      <w:r w:rsidRPr="00237535">
        <w:rPr>
          <w:b/>
          <w:sz w:val="28"/>
          <w:szCs w:val="28"/>
        </w:rPr>
        <w:t>Черемховского муниципального образования</w:t>
      </w:r>
    </w:p>
    <w:p w:rsidR="00A8325B" w:rsidRDefault="00A8325B" w:rsidP="00A8325B">
      <w:pPr>
        <w:spacing w:after="0" w:line="240" w:lineRule="auto"/>
        <w:jc w:val="both"/>
        <w:rPr>
          <w:b/>
          <w:sz w:val="28"/>
          <w:szCs w:val="28"/>
        </w:rPr>
      </w:pPr>
      <w:r w:rsidRPr="00237535">
        <w:rPr>
          <w:b/>
          <w:sz w:val="28"/>
          <w:szCs w:val="28"/>
        </w:rPr>
        <w:t>от 2</w:t>
      </w:r>
      <w:r>
        <w:rPr>
          <w:b/>
          <w:sz w:val="28"/>
          <w:szCs w:val="28"/>
        </w:rPr>
        <w:t>6</w:t>
      </w:r>
      <w:r w:rsidRPr="00237535">
        <w:rPr>
          <w:b/>
          <w:sz w:val="28"/>
          <w:szCs w:val="28"/>
        </w:rPr>
        <w:t>.0</w:t>
      </w:r>
      <w:r>
        <w:rPr>
          <w:b/>
          <w:sz w:val="28"/>
          <w:szCs w:val="28"/>
        </w:rPr>
        <w:t>4</w:t>
      </w:r>
      <w:r w:rsidRPr="00237535">
        <w:rPr>
          <w:b/>
          <w:sz w:val="28"/>
          <w:szCs w:val="28"/>
        </w:rPr>
        <w:t>.201</w:t>
      </w:r>
      <w:r>
        <w:rPr>
          <w:b/>
          <w:sz w:val="28"/>
          <w:szCs w:val="28"/>
        </w:rPr>
        <w:t>7</w:t>
      </w:r>
      <w:r w:rsidRPr="00237535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</w:rPr>
        <w:t>6</w:t>
      </w:r>
      <w:r w:rsidRPr="00237535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«</w:t>
      </w:r>
      <w:r w:rsidRPr="00EF4054">
        <w:rPr>
          <w:b/>
          <w:sz w:val="28"/>
          <w:szCs w:val="28"/>
        </w:rPr>
        <w:t xml:space="preserve">Об </w:t>
      </w:r>
      <w:r>
        <w:rPr>
          <w:b/>
          <w:sz w:val="28"/>
          <w:szCs w:val="28"/>
        </w:rPr>
        <w:t>утверждении</w:t>
      </w:r>
    </w:p>
    <w:p w:rsidR="00A8325B" w:rsidRDefault="00A8325B" w:rsidP="00A8325B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Pr="00863933">
        <w:rPr>
          <w:b/>
          <w:sz w:val="28"/>
          <w:szCs w:val="28"/>
        </w:rPr>
        <w:t>униципальн</w:t>
      </w:r>
      <w:r>
        <w:rPr>
          <w:b/>
          <w:sz w:val="28"/>
          <w:szCs w:val="28"/>
        </w:rPr>
        <w:t>ой п</w:t>
      </w:r>
      <w:r w:rsidRPr="00863933">
        <w:rPr>
          <w:b/>
          <w:sz w:val="28"/>
          <w:szCs w:val="28"/>
        </w:rPr>
        <w:t>рограмм</w:t>
      </w:r>
      <w:r>
        <w:rPr>
          <w:b/>
          <w:sz w:val="28"/>
          <w:szCs w:val="28"/>
        </w:rPr>
        <w:t xml:space="preserve">ы </w:t>
      </w:r>
      <w:r w:rsidRPr="00863933">
        <w:rPr>
          <w:b/>
          <w:sz w:val="28"/>
          <w:szCs w:val="28"/>
        </w:rPr>
        <w:t>«Благоустройство</w:t>
      </w:r>
    </w:p>
    <w:p w:rsidR="00A8325B" w:rsidRPr="00863933" w:rsidRDefault="00A8325B" w:rsidP="00A8325B">
      <w:pPr>
        <w:spacing w:after="0" w:line="240" w:lineRule="auto"/>
        <w:jc w:val="both"/>
        <w:rPr>
          <w:b/>
          <w:sz w:val="28"/>
          <w:szCs w:val="28"/>
        </w:rPr>
      </w:pPr>
      <w:r w:rsidRPr="00863933">
        <w:rPr>
          <w:b/>
          <w:sz w:val="28"/>
          <w:szCs w:val="28"/>
        </w:rPr>
        <w:t xml:space="preserve">территории </w:t>
      </w:r>
      <w:r>
        <w:rPr>
          <w:b/>
          <w:sz w:val="28"/>
          <w:szCs w:val="28"/>
        </w:rPr>
        <w:t xml:space="preserve">Черемховского сельского </w:t>
      </w:r>
      <w:r w:rsidRPr="00863933">
        <w:rPr>
          <w:b/>
          <w:sz w:val="28"/>
          <w:szCs w:val="28"/>
        </w:rPr>
        <w:t>поселения</w:t>
      </w:r>
    </w:p>
    <w:p w:rsidR="00863933" w:rsidRDefault="00A8325B" w:rsidP="00A8325B">
      <w:pPr>
        <w:spacing w:after="0" w:line="240" w:lineRule="auto"/>
        <w:jc w:val="both"/>
        <w:rPr>
          <w:sz w:val="28"/>
          <w:szCs w:val="28"/>
        </w:rPr>
      </w:pPr>
      <w:r w:rsidRPr="00863933">
        <w:rPr>
          <w:b/>
          <w:sz w:val="28"/>
          <w:szCs w:val="28"/>
        </w:rPr>
        <w:t xml:space="preserve"> на 2017 – 20</w:t>
      </w:r>
      <w:r>
        <w:rPr>
          <w:b/>
          <w:sz w:val="28"/>
          <w:szCs w:val="28"/>
        </w:rPr>
        <w:t>21</w:t>
      </w:r>
      <w:r w:rsidRPr="00863933">
        <w:rPr>
          <w:b/>
          <w:sz w:val="28"/>
          <w:szCs w:val="28"/>
        </w:rPr>
        <w:t xml:space="preserve"> годы»</w:t>
      </w:r>
      <w:r>
        <w:rPr>
          <w:b/>
          <w:sz w:val="28"/>
          <w:szCs w:val="28"/>
        </w:rPr>
        <w:t>»</w:t>
      </w:r>
    </w:p>
    <w:p w:rsidR="00863933" w:rsidRDefault="00863933" w:rsidP="001270BF">
      <w:pPr>
        <w:spacing w:after="0" w:line="240" w:lineRule="auto"/>
        <w:jc w:val="both"/>
        <w:rPr>
          <w:sz w:val="28"/>
          <w:szCs w:val="28"/>
        </w:rPr>
      </w:pPr>
    </w:p>
    <w:p w:rsidR="001270BF" w:rsidRPr="001D5A50" w:rsidRDefault="001270BF" w:rsidP="00F71B7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A8325B" w:rsidRPr="00A8325B">
        <w:rPr>
          <w:sz w:val="28"/>
          <w:szCs w:val="28"/>
        </w:rPr>
        <w:t>В целях повышения уровня благоустройства, обеспечения надлежащего санитарного состояния на территории Черемховского сельского поселения, направленных на улучшение качественного уровня жизни населения, в соответствии с Правилами благоустройства, чистоты и порядка на территории Черемховского муниципального образования, утвержденных решением Думы поселения от 24.01.2017 года № 28, со статьей 179 Бюджетного кодекса Российской Федерации, статьей 14 Федерального закона от 06.10.2003 года №131-ФЗ «Об общих принципах</w:t>
      </w:r>
      <w:proofErr w:type="gramEnd"/>
      <w:r w:rsidR="00A8325B" w:rsidRPr="00A8325B">
        <w:rPr>
          <w:sz w:val="28"/>
          <w:szCs w:val="28"/>
        </w:rPr>
        <w:t xml:space="preserve"> организации местного самоуправления в Российской Федерации», «Об утверждении Порядка разработки, реализации и оценки эффективности муниципальных программ Черемховского сельского поселения» 19.04.2014 № 40, руководствуясь статьями 6, 39, 43, Устава Черемховского муниципального образования, администрация Черемховского сельского поселения</w:t>
      </w:r>
      <w:r>
        <w:rPr>
          <w:sz w:val="28"/>
          <w:szCs w:val="28"/>
        </w:rPr>
        <w:t xml:space="preserve"> </w:t>
      </w:r>
    </w:p>
    <w:p w:rsidR="00863933" w:rsidRDefault="00863933" w:rsidP="00863933">
      <w:pPr>
        <w:jc w:val="center"/>
        <w:rPr>
          <w:b/>
          <w:sz w:val="28"/>
          <w:szCs w:val="28"/>
        </w:rPr>
      </w:pPr>
      <w:r w:rsidRPr="00EF4054">
        <w:rPr>
          <w:b/>
          <w:sz w:val="28"/>
          <w:szCs w:val="28"/>
        </w:rPr>
        <w:t>постановляет:</w:t>
      </w:r>
    </w:p>
    <w:p w:rsidR="001270BF" w:rsidRDefault="00983B5B" w:rsidP="00F71B70">
      <w:pPr>
        <w:pStyle w:val="af"/>
        <w:tabs>
          <w:tab w:val="left" w:pos="0"/>
        </w:tabs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30A41">
        <w:rPr>
          <w:sz w:val="28"/>
          <w:szCs w:val="28"/>
        </w:rPr>
        <w:t xml:space="preserve">1. </w:t>
      </w:r>
      <w:r w:rsidR="00A8325B" w:rsidRPr="00237535">
        <w:rPr>
          <w:sz w:val="28"/>
          <w:szCs w:val="28"/>
        </w:rPr>
        <w:t>Внести в постановление администрации Черемховского муниципального образования от 26.04.2017 № 68</w:t>
      </w:r>
      <w:r w:rsidR="00A8325B">
        <w:rPr>
          <w:sz w:val="28"/>
          <w:szCs w:val="28"/>
        </w:rPr>
        <w:t xml:space="preserve"> </w:t>
      </w:r>
      <w:r w:rsidR="00A8325B" w:rsidRPr="00237535">
        <w:rPr>
          <w:sz w:val="28"/>
          <w:szCs w:val="28"/>
        </w:rPr>
        <w:t xml:space="preserve">«Об утверждении </w:t>
      </w:r>
      <w:r w:rsidR="00A8325B">
        <w:rPr>
          <w:sz w:val="28"/>
          <w:szCs w:val="28"/>
        </w:rPr>
        <w:t xml:space="preserve">муниципальной </w:t>
      </w:r>
      <w:r w:rsidR="00A8325B" w:rsidRPr="00630A41">
        <w:rPr>
          <w:sz w:val="28"/>
          <w:szCs w:val="28"/>
        </w:rPr>
        <w:t>программ</w:t>
      </w:r>
      <w:r w:rsidR="00A8325B">
        <w:rPr>
          <w:sz w:val="28"/>
          <w:szCs w:val="28"/>
        </w:rPr>
        <w:t>ы</w:t>
      </w:r>
      <w:r w:rsidR="00A8325B" w:rsidRPr="00630A41">
        <w:rPr>
          <w:sz w:val="28"/>
          <w:szCs w:val="28"/>
        </w:rPr>
        <w:t xml:space="preserve"> «</w:t>
      </w:r>
      <w:r w:rsidR="00A8325B">
        <w:rPr>
          <w:sz w:val="28"/>
          <w:szCs w:val="28"/>
        </w:rPr>
        <w:t>Благоустройство территории Черемховского сельского</w:t>
      </w:r>
      <w:r w:rsidR="00A8325B" w:rsidRPr="00630A41">
        <w:rPr>
          <w:sz w:val="28"/>
          <w:szCs w:val="28"/>
        </w:rPr>
        <w:t xml:space="preserve"> поселения на 201</w:t>
      </w:r>
      <w:r w:rsidR="00A8325B">
        <w:rPr>
          <w:sz w:val="28"/>
          <w:szCs w:val="28"/>
        </w:rPr>
        <w:t>7–</w:t>
      </w:r>
      <w:r w:rsidR="00A8325B" w:rsidRPr="00630A41">
        <w:rPr>
          <w:sz w:val="28"/>
          <w:szCs w:val="28"/>
        </w:rPr>
        <w:t>20</w:t>
      </w:r>
      <w:r w:rsidR="00A8325B">
        <w:rPr>
          <w:sz w:val="28"/>
          <w:szCs w:val="28"/>
        </w:rPr>
        <w:t xml:space="preserve">21 </w:t>
      </w:r>
      <w:r w:rsidR="00A8325B" w:rsidRPr="00630A41">
        <w:rPr>
          <w:sz w:val="28"/>
          <w:szCs w:val="28"/>
        </w:rPr>
        <w:t>годы</w:t>
      </w:r>
      <w:r w:rsidR="00A8325B">
        <w:rPr>
          <w:sz w:val="28"/>
          <w:szCs w:val="28"/>
        </w:rPr>
        <w:t>»»</w:t>
      </w:r>
      <w:r w:rsidR="00A912A9">
        <w:rPr>
          <w:sz w:val="28"/>
          <w:szCs w:val="28"/>
        </w:rPr>
        <w:t xml:space="preserve">, с изменениями, внесенными постановлением </w:t>
      </w:r>
      <w:r w:rsidR="00A912A9" w:rsidRPr="00237535">
        <w:rPr>
          <w:sz w:val="28"/>
          <w:szCs w:val="28"/>
        </w:rPr>
        <w:t xml:space="preserve">администрации Черемховского муниципального образования </w:t>
      </w:r>
      <w:r w:rsidR="00A912A9" w:rsidRPr="00F71B70">
        <w:rPr>
          <w:sz w:val="28"/>
          <w:szCs w:val="28"/>
        </w:rPr>
        <w:t xml:space="preserve">от </w:t>
      </w:r>
      <w:r w:rsidR="00A912A9">
        <w:rPr>
          <w:sz w:val="28"/>
          <w:szCs w:val="28"/>
        </w:rPr>
        <w:t>01</w:t>
      </w:r>
      <w:r w:rsidR="00A912A9" w:rsidRPr="00F71B70">
        <w:rPr>
          <w:sz w:val="28"/>
          <w:szCs w:val="28"/>
        </w:rPr>
        <w:t>.</w:t>
      </w:r>
      <w:r w:rsidR="00A912A9">
        <w:rPr>
          <w:sz w:val="28"/>
          <w:szCs w:val="28"/>
        </w:rPr>
        <w:t>08</w:t>
      </w:r>
      <w:r w:rsidR="00A912A9" w:rsidRPr="00F71B70">
        <w:rPr>
          <w:sz w:val="28"/>
          <w:szCs w:val="28"/>
        </w:rPr>
        <w:t>.201</w:t>
      </w:r>
      <w:r w:rsidR="00E76C6A">
        <w:rPr>
          <w:sz w:val="28"/>
          <w:szCs w:val="28"/>
        </w:rPr>
        <w:t>7</w:t>
      </w:r>
      <w:r w:rsidR="00A912A9" w:rsidRPr="00F71B70">
        <w:rPr>
          <w:sz w:val="28"/>
          <w:szCs w:val="28"/>
        </w:rPr>
        <w:t xml:space="preserve"> № </w:t>
      </w:r>
      <w:r w:rsidR="00A8325B">
        <w:rPr>
          <w:sz w:val="28"/>
          <w:szCs w:val="28"/>
        </w:rPr>
        <w:t>84</w:t>
      </w:r>
      <w:r w:rsidR="00E84ABB">
        <w:rPr>
          <w:sz w:val="28"/>
          <w:szCs w:val="28"/>
        </w:rPr>
        <w:t>, 20</w:t>
      </w:r>
      <w:r w:rsidR="00E84ABB" w:rsidRPr="00237535">
        <w:rPr>
          <w:sz w:val="28"/>
          <w:szCs w:val="28"/>
        </w:rPr>
        <w:t>.</w:t>
      </w:r>
      <w:r w:rsidR="00E84ABB">
        <w:rPr>
          <w:sz w:val="28"/>
          <w:szCs w:val="28"/>
        </w:rPr>
        <w:t>10</w:t>
      </w:r>
      <w:r w:rsidR="00E84ABB" w:rsidRPr="00237535">
        <w:rPr>
          <w:sz w:val="28"/>
          <w:szCs w:val="28"/>
        </w:rPr>
        <w:t xml:space="preserve">.2017 № </w:t>
      </w:r>
      <w:r w:rsidR="00E84ABB">
        <w:rPr>
          <w:sz w:val="28"/>
          <w:szCs w:val="28"/>
        </w:rPr>
        <w:t>123</w:t>
      </w:r>
      <w:r w:rsidR="0040206B">
        <w:rPr>
          <w:sz w:val="28"/>
          <w:szCs w:val="28"/>
        </w:rPr>
        <w:t>,</w:t>
      </w:r>
      <w:r w:rsidR="00F71B70" w:rsidRPr="00F71B70">
        <w:rPr>
          <w:sz w:val="28"/>
          <w:szCs w:val="28"/>
        </w:rPr>
        <w:t xml:space="preserve"> </w:t>
      </w:r>
      <w:r w:rsidR="0040206B" w:rsidRPr="00DA3D7E">
        <w:rPr>
          <w:sz w:val="28"/>
          <w:szCs w:val="28"/>
        </w:rPr>
        <w:t>09.11.2017 № 136</w:t>
      </w:r>
      <w:r w:rsidR="00436A1A">
        <w:rPr>
          <w:sz w:val="28"/>
          <w:szCs w:val="28"/>
        </w:rPr>
        <w:t>,</w:t>
      </w:r>
      <w:r w:rsidR="0040206B">
        <w:rPr>
          <w:sz w:val="28"/>
          <w:szCs w:val="28"/>
        </w:rPr>
        <w:t xml:space="preserve"> </w:t>
      </w:r>
      <w:r w:rsidR="00436A1A">
        <w:rPr>
          <w:sz w:val="28"/>
          <w:szCs w:val="28"/>
        </w:rPr>
        <w:t>11</w:t>
      </w:r>
      <w:r w:rsidR="00436A1A" w:rsidRPr="00DA3D7E">
        <w:rPr>
          <w:sz w:val="28"/>
          <w:szCs w:val="28"/>
        </w:rPr>
        <w:t>.1</w:t>
      </w:r>
      <w:r w:rsidR="00436A1A">
        <w:rPr>
          <w:sz w:val="28"/>
          <w:szCs w:val="28"/>
        </w:rPr>
        <w:t>2</w:t>
      </w:r>
      <w:r w:rsidR="00436A1A" w:rsidRPr="00DA3D7E">
        <w:rPr>
          <w:sz w:val="28"/>
          <w:szCs w:val="28"/>
        </w:rPr>
        <w:t>.2017 № 1</w:t>
      </w:r>
      <w:r w:rsidR="00436A1A">
        <w:rPr>
          <w:sz w:val="28"/>
          <w:szCs w:val="28"/>
        </w:rPr>
        <w:t>45</w:t>
      </w:r>
      <w:r w:rsidR="00BF0F29">
        <w:rPr>
          <w:sz w:val="28"/>
          <w:szCs w:val="28"/>
        </w:rPr>
        <w:t>,</w:t>
      </w:r>
      <w:r w:rsidR="00436A1A">
        <w:rPr>
          <w:sz w:val="28"/>
          <w:szCs w:val="28"/>
        </w:rPr>
        <w:t xml:space="preserve"> </w:t>
      </w:r>
      <w:r w:rsidR="00BF0F29">
        <w:rPr>
          <w:sz w:val="28"/>
          <w:szCs w:val="28"/>
        </w:rPr>
        <w:t>14</w:t>
      </w:r>
      <w:r w:rsidR="00BF0F29" w:rsidRPr="00DA3D7E">
        <w:rPr>
          <w:sz w:val="28"/>
          <w:szCs w:val="28"/>
        </w:rPr>
        <w:t>.</w:t>
      </w:r>
      <w:r w:rsidR="00BF0F29">
        <w:rPr>
          <w:sz w:val="28"/>
          <w:szCs w:val="28"/>
        </w:rPr>
        <w:t>03</w:t>
      </w:r>
      <w:r w:rsidR="00BF0F29" w:rsidRPr="00DA3D7E">
        <w:rPr>
          <w:sz w:val="28"/>
          <w:szCs w:val="28"/>
        </w:rPr>
        <w:t>.201</w:t>
      </w:r>
      <w:r w:rsidR="00BF0F29">
        <w:rPr>
          <w:sz w:val="28"/>
          <w:szCs w:val="28"/>
        </w:rPr>
        <w:t>8</w:t>
      </w:r>
      <w:r w:rsidR="00BF0F29" w:rsidRPr="00DA3D7E">
        <w:rPr>
          <w:sz w:val="28"/>
          <w:szCs w:val="28"/>
        </w:rPr>
        <w:t xml:space="preserve"> № </w:t>
      </w:r>
      <w:r w:rsidR="00BF0F29">
        <w:rPr>
          <w:sz w:val="28"/>
          <w:szCs w:val="28"/>
        </w:rPr>
        <w:t>17</w:t>
      </w:r>
      <w:r w:rsidR="00467B15">
        <w:rPr>
          <w:sz w:val="28"/>
          <w:szCs w:val="28"/>
        </w:rPr>
        <w:t>, 29</w:t>
      </w:r>
      <w:r w:rsidR="00467B15" w:rsidRPr="00DA3D7E">
        <w:rPr>
          <w:sz w:val="28"/>
          <w:szCs w:val="28"/>
        </w:rPr>
        <w:t>.</w:t>
      </w:r>
      <w:r w:rsidR="00467B15">
        <w:rPr>
          <w:sz w:val="28"/>
          <w:szCs w:val="28"/>
        </w:rPr>
        <w:t>05</w:t>
      </w:r>
      <w:r w:rsidR="00467B15" w:rsidRPr="00DA3D7E">
        <w:rPr>
          <w:sz w:val="28"/>
          <w:szCs w:val="28"/>
        </w:rPr>
        <w:t>.201</w:t>
      </w:r>
      <w:r w:rsidR="00467B15">
        <w:rPr>
          <w:sz w:val="28"/>
          <w:szCs w:val="28"/>
        </w:rPr>
        <w:t>8</w:t>
      </w:r>
      <w:r w:rsidR="00467B15" w:rsidRPr="00DA3D7E">
        <w:rPr>
          <w:sz w:val="28"/>
          <w:szCs w:val="28"/>
        </w:rPr>
        <w:t xml:space="preserve"> № </w:t>
      </w:r>
      <w:r w:rsidR="00467B15">
        <w:rPr>
          <w:sz w:val="28"/>
          <w:szCs w:val="28"/>
        </w:rPr>
        <w:t>42</w:t>
      </w:r>
      <w:r w:rsidR="00952303">
        <w:rPr>
          <w:sz w:val="28"/>
          <w:szCs w:val="28"/>
        </w:rPr>
        <w:t>,</w:t>
      </w:r>
      <w:r w:rsidR="00952303" w:rsidRPr="00952303">
        <w:rPr>
          <w:sz w:val="28"/>
          <w:szCs w:val="28"/>
        </w:rPr>
        <w:t xml:space="preserve"> </w:t>
      </w:r>
      <w:r w:rsidR="00952303">
        <w:rPr>
          <w:sz w:val="28"/>
          <w:szCs w:val="28"/>
        </w:rPr>
        <w:t>30.08.2018</w:t>
      </w:r>
      <w:r w:rsidR="00952303" w:rsidRPr="00DA3D7E">
        <w:rPr>
          <w:sz w:val="28"/>
          <w:szCs w:val="28"/>
        </w:rPr>
        <w:t xml:space="preserve"> № </w:t>
      </w:r>
      <w:r w:rsidR="00952303">
        <w:rPr>
          <w:sz w:val="28"/>
          <w:szCs w:val="28"/>
        </w:rPr>
        <w:t>85</w:t>
      </w:r>
      <w:r w:rsidR="00B70FC0">
        <w:rPr>
          <w:sz w:val="28"/>
          <w:szCs w:val="28"/>
        </w:rPr>
        <w:t>,</w:t>
      </w:r>
      <w:r w:rsidR="00952303">
        <w:rPr>
          <w:sz w:val="28"/>
          <w:szCs w:val="28"/>
        </w:rPr>
        <w:t xml:space="preserve"> </w:t>
      </w:r>
      <w:r w:rsidR="00BF0F29">
        <w:rPr>
          <w:sz w:val="28"/>
          <w:szCs w:val="28"/>
        </w:rPr>
        <w:t xml:space="preserve"> </w:t>
      </w:r>
      <w:r w:rsidR="00B70FC0">
        <w:rPr>
          <w:sz w:val="28"/>
          <w:szCs w:val="28"/>
        </w:rPr>
        <w:t>26.09.2018</w:t>
      </w:r>
      <w:r w:rsidR="00B70FC0" w:rsidRPr="00DA3D7E">
        <w:rPr>
          <w:sz w:val="28"/>
          <w:szCs w:val="28"/>
        </w:rPr>
        <w:t xml:space="preserve"> № </w:t>
      </w:r>
      <w:r w:rsidR="00B70FC0">
        <w:rPr>
          <w:sz w:val="28"/>
          <w:szCs w:val="28"/>
        </w:rPr>
        <w:t xml:space="preserve">133 </w:t>
      </w:r>
      <w:r w:rsidR="00F71B70" w:rsidRPr="00237535">
        <w:rPr>
          <w:sz w:val="28"/>
          <w:szCs w:val="28"/>
        </w:rPr>
        <w:t>следующие изменения</w:t>
      </w:r>
      <w:r w:rsidR="00237535" w:rsidRPr="00237535">
        <w:rPr>
          <w:sz w:val="28"/>
          <w:szCs w:val="28"/>
        </w:rPr>
        <w:t>:</w:t>
      </w:r>
    </w:p>
    <w:p w:rsidR="00237535" w:rsidRDefault="00237535" w:rsidP="00A8325B">
      <w:pPr>
        <w:pStyle w:val="af"/>
        <w:tabs>
          <w:tab w:val="left" w:pos="0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FC2165">
        <w:rPr>
          <w:sz w:val="28"/>
          <w:szCs w:val="28"/>
        </w:rPr>
        <w:t xml:space="preserve">Строку </w:t>
      </w:r>
      <w:r w:rsidR="00A8325B">
        <w:rPr>
          <w:sz w:val="28"/>
          <w:szCs w:val="28"/>
        </w:rPr>
        <w:t>восьмую</w:t>
      </w:r>
      <w:r w:rsidR="00FC2165">
        <w:rPr>
          <w:sz w:val="28"/>
          <w:szCs w:val="28"/>
        </w:rPr>
        <w:t xml:space="preserve"> раздела I</w:t>
      </w:r>
      <w:r w:rsidR="00FC2165" w:rsidRPr="00FC2165">
        <w:rPr>
          <w:sz w:val="28"/>
          <w:szCs w:val="28"/>
        </w:rPr>
        <w:t xml:space="preserve"> </w:t>
      </w:r>
      <w:r w:rsidR="00FC2165">
        <w:rPr>
          <w:sz w:val="28"/>
          <w:szCs w:val="28"/>
        </w:rPr>
        <w:t>«</w:t>
      </w:r>
      <w:r w:rsidR="00FC2165" w:rsidRPr="00FC2165">
        <w:rPr>
          <w:sz w:val="28"/>
          <w:szCs w:val="28"/>
        </w:rPr>
        <w:t xml:space="preserve">Паспорт </w:t>
      </w:r>
      <w:r w:rsidR="00A8325B" w:rsidRPr="00A8325B">
        <w:rPr>
          <w:sz w:val="28"/>
          <w:szCs w:val="28"/>
        </w:rPr>
        <w:t xml:space="preserve">муниципальной программы </w:t>
      </w:r>
      <w:r w:rsidR="00A8325B">
        <w:rPr>
          <w:sz w:val="28"/>
          <w:szCs w:val="28"/>
        </w:rPr>
        <w:t xml:space="preserve">«Благоустройство </w:t>
      </w:r>
      <w:r w:rsidR="00A8325B" w:rsidRPr="00A8325B">
        <w:rPr>
          <w:sz w:val="28"/>
          <w:szCs w:val="28"/>
        </w:rPr>
        <w:t>территории Черемховского сельского поселения</w:t>
      </w:r>
      <w:r w:rsidR="00A8325B">
        <w:rPr>
          <w:sz w:val="28"/>
          <w:szCs w:val="28"/>
        </w:rPr>
        <w:t xml:space="preserve"> </w:t>
      </w:r>
      <w:r w:rsidR="00A8325B" w:rsidRPr="00A8325B">
        <w:rPr>
          <w:sz w:val="28"/>
          <w:szCs w:val="28"/>
        </w:rPr>
        <w:t xml:space="preserve"> на 2017 – 2021 годы»</w:t>
      </w:r>
      <w:r w:rsidR="00A8325B">
        <w:rPr>
          <w:sz w:val="28"/>
          <w:szCs w:val="28"/>
        </w:rPr>
        <w:t>»</w:t>
      </w:r>
      <w:r w:rsidR="00FC2165">
        <w:rPr>
          <w:sz w:val="28"/>
          <w:szCs w:val="28"/>
        </w:rPr>
        <w:t xml:space="preserve"> </w:t>
      </w:r>
      <w:r w:rsidRPr="00237535">
        <w:rPr>
          <w:sz w:val="28"/>
          <w:szCs w:val="28"/>
        </w:rPr>
        <w:t xml:space="preserve">изложить </w:t>
      </w:r>
      <w:r w:rsidR="00FC2165">
        <w:rPr>
          <w:sz w:val="28"/>
          <w:szCs w:val="28"/>
        </w:rPr>
        <w:t>в следующей редакции:</w:t>
      </w:r>
    </w:p>
    <w:tbl>
      <w:tblPr>
        <w:tblW w:w="0" w:type="auto"/>
        <w:jc w:val="center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50"/>
        <w:gridCol w:w="6327"/>
      </w:tblGrid>
      <w:tr w:rsidR="00D57AFC" w:rsidTr="00FC2165">
        <w:trPr>
          <w:jc w:val="center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AFC" w:rsidRPr="00F92801" w:rsidRDefault="00D57AFC" w:rsidP="00184B4C">
            <w:pPr>
              <w:pStyle w:val="a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sub_4"/>
            <w:r w:rsidRPr="00F92801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муниципальной программы</w:t>
            </w:r>
            <w:bookmarkEnd w:id="1"/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AFC" w:rsidRPr="00F92801" w:rsidRDefault="00D57AFC" w:rsidP="00184B4C">
            <w:pPr>
              <w:pStyle w:val="a6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92801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муниципальной программы за счет средств бюджета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областного бюджета</w:t>
            </w:r>
            <w:r w:rsidRPr="00F92801">
              <w:rPr>
                <w:rFonts w:ascii="Times New Roman" w:hAnsi="Times New Roman" w:cs="Times New Roman"/>
                <w:sz w:val="28"/>
                <w:szCs w:val="28"/>
              </w:rPr>
              <w:t xml:space="preserve"> составляет </w:t>
            </w:r>
            <w:r w:rsidR="00B70FC0" w:rsidRPr="00B70FC0">
              <w:rPr>
                <w:rFonts w:ascii="Times New Roman" w:hAnsi="Times New Roman" w:cs="Times New Roman"/>
                <w:sz w:val="28"/>
                <w:szCs w:val="28"/>
              </w:rPr>
              <w:t>2638,7</w:t>
            </w:r>
            <w:r w:rsidRPr="004B67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2801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 w:rsidRPr="00F928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блей, в том числе по годам:</w:t>
            </w:r>
          </w:p>
          <w:p w:rsidR="00D57AFC" w:rsidRPr="004B6705" w:rsidRDefault="00D57AFC" w:rsidP="00184B4C">
            <w:pPr>
              <w:spacing w:after="0" w:line="240" w:lineRule="auto"/>
              <w:rPr>
                <w:sz w:val="28"/>
                <w:szCs w:val="28"/>
              </w:rPr>
            </w:pPr>
            <w:proofErr w:type="gramStart"/>
            <w:r w:rsidRPr="00F92801">
              <w:rPr>
                <w:sz w:val="28"/>
                <w:szCs w:val="28"/>
              </w:rPr>
              <w:t xml:space="preserve">2017 год </w:t>
            </w:r>
            <w:r w:rsidRPr="004B6705">
              <w:rPr>
                <w:sz w:val="28"/>
                <w:szCs w:val="28"/>
              </w:rPr>
              <w:t xml:space="preserve">– </w:t>
            </w:r>
            <w:r w:rsidR="003A2802" w:rsidRPr="003A2802">
              <w:rPr>
                <w:color w:val="000000"/>
                <w:sz w:val="28"/>
                <w:szCs w:val="28"/>
              </w:rPr>
              <w:t>65</w:t>
            </w:r>
            <w:r w:rsidR="003D4763">
              <w:rPr>
                <w:color w:val="000000"/>
                <w:sz w:val="28"/>
                <w:szCs w:val="28"/>
              </w:rPr>
              <w:t>5</w:t>
            </w:r>
            <w:r w:rsidR="003A2802" w:rsidRPr="003A2802">
              <w:rPr>
                <w:color w:val="000000"/>
                <w:sz w:val="28"/>
                <w:szCs w:val="28"/>
              </w:rPr>
              <w:t>,</w:t>
            </w:r>
            <w:r w:rsidR="003D4763">
              <w:rPr>
                <w:color w:val="000000"/>
                <w:sz w:val="28"/>
                <w:szCs w:val="28"/>
              </w:rPr>
              <w:t>2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4B6705">
              <w:rPr>
                <w:sz w:val="28"/>
                <w:szCs w:val="28"/>
              </w:rPr>
              <w:t>тыс. рублей</w:t>
            </w:r>
            <w:r>
              <w:rPr>
                <w:sz w:val="28"/>
                <w:szCs w:val="28"/>
              </w:rPr>
              <w:t>,</w:t>
            </w:r>
            <w:r w:rsidRPr="00F92801">
              <w:rPr>
                <w:sz w:val="28"/>
                <w:szCs w:val="28"/>
              </w:rPr>
              <w:t xml:space="preserve"> в том числе </w:t>
            </w:r>
            <w:r>
              <w:rPr>
                <w:sz w:val="28"/>
                <w:szCs w:val="28"/>
              </w:rPr>
              <w:t xml:space="preserve">бюджет поселения </w:t>
            </w:r>
            <w:r w:rsidRPr="004B6705">
              <w:rPr>
                <w:sz w:val="28"/>
                <w:szCs w:val="28"/>
              </w:rPr>
              <w:t xml:space="preserve">– </w:t>
            </w:r>
            <w:r w:rsidR="004F6F20">
              <w:rPr>
                <w:color w:val="000000"/>
                <w:sz w:val="28"/>
                <w:szCs w:val="28"/>
              </w:rPr>
              <w:t>2</w:t>
            </w:r>
            <w:r w:rsidR="003A2802">
              <w:rPr>
                <w:color w:val="000000"/>
                <w:sz w:val="28"/>
                <w:szCs w:val="28"/>
              </w:rPr>
              <w:t>9</w:t>
            </w:r>
            <w:r w:rsidR="003D4763">
              <w:rPr>
                <w:color w:val="000000"/>
                <w:sz w:val="28"/>
                <w:szCs w:val="28"/>
              </w:rPr>
              <w:t>5</w:t>
            </w:r>
            <w:r w:rsidRPr="004B6705">
              <w:rPr>
                <w:color w:val="000000"/>
                <w:sz w:val="28"/>
                <w:szCs w:val="28"/>
              </w:rPr>
              <w:t>,</w:t>
            </w:r>
            <w:r w:rsidR="003D4763">
              <w:rPr>
                <w:color w:val="000000"/>
                <w:sz w:val="28"/>
                <w:szCs w:val="28"/>
              </w:rPr>
              <w:t>2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4B6705">
              <w:rPr>
                <w:sz w:val="28"/>
                <w:szCs w:val="28"/>
              </w:rPr>
              <w:t>тыс. рублей</w:t>
            </w:r>
            <w:r>
              <w:rPr>
                <w:sz w:val="28"/>
                <w:szCs w:val="28"/>
              </w:rPr>
              <w:t xml:space="preserve">, областной бюджет </w:t>
            </w:r>
            <w:r w:rsidRPr="004B6705">
              <w:rPr>
                <w:sz w:val="28"/>
                <w:szCs w:val="28"/>
              </w:rPr>
              <w:t xml:space="preserve">– </w:t>
            </w:r>
            <w:r>
              <w:rPr>
                <w:color w:val="000000"/>
                <w:sz w:val="28"/>
                <w:szCs w:val="28"/>
              </w:rPr>
              <w:t>360</w:t>
            </w:r>
            <w:r w:rsidRPr="004B6705">
              <w:rPr>
                <w:color w:val="000000"/>
                <w:sz w:val="28"/>
                <w:szCs w:val="28"/>
              </w:rPr>
              <w:t>,0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4B6705">
              <w:rPr>
                <w:sz w:val="28"/>
                <w:szCs w:val="28"/>
              </w:rPr>
              <w:t>тыс. рублей;</w:t>
            </w:r>
            <w:proofErr w:type="gramEnd"/>
          </w:p>
          <w:p w:rsidR="00D57AFC" w:rsidRPr="004B6705" w:rsidRDefault="00D57AFC" w:rsidP="00184B4C">
            <w:pPr>
              <w:spacing w:after="0" w:line="240" w:lineRule="auto"/>
              <w:rPr>
                <w:sz w:val="28"/>
                <w:szCs w:val="28"/>
              </w:rPr>
            </w:pPr>
            <w:proofErr w:type="gramStart"/>
            <w:r w:rsidRPr="004B6705">
              <w:rPr>
                <w:sz w:val="28"/>
                <w:szCs w:val="28"/>
              </w:rPr>
              <w:t xml:space="preserve">2018 год – </w:t>
            </w:r>
            <w:r w:rsidR="00B70FC0" w:rsidRPr="00B70FC0">
              <w:rPr>
                <w:sz w:val="28"/>
                <w:szCs w:val="28"/>
              </w:rPr>
              <w:t>775,5</w:t>
            </w:r>
            <w:r w:rsidRPr="004B6705">
              <w:rPr>
                <w:sz w:val="28"/>
                <w:szCs w:val="28"/>
              </w:rPr>
              <w:t>тыс. рублей</w:t>
            </w:r>
            <w:r>
              <w:rPr>
                <w:sz w:val="28"/>
                <w:szCs w:val="28"/>
              </w:rPr>
              <w:t>,</w:t>
            </w:r>
            <w:r w:rsidRPr="00F92801">
              <w:rPr>
                <w:sz w:val="28"/>
                <w:szCs w:val="28"/>
              </w:rPr>
              <w:t xml:space="preserve"> в том числе </w:t>
            </w:r>
            <w:r>
              <w:rPr>
                <w:sz w:val="28"/>
                <w:szCs w:val="28"/>
              </w:rPr>
              <w:t xml:space="preserve">бюджет поселения </w:t>
            </w:r>
            <w:r w:rsidRPr="004B6705">
              <w:rPr>
                <w:sz w:val="28"/>
                <w:szCs w:val="28"/>
              </w:rPr>
              <w:t xml:space="preserve">– </w:t>
            </w:r>
            <w:r w:rsidR="00B70FC0" w:rsidRPr="00B70FC0">
              <w:rPr>
                <w:color w:val="000000"/>
                <w:sz w:val="28"/>
                <w:szCs w:val="28"/>
              </w:rPr>
              <w:t>384,5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4B6705">
              <w:rPr>
                <w:sz w:val="28"/>
                <w:szCs w:val="28"/>
              </w:rPr>
              <w:t>тыс. рублей</w:t>
            </w:r>
            <w:r>
              <w:rPr>
                <w:sz w:val="28"/>
                <w:szCs w:val="28"/>
              </w:rPr>
              <w:t xml:space="preserve">, областной бюджет </w:t>
            </w:r>
            <w:r w:rsidRPr="004B6705">
              <w:rPr>
                <w:sz w:val="28"/>
                <w:szCs w:val="28"/>
              </w:rPr>
              <w:t xml:space="preserve">– </w:t>
            </w:r>
            <w:r w:rsidR="00EE477E">
              <w:rPr>
                <w:color w:val="000000"/>
                <w:sz w:val="28"/>
                <w:szCs w:val="28"/>
              </w:rPr>
              <w:t>3</w:t>
            </w:r>
            <w:r w:rsidR="005E4DCA">
              <w:rPr>
                <w:color w:val="000000"/>
                <w:sz w:val="28"/>
                <w:szCs w:val="28"/>
              </w:rPr>
              <w:t>9</w:t>
            </w:r>
            <w:r w:rsidR="00EE477E">
              <w:rPr>
                <w:color w:val="000000"/>
                <w:sz w:val="28"/>
                <w:szCs w:val="28"/>
              </w:rPr>
              <w:t>1</w:t>
            </w:r>
            <w:r w:rsidRPr="004B6705">
              <w:rPr>
                <w:color w:val="000000"/>
                <w:sz w:val="28"/>
                <w:szCs w:val="28"/>
              </w:rPr>
              <w:t>,0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4B6705">
              <w:rPr>
                <w:sz w:val="28"/>
                <w:szCs w:val="28"/>
              </w:rPr>
              <w:t>тыс. рублей;</w:t>
            </w:r>
            <w:proofErr w:type="gramEnd"/>
          </w:p>
          <w:p w:rsidR="00D57AFC" w:rsidRPr="004B6705" w:rsidRDefault="00D57AFC" w:rsidP="00184B4C">
            <w:pPr>
              <w:spacing w:after="0" w:line="240" w:lineRule="auto"/>
              <w:rPr>
                <w:sz w:val="28"/>
                <w:szCs w:val="28"/>
              </w:rPr>
            </w:pPr>
            <w:proofErr w:type="gramStart"/>
            <w:r w:rsidRPr="004B6705">
              <w:rPr>
                <w:sz w:val="28"/>
                <w:szCs w:val="28"/>
              </w:rPr>
              <w:t xml:space="preserve">2019 год– </w:t>
            </w:r>
            <w:r>
              <w:rPr>
                <w:sz w:val="28"/>
                <w:szCs w:val="28"/>
              </w:rPr>
              <w:t xml:space="preserve"> 1</w:t>
            </w:r>
            <w:r w:rsidR="003A2802">
              <w:rPr>
                <w:sz w:val="28"/>
                <w:szCs w:val="28"/>
              </w:rPr>
              <w:t>43</w:t>
            </w:r>
            <w:r w:rsidRPr="004B6705">
              <w:rPr>
                <w:sz w:val="28"/>
                <w:szCs w:val="28"/>
              </w:rPr>
              <w:t>,0</w:t>
            </w:r>
            <w:r>
              <w:rPr>
                <w:sz w:val="28"/>
                <w:szCs w:val="28"/>
              </w:rPr>
              <w:t xml:space="preserve"> </w:t>
            </w:r>
            <w:r w:rsidRPr="004B6705">
              <w:rPr>
                <w:sz w:val="28"/>
                <w:szCs w:val="28"/>
              </w:rPr>
              <w:t>тыс. рублей</w:t>
            </w:r>
            <w:r>
              <w:rPr>
                <w:sz w:val="28"/>
                <w:szCs w:val="28"/>
              </w:rPr>
              <w:t>,</w:t>
            </w:r>
            <w:r w:rsidRPr="00F92801">
              <w:rPr>
                <w:sz w:val="28"/>
                <w:szCs w:val="28"/>
              </w:rPr>
              <w:t xml:space="preserve"> в том числе </w:t>
            </w:r>
            <w:r>
              <w:rPr>
                <w:sz w:val="28"/>
                <w:szCs w:val="28"/>
              </w:rPr>
              <w:t xml:space="preserve">бюджет поселения </w:t>
            </w:r>
            <w:r w:rsidRPr="004B6705">
              <w:rPr>
                <w:sz w:val="28"/>
                <w:szCs w:val="28"/>
              </w:rPr>
              <w:t xml:space="preserve">– </w:t>
            </w:r>
            <w:r w:rsidR="003A2802">
              <w:rPr>
                <w:color w:val="000000"/>
                <w:sz w:val="28"/>
                <w:szCs w:val="28"/>
              </w:rPr>
              <w:t>143</w:t>
            </w:r>
            <w:r w:rsidRPr="004B6705">
              <w:rPr>
                <w:color w:val="000000"/>
                <w:sz w:val="28"/>
                <w:szCs w:val="28"/>
              </w:rPr>
              <w:t>,0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4B6705">
              <w:rPr>
                <w:sz w:val="28"/>
                <w:szCs w:val="28"/>
              </w:rPr>
              <w:t>тыс. рублей</w:t>
            </w:r>
            <w:r>
              <w:rPr>
                <w:sz w:val="28"/>
                <w:szCs w:val="28"/>
              </w:rPr>
              <w:t xml:space="preserve">, областной бюджет </w:t>
            </w:r>
            <w:r w:rsidRPr="004B6705">
              <w:rPr>
                <w:sz w:val="28"/>
                <w:szCs w:val="28"/>
              </w:rPr>
              <w:t xml:space="preserve">– </w:t>
            </w:r>
            <w:r>
              <w:rPr>
                <w:color w:val="000000"/>
                <w:sz w:val="28"/>
                <w:szCs w:val="28"/>
              </w:rPr>
              <w:t>0</w:t>
            </w:r>
            <w:r w:rsidRPr="004B6705">
              <w:rPr>
                <w:color w:val="000000"/>
                <w:sz w:val="28"/>
                <w:szCs w:val="28"/>
              </w:rPr>
              <w:t>,0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4B6705">
              <w:rPr>
                <w:sz w:val="28"/>
                <w:szCs w:val="28"/>
              </w:rPr>
              <w:t>тыс. рублей;</w:t>
            </w:r>
            <w:proofErr w:type="gramEnd"/>
          </w:p>
          <w:p w:rsidR="00D57AFC" w:rsidRPr="004B6705" w:rsidRDefault="00D57AFC" w:rsidP="00184B4C">
            <w:pPr>
              <w:spacing w:after="0" w:line="240" w:lineRule="auto"/>
              <w:rPr>
                <w:sz w:val="28"/>
                <w:szCs w:val="28"/>
              </w:rPr>
            </w:pPr>
            <w:proofErr w:type="gramStart"/>
            <w:r w:rsidRPr="004B6705">
              <w:rPr>
                <w:sz w:val="28"/>
                <w:szCs w:val="28"/>
              </w:rPr>
              <w:t>2020 год–</w:t>
            </w:r>
            <w:r>
              <w:rPr>
                <w:sz w:val="28"/>
                <w:szCs w:val="28"/>
              </w:rPr>
              <w:t xml:space="preserve"> </w:t>
            </w:r>
            <w:r w:rsidR="003A2802">
              <w:rPr>
                <w:sz w:val="28"/>
                <w:szCs w:val="28"/>
              </w:rPr>
              <w:t>20</w:t>
            </w:r>
            <w:r w:rsidR="000973DB">
              <w:rPr>
                <w:sz w:val="28"/>
                <w:szCs w:val="28"/>
              </w:rPr>
              <w:t>9</w:t>
            </w:r>
            <w:r w:rsidRPr="004B6705">
              <w:rPr>
                <w:sz w:val="28"/>
                <w:szCs w:val="28"/>
              </w:rPr>
              <w:t>,0</w:t>
            </w:r>
            <w:r>
              <w:rPr>
                <w:sz w:val="28"/>
                <w:szCs w:val="28"/>
              </w:rPr>
              <w:t xml:space="preserve"> </w:t>
            </w:r>
            <w:r w:rsidRPr="004B6705">
              <w:rPr>
                <w:sz w:val="28"/>
                <w:szCs w:val="28"/>
              </w:rPr>
              <w:t>тыс. рублей</w:t>
            </w:r>
            <w:r>
              <w:rPr>
                <w:sz w:val="28"/>
                <w:szCs w:val="28"/>
              </w:rPr>
              <w:t>,</w:t>
            </w:r>
            <w:r w:rsidRPr="00F92801">
              <w:rPr>
                <w:sz w:val="28"/>
                <w:szCs w:val="28"/>
              </w:rPr>
              <w:t xml:space="preserve"> в том числе </w:t>
            </w:r>
            <w:r>
              <w:rPr>
                <w:sz w:val="28"/>
                <w:szCs w:val="28"/>
              </w:rPr>
              <w:t xml:space="preserve">бюджет поселения </w:t>
            </w:r>
            <w:r w:rsidRPr="004B6705">
              <w:rPr>
                <w:sz w:val="28"/>
                <w:szCs w:val="28"/>
              </w:rPr>
              <w:t xml:space="preserve">– </w:t>
            </w:r>
            <w:r w:rsidR="003A2802">
              <w:rPr>
                <w:color w:val="000000"/>
                <w:sz w:val="28"/>
                <w:szCs w:val="28"/>
              </w:rPr>
              <w:t>20</w:t>
            </w:r>
            <w:r w:rsidR="000973DB">
              <w:rPr>
                <w:color w:val="000000"/>
                <w:sz w:val="28"/>
                <w:szCs w:val="28"/>
              </w:rPr>
              <w:t>9</w:t>
            </w:r>
            <w:r w:rsidRPr="004B6705">
              <w:rPr>
                <w:color w:val="000000"/>
                <w:sz w:val="28"/>
                <w:szCs w:val="28"/>
              </w:rPr>
              <w:t>,0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4B6705">
              <w:rPr>
                <w:sz w:val="28"/>
                <w:szCs w:val="28"/>
              </w:rPr>
              <w:t>тыс. рублей</w:t>
            </w:r>
            <w:r>
              <w:rPr>
                <w:sz w:val="28"/>
                <w:szCs w:val="28"/>
              </w:rPr>
              <w:t xml:space="preserve">, областной бюджет </w:t>
            </w:r>
            <w:r w:rsidRPr="004B6705">
              <w:rPr>
                <w:sz w:val="28"/>
                <w:szCs w:val="28"/>
              </w:rPr>
              <w:t xml:space="preserve">– </w:t>
            </w:r>
            <w:r>
              <w:rPr>
                <w:color w:val="000000"/>
                <w:sz w:val="28"/>
                <w:szCs w:val="28"/>
              </w:rPr>
              <w:t>0</w:t>
            </w:r>
            <w:r w:rsidRPr="004B6705">
              <w:rPr>
                <w:color w:val="000000"/>
                <w:sz w:val="28"/>
                <w:szCs w:val="28"/>
              </w:rPr>
              <w:t>,0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4B6705">
              <w:rPr>
                <w:sz w:val="28"/>
                <w:szCs w:val="28"/>
              </w:rPr>
              <w:t>тыс. рублей;</w:t>
            </w:r>
            <w:proofErr w:type="gramEnd"/>
          </w:p>
          <w:p w:rsidR="00D57AFC" w:rsidRPr="00F92801" w:rsidRDefault="00D57AFC" w:rsidP="005E4DCA">
            <w:pPr>
              <w:spacing w:after="0" w:line="240" w:lineRule="auto"/>
            </w:pPr>
            <w:proofErr w:type="gramStart"/>
            <w:r w:rsidRPr="004B6705">
              <w:rPr>
                <w:sz w:val="28"/>
                <w:szCs w:val="28"/>
              </w:rPr>
              <w:t xml:space="preserve">2021 год– </w:t>
            </w:r>
            <w:r w:rsidR="00EE477E">
              <w:rPr>
                <w:sz w:val="28"/>
                <w:szCs w:val="28"/>
              </w:rPr>
              <w:t>8</w:t>
            </w:r>
            <w:r w:rsidR="005E4DCA">
              <w:rPr>
                <w:sz w:val="28"/>
                <w:szCs w:val="28"/>
              </w:rPr>
              <w:t>56</w:t>
            </w:r>
            <w:r w:rsidRPr="004B6705">
              <w:rPr>
                <w:sz w:val="28"/>
                <w:szCs w:val="28"/>
              </w:rPr>
              <w:t>,0</w:t>
            </w:r>
            <w:r>
              <w:rPr>
                <w:sz w:val="28"/>
                <w:szCs w:val="28"/>
              </w:rPr>
              <w:t xml:space="preserve"> </w:t>
            </w:r>
            <w:r w:rsidRPr="004B6705">
              <w:rPr>
                <w:sz w:val="28"/>
                <w:szCs w:val="28"/>
              </w:rPr>
              <w:t>тыс. рублей</w:t>
            </w:r>
            <w:r>
              <w:rPr>
                <w:sz w:val="28"/>
                <w:szCs w:val="28"/>
              </w:rPr>
              <w:t>,</w:t>
            </w:r>
            <w:r w:rsidRPr="00F92801">
              <w:rPr>
                <w:sz w:val="28"/>
                <w:szCs w:val="28"/>
              </w:rPr>
              <w:t xml:space="preserve"> в том числе </w:t>
            </w:r>
            <w:r>
              <w:rPr>
                <w:sz w:val="28"/>
                <w:szCs w:val="28"/>
              </w:rPr>
              <w:t xml:space="preserve">бюджет поселения </w:t>
            </w:r>
            <w:r w:rsidRPr="004B6705">
              <w:rPr>
                <w:sz w:val="28"/>
                <w:szCs w:val="28"/>
              </w:rPr>
              <w:t xml:space="preserve">– </w:t>
            </w:r>
            <w:r w:rsidR="00EE477E">
              <w:rPr>
                <w:color w:val="000000"/>
                <w:sz w:val="28"/>
                <w:szCs w:val="28"/>
              </w:rPr>
              <w:t>8</w:t>
            </w:r>
            <w:r w:rsidR="005E4DCA">
              <w:rPr>
                <w:color w:val="000000"/>
                <w:sz w:val="28"/>
                <w:szCs w:val="28"/>
              </w:rPr>
              <w:t>56</w:t>
            </w:r>
            <w:r w:rsidRPr="004B6705">
              <w:rPr>
                <w:color w:val="000000"/>
                <w:sz w:val="28"/>
                <w:szCs w:val="28"/>
              </w:rPr>
              <w:t>,0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4B6705">
              <w:rPr>
                <w:sz w:val="28"/>
                <w:szCs w:val="28"/>
              </w:rPr>
              <w:t>тыс. рублей</w:t>
            </w:r>
            <w:r>
              <w:rPr>
                <w:sz w:val="28"/>
                <w:szCs w:val="28"/>
              </w:rPr>
              <w:t xml:space="preserve">, областной бюджет </w:t>
            </w:r>
            <w:r w:rsidRPr="004B6705">
              <w:rPr>
                <w:sz w:val="28"/>
                <w:szCs w:val="28"/>
              </w:rPr>
              <w:t xml:space="preserve">– </w:t>
            </w:r>
            <w:r>
              <w:rPr>
                <w:color w:val="000000"/>
                <w:sz w:val="28"/>
                <w:szCs w:val="28"/>
              </w:rPr>
              <w:t>0</w:t>
            </w:r>
            <w:r w:rsidRPr="004B6705">
              <w:rPr>
                <w:color w:val="000000"/>
                <w:sz w:val="28"/>
                <w:szCs w:val="28"/>
              </w:rPr>
              <w:t>,0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4B6705">
              <w:rPr>
                <w:sz w:val="28"/>
                <w:szCs w:val="28"/>
              </w:rPr>
              <w:t>тыс. рублей</w:t>
            </w:r>
            <w:r w:rsidRPr="00F92801">
              <w:rPr>
                <w:sz w:val="28"/>
                <w:szCs w:val="28"/>
              </w:rPr>
              <w:t>.</w:t>
            </w:r>
            <w:proofErr w:type="gramEnd"/>
          </w:p>
        </w:tc>
      </w:tr>
    </w:tbl>
    <w:p w:rsidR="00FC2165" w:rsidRDefault="00FC2165" w:rsidP="00FC2165">
      <w:pPr>
        <w:pStyle w:val="af"/>
        <w:tabs>
          <w:tab w:val="left" w:pos="0"/>
        </w:tabs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1.2. </w:t>
      </w:r>
      <w:r w:rsidR="00D57AFC">
        <w:rPr>
          <w:sz w:val="28"/>
          <w:szCs w:val="28"/>
        </w:rPr>
        <w:t>Приложение</w:t>
      </w:r>
      <w:r w:rsidRPr="00FC2165">
        <w:rPr>
          <w:sz w:val="28"/>
          <w:szCs w:val="28"/>
        </w:rPr>
        <w:t xml:space="preserve"> </w:t>
      </w:r>
      <w:r w:rsidR="00D57AFC">
        <w:rPr>
          <w:sz w:val="28"/>
          <w:szCs w:val="28"/>
        </w:rPr>
        <w:t>к муниципальной программе</w:t>
      </w:r>
      <w:r>
        <w:rPr>
          <w:sz w:val="28"/>
          <w:szCs w:val="28"/>
        </w:rPr>
        <w:t xml:space="preserve"> </w:t>
      </w:r>
      <w:r w:rsidRPr="00237535">
        <w:rPr>
          <w:sz w:val="28"/>
          <w:szCs w:val="28"/>
        </w:rPr>
        <w:t xml:space="preserve">изложить </w:t>
      </w:r>
      <w:r>
        <w:rPr>
          <w:sz w:val="28"/>
          <w:szCs w:val="28"/>
        </w:rPr>
        <w:t>в следующей редакции</w:t>
      </w:r>
      <w:r w:rsidR="00D57AFC">
        <w:rPr>
          <w:sz w:val="28"/>
          <w:szCs w:val="28"/>
        </w:rPr>
        <w:t xml:space="preserve"> (прилагается).</w:t>
      </w:r>
    </w:p>
    <w:p w:rsidR="00237535" w:rsidRDefault="00630A41" w:rsidP="00FC2165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8358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C207B1" w:rsidRPr="00C207B1">
        <w:rPr>
          <w:sz w:val="28"/>
          <w:szCs w:val="28"/>
        </w:rPr>
        <w:t>Главному специа</w:t>
      </w:r>
      <w:r w:rsidR="00237535">
        <w:rPr>
          <w:sz w:val="28"/>
          <w:szCs w:val="28"/>
        </w:rPr>
        <w:t xml:space="preserve">листу администрации О.С. </w:t>
      </w:r>
      <w:proofErr w:type="spellStart"/>
      <w:r w:rsidR="00237535">
        <w:rPr>
          <w:sz w:val="28"/>
          <w:szCs w:val="28"/>
        </w:rPr>
        <w:t>Хмарук</w:t>
      </w:r>
      <w:proofErr w:type="spellEnd"/>
      <w:r w:rsidR="00237535">
        <w:rPr>
          <w:sz w:val="28"/>
          <w:szCs w:val="28"/>
        </w:rPr>
        <w:t>:</w:t>
      </w:r>
    </w:p>
    <w:p w:rsidR="00237535" w:rsidRPr="00237535" w:rsidRDefault="00237535" w:rsidP="00FC2165">
      <w:pPr>
        <w:spacing w:after="0" w:line="240" w:lineRule="auto"/>
        <w:ind w:firstLine="708"/>
        <w:jc w:val="both"/>
        <w:rPr>
          <w:sz w:val="28"/>
          <w:szCs w:val="28"/>
        </w:rPr>
      </w:pPr>
      <w:r w:rsidRPr="00237535">
        <w:rPr>
          <w:sz w:val="28"/>
          <w:szCs w:val="28"/>
        </w:rPr>
        <w:t xml:space="preserve">2.1. </w:t>
      </w:r>
      <w:r w:rsidRPr="00237535">
        <w:rPr>
          <w:sz w:val="28"/>
          <w:szCs w:val="28"/>
        </w:rPr>
        <w:tab/>
        <w:t xml:space="preserve">внести в оригинал постановления администрации Черемховского муниципального образования </w:t>
      </w:r>
      <w:r w:rsidR="00D57AFC" w:rsidRPr="00237535">
        <w:rPr>
          <w:sz w:val="28"/>
          <w:szCs w:val="28"/>
        </w:rPr>
        <w:t>от 26.04.2017 № 68</w:t>
      </w:r>
      <w:r w:rsidR="00D57AFC">
        <w:rPr>
          <w:sz w:val="28"/>
          <w:szCs w:val="28"/>
        </w:rPr>
        <w:t xml:space="preserve"> </w:t>
      </w:r>
      <w:r w:rsidR="00D57AFC" w:rsidRPr="00237535">
        <w:rPr>
          <w:sz w:val="28"/>
          <w:szCs w:val="28"/>
        </w:rPr>
        <w:t xml:space="preserve">«Об утверждении </w:t>
      </w:r>
      <w:r w:rsidR="00D57AFC">
        <w:rPr>
          <w:sz w:val="28"/>
          <w:szCs w:val="28"/>
        </w:rPr>
        <w:t xml:space="preserve">муниципальной </w:t>
      </w:r>
      <w:r w:rsidR="00D57AFC" w:rsidRPr="00630A41">
        <w:rPr>
          <w:sz w:val="28"/>
          <w:szCs w:val="28"/>
        </w:rPr>
        <w:t>программ</w:t>
      </w:r>
      <w:r w:rsidR="00D57AFC">
        <w:rPr>
          <w:sz w:val="28"/>
          <w:szCs w:val="28"/>
        </w:rPr>
        <w:t>ы</w:t>
      </w:r>
      <w:r w:rsidR="00D57AFC" w:rsidRPr="00630A41">
        <w:rPr>
          <w:sz w:val="28"/>
          <w:szCs w:val="28"/>
        </w:rPr>
        <w:t xml:space="preserve"> «</w:t>
      </w:r>
      <w:r w:rsidR="00D57AFC">
        <w:rPr>
          <w:sz w:val="28"/>
          <w:szCs w:val="28"/>
        </w:rPr>
        <w:t>Благоустройство территории Черемховского сельского</w:t>
      </w:r>
      <w:r w:rsidR="00D57AFC" w:rsidRPr="00630A41">
        <w:rPr>
          <w:sz w:val="28"/>
          <w:szCs w:val="28"/>
        </w:rPr>
        <w:t xml:space="preserve"> поселения на 201</w:t>
      </w:r>
      <w:r w:rsidR="00D57AFC">
        <w:rPr>
          <w:sz w:val="28"/>
          <w:szCs w:val="28"/>
        </w:rPr>
        <w:t>7–</w:t>
      </w:r>
      <w:r w:rsidR="00D57AFC" w:rsidRPr="00630A41">
        <w:rPr>
          <w:sz w:val="28"/>
          <w:szCs w:val="28"/>
        </w:rPr>
        <w:t>20</w:t>
      </w:r>
      <w:r w:rsidR="00D57AFC">
        <w:rPr>
          <w:sz w:val="28"/>
          <w:szCs w:val="28"/>
        </w:rPr>
        <w:t xml:space="preserve">21 </w:t>
      </w:r>
      <w:r w:rsidR="00D57AFC" w:rsidRPr="00630A41">
        <w:rPr>
          <w:sz w:val="28"/>
          <w:szCs w:val="28"/>
        </w:rPr>
        <w:t>годы</w:t>
      </w:r>
      <w:r w:rsidR="00D57AFC">
        <w:rPr>
          <w:sz w:val="28"/>
          <w:szCs w:val="28"/>
        </w:rPr>
        <w:t xml:space="preserve">»» </w:t>
      </w:r>
      <w:r w:rsidRPr="00237535">
        <w:rPr>
          <w:sz w:val="28"/>
          <w:szCs w:val="28"/>
        </w:rPr>
        <w:t>информационную справку о внесенных настоящим постановлением изменениях и дополнениях;</w:t>
      </w:r>
    </w:p>
    <w:p w:rsidR="00C207B1" w:rsidRPr="00C207B1" w:rsidRDefault="00237535" w:rsidP="00FC2165">
      <w:pPr>
        <w:spacing w:after="0" w:line="240" w:lineRule="auto"/>
        <w:ind w:firstLine="708"/>
        <w:jc w:val="both"/>
        <w:rPr>
          <w:sz w:val="28"/>
          <w:szCs w:val="28"/>
        </w:rPr>
      </w:pPr>
      <w:r w:rsidRPr="00237535">
        <w:rPr>
          <w:sz w:val="28"/>
          <w:szCs w:val="28"/>
        </w:rPr>
        <w:t>2.2.</w:t>
      </w:r>
      <w:r>
        <w:rPr>
          <w:sz w:val="28"/>
          <w:szCs w:val="28"/>
        </w:rPr>
        <w:tab/>
      </w:r>
      <w:r w:rsidR="00C207B1" w:rsidRPr="00C207B1">
        <w:rPr>
          <w:sz w:val="28"/>
          <w:szCs w:val="28"/>
        </w:rPr>
        <w:t>опубликовать настоящее постановление с приложениями в издании «Вестник Черемховского сельского поселения» и разместить на официальном сайте Черемховского районного муниципального образования в разделе «Поселения района» в подразделе Черемховского муниципального образования в информационно-телекоммуникационной сети «Интернет».</w:t>
      </w:r>
    </w:p>
    <w:p w:rsidR="00C207B1" w:rsidRPr="00C207B1" w:rsidRDefault="00C207B1" w:rsidP="00FC2165">
      <w:pPr>
        <w:spacing w:after="0" w:line="240" w:lineRule="auto"/>
        <w:ind w:firstLine="708"/>
        <w:jc w:val="both"/>
        <w:rPr>
          <w:sz w:val="28"/>
          <w:szCs w:val="28"/>
        </w:rPr>
      </w:pPr>
      <w:r w:rsidRPr="00C207B1">
        <w:rPr>
          <w:sz w:val="28"/>
          <w:szCs w:val="28"/>
        </w:rPr>
        <w:t>3. Настоящее постановление вступает в силу после официального опубликования.</w:t>
      </w:r>
    </w:p>
    <w:p w:rsidR="00C207B1" w:rsidRPr="00C207B1" w:rsidRDefault="00C207B1" w:rsidP="00FC2165">
      <w:pPr>
        <w:spacing w:after="0" w:line="240" w:lineRule="auto"/>
        <w:ind w:firstLine="708"/>
        <w:jc w:val="both"/>
        <w:rPr>
          <w:sz w:val="28"/>
          <w:szCs w:val="28"/>
        </w:rPr>
      </w:pPr>
      <w:r w:rsidRPr="00C207B1">
        <w:rPr>
          <w:sz w:val="28"/>
          <w:szCs w:val="28"/>
        </w:rPr>
        <w:t xml:space="preserve">4. </w:t>
      </w:r>
      <w:proofErr w:type="gramStart"/>
      <w:r w:rsidRPr="00C207B1">
        <w:rPr>
          <w:sz w:val="28"/>
          <w:szCs w:val="28"/>
        </w:rPr>
        <w:t>Контроль за</w:t>
      </w:r>
      <w:proofErr w:type="gramEnd"/>
      <w:r w:rsidRPr="00C207B1">
        <w:rPr>
          <w:sz w:val="28"/>
          <w:szCs w:val="28"/>
        </w:rPr>
        <w:t xml:space="preserve"> исполнением данного постановления возложить на главу Черемховского муниципального образования В.В.</w:t>
      </w:r>
      <w:r w:rsidR="00CB6510">
        <w:rPr>
          <w:sz w:val="28"/>
          <w:szCs w:val="28"/>
        </w:rPr>
        <w:t xml:space="preserve"> </w:t>
      </w:r>
      <w:r w:rsidRPr="00C207B1">
        <w:rPr>
          <w:sz w:val="28"/>
          <w:szCs w:val="28"/>
        </w:rPr>
        <w:t>Зинкевича.</w:t>
      </w:r>
    </w:p>
    <w:p w:rsidR="00C207B1" w:rsidRPr="00C207B1" w:rsidRDefault="00C207B1" w:rsidP="00FC2165">
      <w:pPr>
        <w:spacing w:after="0" w:line="240" w:lineRule="auto"/>
        <w:ind w:firstLine="708"/>
        <w:jc w:val="both"/>
        <w:rPr>
          <w:sz w:val="28"/>
          <w:szCs w:val="28"/>
        </w:rPr>
      </w:pPr>
    </w:p>
    <w:p w:rsidR="00FC2165" w:rsidRDefault="00FC2165" w:rsidP="00FC2165">
      <w:pPr>
        <w:spacing w:after="0" w:line="240" w:lineRule="auto"/>
        <w:jc w:val="both"/>
        <w:rPr>
          <w:sz w:val="28"/>
          <w:szCs w:val="28"/>
        </w:rPr>
      </w:pPr>
    </w:p>
    <w:p w:rsidR="00FC2165" w:rsidRDefault="00FC2165" w:rsidP="00FC2165">
      <w:pPr>
        <w:spacing w:after="0" w:line="240" w:lineRule="auto"/>
        <w:jc w:val="both"/>
        <w:rPr>
          <w:sz w:val="28"/>
          <w:szCs w:val="28"/>
        </w:rPr>
      </w:pPr>
    </w:p>
    <w:p w:rsidR="00C207B1" w:rsidRPr="00C207B1" w:rsidRDefault="00C207B1" w:rsidP="00FC2165">
      <w:pPr>
        <w:spacing w:after="0" w:line="240" w:lineRule="auto"/>
        <w:jc w:val="both"/>
        <w:rPr>
          <w:sz w:val="28"/>
          <w:szCs w:val="28"/>
        </w:rPr>
      </w:pPr>
      <w:r w:rsidRPr="00C207B1">
        <w:rPr>
          <w:sz w:val="28"/>
          <w:szCs w:val="28"/>
        </w:rPr>
        <w:t xml:space="preserve">Глава </w:t>
      </w:r>
      <w:proofErr w:type="gramStart"/>
      <w:r w:rsidRPr="00C207B1">
        <w:rPr>
          <w:sz w:val="28"/>
          <w:szCs w:val="28"/>
        </w:rPr>
        <w:t>Черемховского</w:t>
      </w:r>
      <w:proofErr w:type="gramEnd"/>
    </w:p>
    <w:p w:rsidR="00C207B1" w:rsidRPr="00C207B1" w:rsidRDefault="00C207B1" w:rsidP="00FC2165">
      <w:pPr>
        <w:spacing w:after="0" w:line="240" w:lineRule="auto"/>
        <w:jc w:val="both"/>
        <w:rPr>
          <w:sz w:val="28"/>
          <w:szCs w:val="28"/>
        </w:rPr>
      </w:pPr>
      <w:r w:rsidRPr="00C207B1">
        <w:rPr>
          <w:sz w:val="28"/>
          <w:szCs w:val="28"/>
        </w:rPr>
        <w:t>муниципального образования</w:t>
      </w:r>
      <w:r w:rsidRPr="00C207B1">
        <w:rPr>
          <w:sz w:val="28"/>
          <w:szCs w:val="28"/>
        </w:rPr>
        <w:tab/>
      </w:r>
      <w:r w:rsidRPr="00C207B1">
        <w:rPr>
          <w:sz w:val="28"/>
          <w:szCs w:val="28"/>
        </w:rPr>
        <w:tab/>
      </w:r>
      <w:r w:rsidRPr="00C207B1">
        <w:rPr>
          <w:sz w:val="28"/>
          <w:szCs w:val="28"/>
        </w:rPr>
        <w:tab/>
      </w:r>
      <w:r w:rsidRPr="00C207B1">
        <w:rPr>
          <w:sz w:val="28"/>
          <w:szCs w:val="28"/>
        </w:rPr>
        <w:tab/>
      </w:r>
      <w:r w:rsidRPr="00C207B1">
        <w:rPr>
          <w:sz w:val="28"/>
          <w:szCs w:val="28"/>
        </w:rPr>
        <w:tab/>
      </w:r>
      <w:r w:rsidRPr="00C207B1">
        <w:rPr>
          <w:sz w:val="28"/>
          <w:szCs w:val="28"/>
        </w:rPr>
        <w:tab/>
        <w:t>В.В. Зинкевич</w:t>
      </w:r>
    </w:p>
    <w:p w:rsidR="00C207B1" w:rsidRPr="00C207B1" w:rsidRDefault="00C207B1" w:rsidP="00FC2165">
      <w:pPr>
        <w:spacing w:after="0" w:line="240" w:lineRule="auto"/>
        <w:ind w:firstLine="708"/>
        <w:jc w:val="both"/>
        <w:rPr>
          <w:sz w:val="28"/>
          <w:szCs w:val="28"/>
        </w:rPr>
      </w:pPr>
    </w:p>
    <w:p w:rsidR="005132F3" w:rsidRDefault="005132F3" w:rsidP="005132F3">
      <w:pPr>
        <w:spacing w:after="0" w:line="240" w:lineRule="auto"/>
        <w:ind w:left="5664" w:firstLine="708"/>
        <w:jc w:val="both"/>
        <w:rPr>
          <w:sz w:val="24"/>
          <w:szCs w:val="28"/>
        </w:rPr>
      </w:pPr>
      <w:bookmarkStart w:id="2" w:name="_GoBack"/>
      <w:bookmarkEnd w:id="2"/>
    </w:p>
    <w:bookmarkEnd w:id="0"/>
    <w:p w:rsidR="00D57AFC" w:rsidRDefault="00D57AFC" w:rsidP="00564C30">
      <w:pPr>
        <w:spacing w:after="0" w:line="240" w:lineRule="auto"/>
        <w:jc w:val="right"/>
      </w:pPr>
    </w:p>
    <w:p w:rsidR="00D57AFC" w:rsidRDefault="00D57AFC" w:rsidP="00564C30">
      <w:pPr>
        <w:spacing w:after="0" w:line="240" w:lineRule="auto"/>
        <w:jc w:val="right"/>
      </w:pPr>
    </w:p>
    <w:p w:rsidR="00D57AFC" w:rsidRDefault="00D57AFC" w:rsidP="00564C30">
      <w:pPr>
        <w:spacing w:after="0" w:line="240" w:lineRule="auto"/>
        <w:jc w:val="right"/>
      </w:pPr>
    </w:p>
    <w:p w:rsidR="00D57AFC" w:rsidRDefault="00D57AFC" w:rsidP="00564C30">
      <w:pPr>
        <w:spacing w:after="0" w:line="240" w:lineRule="auto"/>
        <w:jc w:val="right"/>
      </w:pPr>
    </w:p>
    <w:p w:rsidR="00D57AFC" w:rsidRDefault="00D57AFC" w:rsidP="00564C30">
      <w:pPr>
        <w:spacing w:after="0" w:line="240" w:lineRule="auto"/>
        <w:jc w:val="right"/>
      </w:pPr>
    </w:p>
    <w:p w:rsidR="00D57AFC" w:rsidRDefault="00D57AFC" w:rsidP="00564C30">
      <w:pPr>
        <w:spacing w:after="0" w:line="240" w:lineRule="auto"/>
        <w:jc w:val="right"/>
      </w:pPr>
    </w:p>
    <w:p w:rsidR="00D57AFC" w:rsidRDefault="00D57AFC" w:rsidP="00564C30">
      <w:pPr>
        <w:spacing w:after="0" w:line="240" w:lineRule="auto"/>
        <w:jc w:val="right"/>
        <w:sectPr w:rsidR="00D57AFC" w:rsidSect="00FC2165">
          <w:pgSz w:w="11906" w:h="16838"/>
          <w:pgMar w:top="1134" w:right="567" w:bottom="1134" w:left="1560" w:header="720" w:footer="720" w:gutter="0"/>
          <w:cols w:space="720"/>
          <w:noEndnote/>
          <w:docGrid w:linePitch="299"/>
        </w:sectPr>
      </w:pPr>
    </w:p>
    <w:p w:rsidR="00D57AFC" w:rsidRPr="006C5EF2" w:rsidRDefault="00D57AFC" w:rsidP="00F56167">
      <w:pPr>
        <w:spacing w:after="0" w:line="240" w:lineRule="auto"/>
        <w:ind w:left="10620"/>
        <w:jc w:val="both"/>
        <w:rPr>
          <w:sz w:val="24"/>
        </w:rPr>
      </w:pPr>
      <w:r>
        <w:rPr>
          <w:sz w:val="24"/>
        </w:rPr>
        <w:lastRenderedPageBreak/>
        <w:t xml:space="preserve">Приложение </w:t>
      </w:r>
    </w:p>
    <w:p w:rsidR="00D57AFC" w:rsidRPr="006C5EF2" w:rsidRDefault="00D57AFC" w:rsidP="00F56167">
      <w:pPr>
        <w:spacing w:after="0" w:line="240" w:lineRule="auto"/>
        <w:ind w:left="9912" w:firstLine="708"/>
        <w:jc w:val="both"/>
        <w:rPr>
          <w:sz w:val="24"/>
        </w:rPr>
      </w:pPr>
      <w:r w:rsidRPr="006C5EF2">
        <w:rPr>
          <w:sz w:val="24"/>
        </w:rPr>
        <w:t>к муниципальной программе</w:t>
      </w:r>
    </w:p>
    <w:p w:rsidR="00D57AFC" w:rsidRPr="006C5EF2" w:rsidRDefault="00D57AFC" w:rsidP="00F56167">
      <w:pPr>
        <w:spacing w:after="0" w:line="240" w:lineRule="auto"/>
        <w:ind w:left="9912" w:firstLine="708"/>
        <w:jc w:val="both"/>
        <w:rPr>
          <w:sz w:val="24"/>
        </w:rPr>
      </w:pPr>
      <w:r w:rsidRPr="006C5EF2">
        <w:rPr>
          <w:sz w:val="24"/>
        </w:rPr>
        <w:t>«Благоустройство территории</w:t>
      </w:r>
    </w:p>
    <w:p w:rsidR="00D57AFC" w:rsidRDefault="00D57AFC" w:rsidP="00F56167">
      <w:pPr>
        <w:spacing w:after="0" w:line="240" w:lineRule="auto"/>
        <w:ind w:left="9912" w:firstLine="708"/>
        <w:jc w:val="both"/>
        <w:rPr>
          <w:sz w:val="24"/>
        </w:rPr>
      </w:pPr>
      <w:r>
        <w:rPr>
          <w:sz w:val="24"/>
        </w:rPr>
        <w:t>Черемховского сельского</w:t>
      </w:r>
    </w:p>
    <w:p w:rsidR="00D57AFC" w:rsidRPr="006C5EF2" w:rsidRDefault="00D57AFC" w:rsidP="00F56167">
      <w:pPr>
        <w:spacing w:after="0" w:line="240" w:lineRule="auto"/>
        <w:ind w:left="10620"/>
        <w:jc w:val="both"/>
        <w:rPr>
          <w:sz w:val="24"/>
        </w:rPr>
      </w:pPr>
      <w:r>
        <w:rPr>
          <w:sz w:val="24"/>
        </w:rPr>
        <w:t>поселения н</w:t>
      </w:r>
      <w:r w:rsidRPr="006C5EF2">
        <w:rPr>
          <w:sz w:val="24"/>
        </w:rPr>
        <w:t>а 201</w:t>
      </w:r>
      <w:r>
        <w:rPr>
          <w:sz w:val="24"/>
        </w:rPr>
        <w:t>7</w:t>
      </w:r>
      <w:r w:rsidRPr="006C5EF2">
        <w:rPr>
          <w:sz w:val="24"/>
        </w:rPr>
        <w:t xml:space="preserve"> – 20</w:t>
      </w:r>
      <w:r>
        <w:rPr>
          <w:sz w:val="24"/>
        </w:rPr>
        <w:t xml:space="preserve">21 </w:t>
      </w:r>
      <w:r w:rsidRPr="006C5EF2">
        <w:rPr>
          <w:sz w:val="24"/>
        </w:rPr>
        <w:t>годов»</w:t>
      </w:r>
    </w:p>
    <w:p w:rsidR="00D57AFC" w:rsidRDefault="00D57AFC" w:rsidP="00F56167">
      <w:pPr>
        <w:spacing w:after="0" w:line="240" w:lineRule="auto"/>
        <w:jc w:val="center"/>
        <w:rPr>
          <w:b/>
          <w:bCs/>
          <w:color w:val="000000"/>
          <w:sz w:val="24"/>
          <w:szCs w:val="24"/>
        </w:rPr>
      </w:pPr>
    </w:p>
    <w:p w:rsidR="00D57AFC" w:rsidRPr="00C03A3A" w:rsidRDefault="00D57AFC" w:rsidP="00F56167">
      <w:pPr>
        <w:spacing w:after="0" w:line="240" w:lineRule="auto"/>
        <w:jc w:val="center"/>
        <w:rPr>
          <w:sz w:val="24"/>
          <w:szCs w:val="24"/>
        </w:rPr>
      </w:pPr>
      <w:r w:rsidRPr="00C03A3A">
        <w:rPr>
          <w:b/>
          <w:bCs/>
          <w:color w:val="000000"/>
          <w:sz w:val="24"/>
          <w:szCs w:val="24"/>
        </w:rPr>
        <w:t>Система мероприятий муниципальной программы</w:t>
      </w:r>
    </w:p>
    <w:p w:rsidR="00D57AFC" w:rsidRPr="00C03A3A" w:rsidRDefault="00D57AFC" w:rsidP="00F56167">
      <w:pPr>
        <w:spacing w:after="0" w:line="240" w:lineRule="auto"/>
        <w:jc w:val="center"/>
        <w:rPr>
          <w:b/>
          <w:bCs/>
          <w:color w:val="000000"/>
          <w:sz w:val="24"/>
          <w:szCs w:val="24"/>
        </w:rPr>
      </w:pPr>
      <w:r w:rsidRPr="00C03A3A">
        <w:rPr>
          <w:b/>
          <w:bCs/>
          <w:color w:val="000000"/>
          <w:sz w:val="24"/>
          <w:szCs w:val="24"/>
        </w:rPr>
        <w:t>«Благоустройство территории Черемховского сельского  поселения на 2017 – 2021 годы»</w:t>
      </w:r>
    </w:p>
    <w:p w:rsidR="00D57AFC" w:rsidRPr="00C03A3A" w:rsidRDefault="00D57AFC" w:rsidP="00F56167">
      <w:pPr>
        <w:tabs>
          <w:tab w:val="left" w:pos="7815"/>
        </w:tabs>
        <w:spacing w:after="0" w:line="240" w:lineRule="auto"/>
        <w:rPr>
          <w:sz w:val="24"/>
          <w:szCs w:val="24"/>
        </w:rPr>
      </w:pPr>
    </w:p>
    <w:tbl>
      <w:tblPr>
        <w:tblW w:w="13996" w:type="dxa"/>
        <w:jc w:val="center"/>
        <w:tblInd w:w="113" w:type="dxa"/>
        <w:tblLook w:val="04A0"/>
      </w:tblPr>
      <w:tblGrid>
        <w:gridCol w:w="690"/>
        <w:gridCol w:w="4813"/>
        <w:gridCol w:w="2805"/>
        <w:gridCol w:w="1017"/>
        <w:gridCol w:w="966"/>
        <w:gridCol w:w="993"/>
        <w:gridCol w:w="850"/>
        <w:gridCol w:w="986"/>
        <w:gridCol w:w="876"/>
      </w:tblGrid>
      <w:tr w:rsidR="00D57AFC" w:rsidRPr="00F56167" w:rsidTr="00DD324D">
        <w:trPr>
          <w:trHeight w:val="576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7AFC" w:rsidRPr="00F56167" w:rsidRDefault="00D57AFC" w:rsidP="00F5616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56167">
              <w:rPr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56167">
              <w:rPr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F56167">
              <w:rPr>
                <w:color w:val="000000"/>
                <w:sz w:val="24"/>
                <w:szCs w:val="24"/>
              </w:rPr>
              <w:t>/</w:t>
            </w:r>
            <w:proofErr w:type="spellStart"/>
            <w:r w:rsidRPr="00F56167">
              <w:rPr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FC" w:rsidRPr="00F56167" w:rsidRDefault="00D57AFC" w:rsidP="00F5616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56167">
              <w:rPr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AFC" w:rsidRPr="00F56167" w:rsidRDefault="00D57AFC" w:rsidP="00F5616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56167">
              <w:rPr>
                <w:color w:val="000000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FC" w:rsidRPr="00F56167" w:rsidRDefault="00D57AFC" w:rsidP="00F56167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56167">
              <w:rPr>
                <w:b/>
                <w:color w:val="000000"/>
                <w:sz w:val="24"/>
                <w:szCs w:val="24"/>
              </w:rPr>
              <w:t>Сумма,</w:t>
            </w:r>
          </w:p>
          <w:p w:rsidR="00D57AFC" w:rsidRPr="00F56167" w:rsidRDefault="00D57AFC" w:rsidP="00F56167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56167">
              <w:rPr>
                <w:b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4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AFC" w:rsidRPr="00F56167" w:rsidRDefault="00D57AFC" w:rsidP="00F56167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56167">
              <w:rPr>
                <w:b/>
                <w:color w:val="000000"/>
                <w:sz w:val="24"/>
                <w:szCs w:val="24"/>
              </w:rPr>
              <w:t>в том числе по годам:</w:t>
            </w:r>
          </w:p>
        </w:tc>
      </w:tr>
      <w:tr w:rsidR="00D57AFC" w:rsidRPr="00F56167" w:rsidTr="00DD324D">
        <w:trPr>
          <w:trHeight w:val="372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7AFC" w:rsidRPr="00F56167" w:rsidRDefault="00D57AFC" w:rsidP="00F5616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AFC" w:rsidRPr="00F56167" w:rsidRDefault="00D57AFC" w:rsidP="00F5616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AFC" w:rsidRPr="00F56167" w:rsidRDefault="00D57AFC" w:rsidP="00F5616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AFC" w:rsidRPr="00F56167" w:rsidRDefault="00D57AFC" w:rsidP="00F56167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FC" w:rsidRPr="00F56167" w:rsidRDefault="00D57AFC" w:rsidP="00F5616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56167">
              <w:rPr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FC" w:rsidRPr="00F56167" w:rsidRDefault="00D57AFC" w:rsidP="00F5616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56167">
              <w:rPr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FC" w:rsidRPr="00F56167" w:rsidRDefault="00D57AFC" w:rsidP="00F5616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56167">
              <w:rPr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7AFC" w:rsidRPr="00F56167" w:rsidRDefault="00D57AFC" w:rsidP="00F5616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56167">
              <w:rPr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7AFC" w:rsidRPr="00F56167" w:rsidRDefault="00D57AFC" w:rsidP="00F5616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56167">
              <w:rPr>
                <w:color w:val="000000"/>
                <w:sz w:val="24"/>
                <w:szCs w:val="24"/>
              </w:rPr>
              <w:t>2021 год</w:t>
            </w:r>
          </w:p>
        </w:tc>
      </w:tr>
      <w:tr w:rsidR="00D57AFC" w:rsidRPr="00F56167" w:rsidTr="00DD324D">
        <w:trPr>
          <w:trHeight w:val="312"/>
          <w:jc w:val="center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7AFC" w:rsidRPr="00F56167" w:rsidRDefault="00D57AFC" w:rsidP="00F5616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5616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FC" w:rsidRPr="00F56167" w:rsidRDefault="00D57AFC" w:rsidP="00F5616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5616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FC" w:rsidRPr="00F56167" w:rsidRDefault="00D57AFC" w:rsidP="00F5616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5616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FC" w:rsidRPr="00F56167" w:rsidRDefault="00D57AFC" w:rsidP="00F5616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5616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FC" w:rsidRPr="00F56167" w:rsidRDefault="00D57AFC" w:rsidP="00F5616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5616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FC" w:rsidRPr="00F56167" w:rsidRDefault="00D57AFC" w:rsidP="00F5616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5616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FC" w:rsidRPr="00F56167" w:rsidRDefault="00D57AFC" w:rsidP="00F5616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56167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7AFC" w:rsidRPr="00F56167" w:rsidRDefault="00D57AFC" w:rsidP="00F5616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56167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7AFC" w:rsidRPr="00F56167" w:rsidRDefault="00D57AFC" w:rsidP="00F5616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56167">
              <w:rPr>
                <w:color w:val="000000"/>
                <w:sz w:val="24"/>
                <w:szCs w:val="24"/>
              </w:rPr>
              <w:t>9</w:t>
            </w:r>
          </w:p>
        </w:tc>
      </w:tr>
      <w:tr w:rsidR="00D57AFC" w:rsidRPr="00F56167" w:rsidTr="00184B4C">
        <w:trPr>
          <w:trHeight w:val="647"/>
          <w:jc w:val="center"/>
        </w:trPr>
        <w:tc>
          <w:tcPr>
            <w:tcW w:w="1399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AFC" w:rsidRPr="00F56167" w:rsidRDefault="00D57AFC" w:rsidP="00F56167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F56167">
              <w:rPr>
                <w:b/>
                <w:bCs/>
                <w:color w:val="000000"/>
                <w:sz w:val="24"/>
                <w:szCs w:val="24"/>
              </w:rPr>
              <w:t>Цель: Повышение уровня комфортных условий и эстетической привлекательности сельского поселения для проживания населения</w:t>
            </w:r>
          </w:p>
        </w:tc>
      </w:tr>
      <w:tr w:rsidR="00D57AFC" w:rsidRPr="00F56167" w:rsidTr="00DD324D">
        <w:trPr>
          <w:trHeight w:val="345"/>
          <w:jc w:val="center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AFC" w:rsidRPr="00F56167" w:rsidRDefault="00D57AFC" w:rsidP="00F5616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6167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1330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AFC" w:rsidRPr="00F56167" w:rsidRDefault="00D57AFC" w:rsidP="00F56167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F56167">
              <w:rPr>
                <w:b/>
                <w:bCs/>
                <w:color w:val="000000"/>
                <w:sz w:val="24"/>
                <w:szCs w:val="24"/>
              </w:rPr>
              <w:t xml:space="preserve">Задача 1. Организация уличного освещения </w:t>
            </w:r>
          </w:p>
        </w:tc>
      </w:tr>
      <w:tr w:rsidR="007262C0" w:rsidRPr="00F56167" w:rsidTr="008B520B">
        <w:trPr>
          <w:trHeight w:val="349"/>
          <w:jc w:val="center"/>
        </w:trPr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62C0" w:rsidRPr="00F56167" w:rsidRDefault="007262C0" w:rsidP="00F5616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6167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4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2C0" w:rsidRPr="00F56167" w:rsidRDefault="007262C0" w:rsidP="00F56167">
            <w:pPr>
              <w:spacing w:after="0" w:line="240" w:lineRule="auto"/>
              <w:rPr>
                <w:sz w:val="24"/>
                <w:szCs w:val="24"/>
              </w:rPr>
            </w:pPr>
            <w:r w:rsidRPr="00F56167">
              <w:rPr>
                <w:sz w:val="24"/>
                <w:szCs w:val="24"/>
              </w:rPr>
              <w:t xml:space="preserve">Монтаж сетей уличного освещения д. </w:t>
            </w:r>
            <w:proofErr w:type="spellStart"/>
            <w:r w:rsidRPr="00F56167">
              <w:rPr>
                <w:sz w:val="24"/>
                <w:szCs w:val="24"/>
              </w:rPr>
              <w:t>Поздеева</w:t>
            </w:r>
            <w:proofErr w:type="spellEnd"/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2C0" w:rsidRPr="00F56167" w:rsidRDefault="007262C0" w:rsidP="00F5616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56167">
              <w:rPr>
                <w:color w:val="000000"/>
                <w:sz w:val="24"/>
                <w:szCs w:val="24"/>
              </w:rPr>
              <w:t>бюджет поселения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2C0" w:rsidRPr="00F56167" w:rsidRDefault="007262C0" w:rsidP="008B520B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F56167">
              <w:rPr>
                <w:color w:val="000000"/>
                <w:sz w:val="24"/>
                <w:szCs w:val="24"/>
              </w:rPr>
              <w:t>14,4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2C0" w:rsidRPr="00F56167" w:rsidRDefault="007262C0" w:rsidP="008B520B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F56167">
              <w:rPr>
                <w:color w:val="000000"/>
                <w:sz w:val="24"/>
                <w:szCs w:val="24"/>
              </w:rPr>
              <w:t>14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2C0" w:rsidRPr="00F56167" w:rsidRDefault="007262C0" w:rsidP="008B520B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F5616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2C0" w:rsidRPr="00F56167" w:rsidRDefault="007262C0" w:rsidP="008B520B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F5616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262C0" w:rsidRPr="00F56167" w:rsidRDefault="007262C0" w:rsidP="008B520B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F5616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2C0" w:rsidRPr="00F56167" w:rsidRDefault="007262C0" w:rsidP="008B520B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F56167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262C0" w:rsidRPr="00F56167" w:rsidTr="008B520B">
        <w:trPr>
          <w:trHeight w:val="349"/>
          <w:jc w:val="center"/>
        </w:trPr>
        <w:tc>
          <w:tcPr>
            <w:tcW w:w="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2C0" w:rsidRPr="00F56167" w:rsidRDefault="007262C0" w:rsidP="00F5616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2C0" w:rsidRPr="00F56167" w:rsidRDefault="007262C0" w:rsidP="00F5616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2C0" w:rsidRPr="00F56167" w:rsidRDefault="007262C0" w:rsidP="00F5616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56167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2C0" w:rsidRPr="00F56167" w:rsidRDefault="007262C0" w:rsidP="008B520B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F56167">
              <w:rPr>
                <w:color w:val="000000"/>
                <w:sz w:val="24"/>
                <w:szCs w:val="24"/>
              </w:rPr>
              <w:t>129,9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2C0" w:rsidRPr="00F56167" w:rsidRDefault="007262C0" w:rsidP="008B520B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F56167">
              <w:rPr>
                <w:color w:val="000000"/>
                <w:sz w:val="24"/>
                <w:szCs w:val="24"/>
              </w:rPr>
              <w:t>129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2C0" w:rsidRPr="00F56167" w:rsidRDefault="007262C0" w:rsidP="008B520B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F5616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2C0" w:rsidRPr="00F56167" w:rsidRDefault="007262C0" w:rsidP="008B520B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F5616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262C0" w:rsidRPr="00F56167" w:rsidRDefault="007262C0" w:rsidP="008B520B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F5616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2C0" w:rsidRPr="00F56167" w:rsidRDefault="007262C0" w:rsidP="008B520B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F56167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262C0" w:rsidRPr="00F56167" w:rsidTr="008B520B">
        <w:trPr>
          <w:trHeight w:val="345"/>
          <w:jc w:val="center"/>
        </w:trPr>
        <w:tc>
          <w:tcPr>
            <w:tcW w:w="6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262C0" w:rsidRPr="00F56167" w:rsidRDefault="007262C0" w:rsidP="00F5616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6167">
              <w:rPr>
                <w:color w:val="000000"/>
                <w:sz w:val="24"/>
                <w:szCs w:val="24"/>
              </w:rPr>
              <w:t>1.2</w:t>
            </w:r>
          </w:p>
        </w:tc>
        <w:tc>
          <w:tcPr>
            <w:tcW w:w="48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2C0" w:rsidRPr="00F56167" w:rsidRDefault="007262C0" w:rsidP="00F56167">
            <w:pPr>
              <w:spacing w:after="0" w:line="240" w:lineRule="auto"/>
              <w:rPr>
                <w:sz w:val="24"/>
                <w:szCs w:val="24"/>
              </w:rPr>
            </w:pPr>
            <w:r w:rsidRPr="00F56167">
              <w:rPr>
                <w:sz w:val="24"/>
                <w:szCs w:val="24"/>
              </w:rPr>
              <w:t>Монтаж сетей уличного освещения д. Муратова</w:t>
            </w: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2C0" w:rsidRPr="00F56167" w:rsidRDefault="007262C0" w:rsidP="00F5616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56167">
              <w:rPr>
                <w:color w:val="000000"/>
                <w:sz w:val="24"/>
                <w:szCs w:val="24"/>
              </w:rPr>
              <w:t>бюджет поселения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2C0" w:rsidRPr="00F56167" w:rsidRDefault="007262C0" w:rsidP="008B520B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F56167">
              <w:rPr>
                <w:color w:val="000000"/>
                <w:sz w:val="24"/>
                <w:szCs w:val="24"/>
              </w:rPr>
              <w:t>217,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2C0" w:rsidRPr="00F56167" w:rsidRDefault="007262C0" w:rsidP="008B520B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F56167">
              <w:rPr>
                <w:color w:val="000000"/>
                <w:sz w:val="24"/>
                <w:szCs w:val="24"/>
              </w:rPr>
              <w:t>1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2C0" w:rsidRPr="00F56167" w:rsidRDefault="007262C0" w:rsidP="008B520B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F5616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2C0" w:rsidRPr="00F56167" w:rsidRDefault="007262C0" w:rsidP="008B520B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F5616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262C0" w:rsidRPr="00F56167" w:rsidRDefault="007262C0" w:rsidP="008B520B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F5616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2C0" w:rsidRPr="00F56167" w:rsidRDefault="007262C0" w:rsidP="008B520B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F56167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7262C0" w:rsidRPr="00F56167" w:rsidTr="008B520B">
        <w:trPr>
          <w:trHeight w:val="345"/>
          <w:jc w:val="center"/>
        </w:trPr>
        <w:tc>
          <w:tcPr>
            <w:tcW w:w="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2C0" w:rsidRPr="00F56167" w:rsidRDefault="007262C0" w:rsidP="00F5616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2C0" w:rsidRPr="00F56167" w:rsidRDefault="007262C0" w:rsidP="00F5616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2C0" w:rsidRPr="00F56167" w:rsidRDefault="007262C0" w:rsidP="00F5616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56167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2C0" w:rsidRPr="00F56167" w:rsidRDefault="007262C0" w:rsidP="008B520B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F56167">
              <w:rPr>
                <w:color w:val="000000"/>
                <w:sz w:val="24"/>
                <w:szCs w:val="24"/>
              </w:rPr>
              <w:t>158,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2C0" w:rsidRPr="00F56167" w:rsidRDefault="007262C0" w:rsidP="008B520B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F56167">
              <w:rPr>
                <w:color w:val="000000"/>
                <w:sz w:val="24"/>
                <w:szCs w:val="24"/>
              </w:rPr>
              <w:t>15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2C0" w:rsidRPr="00F56167" w:rsidRDefault="007262C0" w:rsidP="008B520B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F5616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2C0" w:rsidRPr="00F56167" w:rsidRDefault="007262C0" w:rsidP="008B520B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F5616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262C0" w:rsidRPr="00F56167" w:rsidRDefault="007262C0" w:rsidP="008B520B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F5616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2C0" w:rsidRPr="00F56167" w:rsidRDefault="007262C0" w:rsidP="008B520B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F56167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262C0" w:rsidRPr="00F56167" w:rsidTr="008B520B">
        <w:trPr>
          <w:trHeight w:val="345"/>
          <w:jc w:val="center"/>
        </w:trPr>
        <w:tc>
          <w:tcPr>
            <w:tcW w:w="6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262C0" w:rsidRPr="00F56167" w:rsidRDefault="007262C0" w:rsidP="00F5616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6167">
              <w:rPr>
                <w:color w:val="000000"/>
                <w:sz w:val="24"/>
                <w:szCs w:val="24"/>
              </w:rPr>
              <w:t>1.3</w:t>
            </w:r>
          </w:p>
        </w:tc>
        <w:tc>
          <w:tcPr>
            <w:tcW w:w="48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2C0" w:rsidRPr="00F56167" w:rsidRDefault="007262C0" w:rsidP="00F56167">
            <w:pPr>
              <w:spacing w:after="0" w:line="240" w:lineRule="auto"/>
              <w:rPr>
                <w:sz w:val="24"/>
                <w:szCs w:val="24"/>
              </w:rPr>
            </w:pPr>
            <w:r w:rsidRPr="00F56167">
              <w:rPr>
                <w:sz w:val="24"/>
                <w:szCs w:val="24"/>
              </w:rPr>
              <w:t xml:space="preserve">Монтаж сетей уличного освещения д. </w:t>
            </w:r>
            <w:proofErr w:type="spellStart"/>
            <w:r w:rsidRPr="00F56167">
              <w:rPr>
                <w:sz w:val="24"/>
                <w:szCs w:val="24"/>
              </w:rPr>
              <w:t>Чемодариха</w:t>
            </w:r>
            <w:proofErr w:type="spellEnd"/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2C0" w:rsidRPr="00F56167" w:rsidRDefault="007262C0" w:rsidP="00F5616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56167">
              <w:rPr>
                <w:color w:val="000000"/>
                <w:sz w:val="24"/>
                <w:szCs w:val="24"/>
              </w:rPr>
              <w:t>бюджет поселения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2C0" w:rsidRPr="00F56167" w:rsidRDefault="007262C0" w:rsidP="008B520B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F56167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2C0" w:rsidRPr="00F56167" w:rsidRDefault="007262C0" w:rsidP="008B520B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F5616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2C0" w:rsidRPr="00F56167" w:rsidRDefault="007262C0" w:rsidP="008B520B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F56167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2C0" w:rsidRPr="00F56167" w:rsidRDefault="007262C0" w:rsidP="008B520B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F5616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262C0" w:rsidRPr="00F56167" w:rsidRDefault="007262C0" w:rsidP="008B520B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F5616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2C0" w:rsidRPr="00F56167" w:rsidRDefault="007262C0" w:rsidP="008B520B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F56167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262C0" w:rsidRPr="00F56167" w:rsidTr="008B520B">
        <w:trPr>
          <w:trHeight w:val="345"/>
          <w:jc w:val="center"/>
        </w:trPr>
        <w:tc>
          <w:tcPr>
            <w:tcW w:w="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2C0" w:rsidRPr="00F56167" w:rsidRDefault="007262C0" w:rsidP="00F5616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2C0" w:rsidRPr="00F56167" w:rsidRDefault="007262C0" w:rsidP="00F5616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2C0" w:rsidRPr="00F56167" w:rsidRDefault="007262C0" w:rsidP="00F5616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56167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2C0" w:rsidRPr="00F56167" w:rsidRDefault="007262C0" w:rsidP="008B520B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F56167">
              <w:rPr>
                <w:color w:val="000000"/>
                <w:sz w:val="24"/>
                <w:szCs w:val="24"/>
              </w:rPr>
              <w:t>98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2C0" w:rsidRPr="00F56167" w:rsidRDefault="007262C0" w:rsidP="008B520B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F5616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2C0" w:rsidRPr="00F56167" w:rsidRDefault="007262C0" w:rsidP="008B520B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F56167">
              <w:rPr>
                <w:color w:val="000000"/>
                <w:sz w:val="24"/>
                <w:szCs w:val="24"/>
              </w:rPr>
              <w:t>9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2C0" w:rsidRPr="00F56167" w:rsidRDefault="007262C0" w:rsidP="008B520B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F5616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262C0" w:rsidRPr="00F56167" w:rsidRDefault="007262C0" w:rsidP="008B520B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F5616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2C0" w:rsidRPr="00F56167" w:rsidRDefault="007262C0" w:rsidP="008B520B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F56167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B520B" w:rsidRPr="00F56167" w:rsidTr="006129E8">
        <w:trPr>
          <w:trHeight w:val="345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0B" w:rsidRPr="00F56167" w:rsidRDefault="008B520B" w:rsidP="00952303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6167">
              <w:rPr>
                <w:color w:val="000000"/>
                <w:sz w:val="24"/>
                <w:szCs w:val="24"/>
              </w:rPr>
              <w:t>1.</w:t>
            </w:r>
            <w:r w:rsidR="0095230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520B" w:rsidRPr="00F56167" w:rsidRDefault="008B520B" w:rsidP="006129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 и замена светильников по ул</w:t>
            </w:r>
            <w:proofErr w:type="gramStart"/>
            <w:r>
              <w:rPr>
                <w:sz w:val="24"/>
                <w:szCs w:val="24"/>
              </w:rPr>
              <w:t>.Х</w:t>
            </w:r>
            <w:proofErr w:type="gramEnd"/>
            <w:r>
              <w:rPr>
                <w:sz w:val="24"/>
                <w:szCs w:val="24"/>
              </w:rPr>
              <w:t xml:space="preserve">леборобов </w:t>
            </w:r>
            <w:proofErr w:type="spellStart"/>
            <w:r>
              <w:rPr>
                <w:sz w:val="24"/>
                <w:szCs w:val="24"/>
              </w:rPr>
              <w:t>с.Рысево</w:t>
            </w:r>
            <w:proofErr w:type="spellEnd"/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520B" w:rsidRPr="00F56167" w:rsidRDefault="008B520B" w:rsidP="006129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56167">
              <w:rPr>
                <w:color w:val="000000"/>
                <w:sz w:val="24"/>
                <w:szCs w:val="24"/>
              </w:rPr>
              <w:t>бюджет поселения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520B" w:rsidRPr="00F56167" w:rsidRDefault="008B520B" w:rsidP="006129E8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  <w:r w:rsidRPr="00F56167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520B" w:rsidRPr="00F56167" w:rsidRDefault="008B520B" w:rsidP="006129E8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F5616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520B" w:rsidRPr="00F56167" w:rsidRDefault="008B520B" w:rsidP="006129E8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Pr="00F56167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520B" w:rsidRPr="00F56167" w:rsidRDefault="008B520B" w:rsidP="006129E8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  <w:r w:rsidRPr="00F56167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B520B" w:rsidRPr="00F56167" w:rsidRDefault="008B520B" w:rsidP="006129E8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F5616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20B" w:rsidRPr="00F56167" w:rsidRDefault="008B520B" w:rsidP="006129E8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F56167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B520B" w:rsidRPr="00F56167" w:rsidTr="006129E8">
        <w:trPr>
          <w:trHeight w:val="345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0B" w:rsidRPr="00F56167" w:rsidRDefault="008B520B" w:rsidP="00952303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6167">
              <w:rPr>
                <w:color w:val="000000"/>
                <w:sz w:val="24"/>
                <w:szCs w:val="24"/>
              </w:rPr>
              <w:t>1.</w:t>
            </w:r>
            <w:r w:rsidR="0095230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520B" w:rsidRPr="00F56167" w:rsidRDefault="008B520B" w:rsidP="006129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 и замена светильников по ул</w:t>
            </w:r>
            <w:proofErr w:type="gramStart"/>
            <w:r>
              <w:rPr>
                <w:sz w:val="24"/>
                <w:szCs w:val="24"/>
              </w:rPr>
              <w:t>.Л</w:t>
            </w:r>
            <w:proofErr w:type="gramEnd"/>
            <w:r>
              <w:rPr>
                <w:sz w:val="24"/>
                <w:szCs w:val="24"/>
              </w:rPr>
              <w:t xml:space="preserve">есная </w:t>
            </w:r>
            <w:proofErr w:type="spellStart"/>
            <w:r>
              <w:rPr>
                <w:sz w:val="24"/>
                <w:szCs w:val="24"/>
              </w:rPr>
              <w:t>с.Рысево</w:t>
            </w:r>
            <w:proofErr w:type="spellEnd"/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520B" w:rsidRPr="00F56167" w:rsidRDefault="008B520B" w:rsidP="006129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56167">
              <w:rPr>
                <w:color w:val="000000"/>
                <w:sz w:val="24"/>
                <w:szCs w:val="24"/>
              </w:rPr>
              <w:t>бюджет поселения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520B" w:rsidRPr="00F56167" w:rsidRDefault="008B520B" w:rsidP="006129E8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  <w:r w:rsidRPr="00F56167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520B" w:rsidRPr="00F56167" w:rsidRDefault="008B520B" w:rsidP="006129E8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F5616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520B" w:rsidRPr="00F56167" w:rsidRDefault="008B520B" w:rsidP="006129E8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Pr="00F56167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520B" w:rsidRPr="00F56167" w:rsidRDefault="008B520B" w:rsidP="006129E8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  <w:r w:rsidRPr="00F56167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B520B" w:rsidRPr="00F56167" w:rsidRDefault="008B520B" w:rsidP="006129E8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F5616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20B" w:rsidRPr="00F56167" w:rsidRDefault="008B520B" w:rsidP="006129E8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F56167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F79CA" w:rsidRPr="00F56167" w:rsidTr="006129E8">
        <w:trPr>
          <w:trHeight w:val="345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CA" w:rsidRPr="00F56167" w:rsidRDefault="004F79CA" w:rsidP="00952303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6167">
              <w:rPr>
                <w:color w:val="000000"/>
                <w:sz w:val="24"/>
                <w:szCs w:val="24"/>
              </w:rPr>
              <w:t>1.</w:t>
            </w:r>
            <w:r w:rsidR="0095230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9CA" w:rsidRPr="00F56167" w:rsidRDefault="004F79CA" w:rsidP="006129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 и замена светильников по ул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 xml:space="preserve">овхозная </w:t>
            </w:r>
            <w:proofErr w:type="spellStart"/>
            <w:r>
              <w:rPr>
                <w:sz w:val="24"/>
                <w:szCs w:val="24"/>
              </w:rPr>
              <w:t>с.Рысево</w:t>
            </w:r>
            <w:proofErr w:type="spellEnd"/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9CA" w:rsidRPr="00F56167" w:rsidRDefault="004F79CA" w:rsidP="006129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56167">
              <w:rPr>
                <w:color w:val="000000"/>
                <w:sz w:val="24"/>
                <w:szCs w:val="24"/>
              </w:rPr>
              <w:t>бюджет поселения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9CA" w:rsidRPr="00F56167" w:rsidRDefault="008A7716" w:rsidP="006129E8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</w:t>
            </w:r>
            <w:r w:rsidR="004F79CA" w:rsidRPr="00F56167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9CA" w:rsidRPr="00F56167" w:rsidRDefault="004F79CA" w:rsidP="006129E8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F5616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9CA" w:rsidRPr="00F56167" w:rsidRDefault="004F79CA" w:rsidP="006129E8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Pr="00F56167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9CA" w:rsidRPr="00F56167" w:rsidRDefault="004F79CA" w:rsidP="006129E8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Pr="00F56167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F79CA" w:rsidRPr="00F56167" w:rsidRDefault="004F79CA" w:rsidP="006129E8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</w:t>
            </w:r>
            <w:r w:rsidRPr="00F56167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9CA" w:rsidRPr="00F56167" w:rsidRDefault="004F79CA" w:rsidP="006129E8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F56167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B520B" w:rsidRPr="00F56167" w:rsidTr="008B520B">
        <w:trPr>
          <w:trHeight w:val="345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0B" w:rsidRPr="00F56167" w:rsidRDefault="008B520B" w:rsidP="00952303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6167">
              <w:rPr>
                <w:color w:val="000000"/>
                <w:sz w:val="24"/>
                <w:szCs w:val="24"/>
              </w:rPr>
              <w:t>1.</w:t>
            </w:r>
            <w:r w:rsidR="00952303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520B" w:rsidRPr="00F56167" w:rsidRDefault="008B520B" w:rsidP="008A771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 и замена светильников по ул</w:t>
            </w:r>
            <w:proofErr w:type="gramStart"/>
            <w:r>
              <w:rPr>
                <w:sz w:val="24"/>
                <w:szCs w:val="24"/>
              </w:rPr>
              <w:t>.</w:t>
            </w:r>
            <w:r w:rsidR="008A7716">
              <w:rPr>
                <w:sz w:val="24"/>
                <w:szCs w:val="24"/>
              </w:rPr>
              <w:t>Л</w:t>
            </w:r>
            <w:proofErr w:type="gramEnd"/>
            <w:r w:rsidR="008A7716">
              <w:rPr>
                <w:sz w:val="24"/>
                <w:szCs w:val="24"/>
              </w:rPr>
              <w:t>уговая, Российская, пер.Садовый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.Рысево</w:t>
            </w:r>
            <w:proofErr w:type="spellEnd"/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520B" w:rsidRPr="00F56167" w:rsidRDefault="008B520B" w:rsidP="006129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56167">
              <w:rPr>
                <w:color w:val="000000"/>
                <w:sz w:val="24"/>
                <w:szCs w:val="24"/>
              </w:rPr>
              <w:t>бюджет поселения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520B" w:rsidRPr="00F56167" w:rsidRDefault="008A7716" w:rsidP="008B520B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</w:t>
            </w:r>
            <w:r w:rsidR="008B520B" w:rsidRPr="00F56167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520B" w:rsidRPr="00F56167" w:rsidRDefault="008B520B" w:rsidP="008B520B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F5616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520B" w:rsidRPr="00F56167" w:rsidRDefault="008B520B" w:rsidP="008B520B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Pr="00F56167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520B" w:rsidRPr="00F56167" w:rsidRDefault="004F79CA" w:rsidP="008B520B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8B520B" w:rsidRPr="00F56167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B520B" w:rsidRPr="00F56167" w:rsidRDefault="008A7716" w:rsidP="008B520B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8B520B" w:rsidRPr="00F56167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20B" w:rsidRPr="00F56167" w:rsidRDefault="008A7716" w:rsidP="008B520B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</w:t>
            </w:r>
            <w:r w:rsidR="008B520B" w:rsidRPr="00F56167">
              <w:rPr>
                <w:color w:val="000000"/>
                <w:sz w:val="24"/>
                <w:szCs w:val="24"/>
              </w:rPr>
              <w:t>,0</w:t>
            </w:r>
          </w:p>
        </w:tc>
      </w:tr>
      <w:tr w:rsidR="007262C0" w:rsidRPr="00F56167" w:rsidTr="008B520B">
        <w:trPr>
          <w:trHeight w:val="294"/>
          <w:jc w:val="center"/>
        </w:trPr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62C0" w:rsidRPr="00F56167" w:rsidRDefault="007262C0" w:rsidP="00952303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6167">
              <w:rPr>
                <w:color w:val="000000"/>
                <w:sz w:val="24"/>
                <w:szCs w:val="24"/>
              </w:rPr>
              <w:lastRenderedPageBreak/>
              <w:t>1.</w:t>
            </w:r>
            <w:r w:rsidR="00952303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4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2C0" w:rsidRPr="00F56167" w:rsidRDefault="007262C0" w:rsidP="00F56167">
            <w:pPr>
              <w:spacing w:after="0" w:line="240" w:lineRule="auto"/>
              <w:rPr>
                <w:sz w:val="24"/>
                <w:szCs w:val="24"/>
              </w:rPr>
            </w:pPr>
            <w:r w:rsidRPr="00F56167">
              <w:rPr>
                <w:sz w:val="24"/>
                <w:szCs w:val="24"/>
              </w:rPr>
              <w:t>Приобретение и замена электрооборудования</w:t>
            </w: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2C0" w:rsidRPr="00F56167" w:rsidRDefault="007262C0" w:rsidP="00F5616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56167">
              <w:rPr>
                <w:color w:val="000000"/>
                <w:sz w:val="24"/>
                <w:szCs w:val="24"/>
              </w:rPr>
              <w:t>бюджет поселения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2C0" w:rsidRPr="00F56167" w:rsidRDefault="007262C0" w:rsidP="008B520B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F56167">
              <w:rPr>
                <w:color w:val="000000"/>
                <w:sz w:val="24"/>
                <w:szCs w:val="24"/>
              </w:rPr>
              <w:t>168,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2C0" w:rsidRPr="00F56167" w:rsidRDefault="007262C0" w:rsidP="008B520B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F56167">
              <w:rPr>
                <w:color w:val="000000"/>
                <w:sz w:val="24"/>
                <w:szCs w:val="24"/>
              </w:rPr>
              <w:t>1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2C0" w:rsidRPr="00F56167" w:rsidRDefault="007262C0" w:rsidP="008B520B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F56167">
              <w:rPr>
                <w:color w:val="000000"/>
                <w:sz w:val="24"/>
                <w:szCs w:val="24"/>
              </w:rPr>
              <w:t>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2C0" w:rsidRPr="00F56167" w:rsidRDefault="008B520B" w:rsidP="008B520B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  <w:r w:rsidR="007262C0" w:rsidRPr="00F56167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262C0" w:rsidRPr="00F56167" w:rsidRDefault="008B520B" w:rsidP="008B520B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  <w:r w:rsidR="007262C0" w:rsidRPr="00F56167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2C0" w:rsidRPr="00F56167" w:rsidRDefault="008B520B" w:rsidP="008B520B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  <w:r w:rsidR="007262C0" w:rsidRPr="00F56167">
              <w:rPr>
                <w:color w:val="000000"/>
                <w:sz w:val="24"/>
                <w:szCs w:val="24"/>
              </w:rPr>
              <w:t>,0</w:t>
            </w:r>
          </w:p>
        </w:tc>
      </w:tr>
      <w:tr w:rsidR="007262C0" w:rsidRPr="00F56167" w:rsidTr="008B520B">
        <w:trPr>
          <w:trHeight w:val="294"/>
          <w:jc w:val="center"/>
        </w:trPr>
        <w:tc>
          <w:tcPr>
            <w:tcW w:w="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2C0" w:rsidRPr="00F56167" w:rsidRDefault="007262C0" w:rsidP="00F5616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2C0" w:rsidRPr="00F56167" w:rsidRDefault="007262C0" w:rsidP="00F5616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2C0" w:rsidRPr="00F56167" w:rsidRDefault="007262C0" w:rsidP="00F5616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56167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2C0" w:rsidRPr="00F56167" w:rsidRDefault="007262C0" w:rsidP="008B520B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F56167">
              <w:rPr>
                <w:color w:val="000000"/>
                <w:sz w:val="24"/>
                <w:szCs w:val="24"/>
              </w:rPr>
              <w:t>173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2C0" w:rsidRPr="00F56167" w:rsidRDefault="007262C0" w:rsidP="008B520B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F56167">
              <w:rPr>
                <w:color w:val="000000"/>
                <w:sz w:val="24"/>
                <w:szCs w:val="24"/>
              </w:rPr>
              <w:t>7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2C0" w:rsidRPr="00F56167" w:rsidRDefault="007262C0" w:rsidP="008B520B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F56167">
              <w:rPr>
                <w:color w:val="000000"/>
                <w:sz w:val="24"/>
                <w:szCs w:val="24"/>
              </w:rPr>
              <w:t>10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2C0" w:rsidRPr="00F56167" w:rsidRDefault="007262C0" w:rsidP="008B520B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F5616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262C0" w:rsidRPr="00F56167" w:rsidRDefault="007262C0" w:rsidP="008B520B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F5616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2C0" w:rsidRPr="00F56167" w:rsidRDefault="007262C0" w:rsidP="008B520B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F56167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262C0" w:rsidRPr="00F56167" w:rsidTr="008B520B">
        <w:trPr>
          <w:trHeight w:val="345"/>
          <w:jc w:val="center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2C0" w:rsidRPr="00F56167" w:rsidRDefault="007262C0" w:rsidP="00952303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6167">
              <w:rPr>
                <w:color w:val="000000"/>
                <w:sz w:val="24"/>
                <w:szCs w:val="24"/>
              </w:rPr>
              <w:t>1.</w:t>
            </w:r>
            <w:r w:rsidR="00952303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2C0" w:rsidRPr="00F56167" w:rsidRDefault="007262C0" w:rsidP="00F56167">
            <w:pPr>
              <w:spacing w:after="0" w:line="240" w:lineRule="auto"/>
              <w:rPr>
                <w:sz w:val="24"/>
                <w:szCs w:val="24"/>
              </w:rPr>
            </w:pPr>
            <w:r w:rsidRPr="00F56167">
              <w:rPr>
                <w:sz w:val="24"/>
                <w:szCs w:val="24"/>
              </w:rPr>
              <w:t>Оплата электроэнергии</w:t>
            </w: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2C0" w:rsidRPr="00F56167" w:rsidRDefault="007262C0" w:rsidP="00F5616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56167">
              <w:rPr>
                <w:color w:val="000000"/>
                <w:sz w:val="24"/>
                <w:szCs w:val="24"/>
              </w:rPr>
              <w:t>бюджет поселения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2C0" w:rsidRPr="00F56167" w:rsidRDefault="007262C0" w:rsidP="008B520B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F56167">
              <w:rPr>
                <w:color w:val="000000"/>
                <w:sz w:val="24"/>
                <w:szCs w:val="24"/>
              </w:rPr>
              <w:t>426,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2C0" w:rsidRPr="00F56167" w:rsidRDefault="007262C0" w:rsidP="008B520B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F56167">
              <w:rPr>
                <w:color w:val="000000"/>
                <w:sz w:val="24"/>
                <w:szCs w:val="24"/>
              </w:rPr>
              <w:t>20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2C0" w:rsidRPr="00F56167" w:rsidRDefault="007262C0" w:rsidP="008B520B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F56167">
              <w:rPr>
                <w:color w:val="000000"/>
                <w:sz w:val="24"/>
                <w:szCs w:val="24"/>
              </w:rPr>
              <w:t>22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2C0" w:rsidRPr="00F56167" w:rsidRDefault="007262C0" w:rsidP="008B520B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F5616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262C0" w:rsidRPr="00F56167" w:rsidRDefault="007262C0" w:rsidP="008B520B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F5616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2C0" w:rsidRPr="00F56167" w:rsidRDefault="007262C0" w:rsidP="008B520B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F56167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262C0" w:rsidRPr="00F56167" w:rsidTr="008B520B">
        <w:trPr>
          <w:trHeight w:val="345"/>
          <w:jc w:val="center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2C0" w:rsidRPr="00F56167" w:rsidRDefault="007262C0" w:rsidP="00952303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6167">
              <w:rPr>
                <w:color w:val="000000"/>
                <w:sz w:val="24"/>
                <w:szCs w:val="24"/>
              </w:rPr>
              <w:t>1.</w:t>
            </w:r>
            <w:r w:rsidR="0095230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2C0" w:rsidRPr="00F56167" w:rsidRDefault="007262C0" w:rsidP="00F56167">
            <w:pPr>
              <w:spacing w:after="0" w:line="240" w:lineRule="auto"/>
              <w:rPr>
                <w:sz w:val="24"/>
                <w:szCs w:val="24"/>
              </w:rPr>
            </w:pPr>
            <w:r w:rsidRPr="00F56167">
              <w:rPr>
                <w:sz w:val="24"/>
                <w:szCs w:val="24"/>
              </w:rPr>
              <w:t>Оплата за аренду оборудования (части электрических сетей)</w:t>
            </w: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2C0" w:rsidRPr="00F56167" w:rsidRDefault="007262C0" w:rsidP="00F5616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56167">
              <w:rPr>
                <w:color w:val="000000"/>
                <w:sz w:val="24"/>
                <w:szCs w:val="24"/>
              </w:rPr>
              <w:t>бюджет поселения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2C0" w:rsidRPr="00F56167" w:rsidRDefault="007262C0" w:rsidP="008B520B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F56167">
              <w:rPr>
                <w:color w:val="000000"/>
                <w:sz w:val="24"/>
                <w:szCs w:val="24"/>
              </w:rPr>
              <w:t>44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2C0" w:rsidRPr="00F56167" w:rsidRDefault="007262C0" w:rsidP="008B520B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F5616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2C0" w:rsidRPr="00F56167" w:rsidRDefault="007262C0" w:rsidP="008B520B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F56167">
              <w:rPr>
                <w:color w:val="000000"/>
                <w:sz w:val="24"/>
                <w:szCs w:val="24"/>
              </w:rPr>
              <w:t>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2C0" w:rsidRPr="00F56167" w:rsidRDefault="007262C0" w:rsidP="008B520B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F56167">
              <w:rPr>
                <w:color w:val="000000"/>
                <w:sz w:val="24"/>
                <w:szCs w:val="24"/>
              </w:rPr>
              <w:t>12,0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262C0" w:rsidRPr="00F56167" w:rsidRDefault="007262C0" w:rsidP="008B520B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F56167">
              <w:rPr>
                <w:color w:val="000000"/>
                <w:sz w:val="24"/>
                <w:szCs w:val="24"/>
              </w:rPr>
              <w:t>12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2C0" w:rsidRPr="00F56167" w:rsidRDefault="007262C0" w:rsidP="008B520B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F56167">
              <w:rPr>
                <w:color w:val="000000"/>
                <w:sz w:val="24"/>
                <w:szCs w:val="24"/>
              </w:rPr>
              <w:t>12,0</w:t>
            </w:r>
          </w:p>
        </w:tc>
      </w:tr>
      <w:tr w:rsidR="007262C0" w:rsidRPr="00F56167" w:rsidTr="008B520B">
        <w:trPr>
          <w:trHeight w:val="345"/>
          <w:jc w:val="center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2C0" w:rsidRPr="00F56167" w:rsidRDefault="007262C0" w:rsidP="00952303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6167">
              <w:rPr>
                <w:color w:val="000000"/>
                <w:sz w:val="24"/>
                <w:szCs w:val="24"/>
              </w:rPr>
              <w:t>1.</w:t>
            </w:r>
            <w:r w:rsidR="0095230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2C0" w:rsidRPr="00F56167" w:rsidRDefault="007262C0" w:rsidP="00F56167">
            <w:pPr>
              <w:spacing w:after="0" w:line="240" w:lineRule="auto"/>
              <w:rPr>
                <w:sz w:val="24"/>
                <w:szCs w:val="24"/>
              </w:rPr>
            </w:pPr>
            <w:r w:rsidRPr="00F56167">
              <w:rPr>
                <w:sz w:val="24"/>
                <w:szCs w:val="24"/>
              </w:rPr>
              <w:t>Разработка проектной документации, подключение к сетям</w:t>
            </w: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2C0" w:rsidRPr="00F56167" w:rsidRDefault="007262C0" w:rsidP="00F5616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56167">
              <w:rPr>
                <w:color w:val="000000"/>
                <w:sz w:val="24"/>
                <w:szCs w:val="24"/>
              </w:rPr>
              <w:t>бюджет поселения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2C0" w:rsidRPr="00F56167" w:rsidRDefault="007262C0" w:rsidP="008B520B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F56167">
              <w:rPr>
                <w:color w:val="000000"/>
                <w:sz w:val="24"/>
                <w:szCs w:val="24"/>
              </w:rPr>
              <w:t>70,</w:t>
            </w:r>
            <w:r w:rsidR="00F56167" w:rsidRPr="00F5616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2C0" w:rsidRPr="00F56167" w:rsidRDefault="007262C0" w:rsidP="008B520B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F5616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2C0" w:rsidRPr="00F56167" w:rsidRDefault="007262C0" w:rsidP="008B520B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F56167">
              <w:rPr>
                <w:color w:val="000000"/>
                <w:sz w:val="24"/>
                <w:szCs w:val="24"/>
              </w:rPr>
              <w:t>35,</w:t>
            </w:r>
            <w:r w:rsidR="004C220F" w:rsidRPr="00F5616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2C0" w:rsidRPr="00F56167" w:rsidRDefault="007262C0" w:rsidP="008B520B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F5616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262C0" w:rsidRPr="00F56167" w:rsidRDefault="007262C0" w:rsidP="008B520B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F5616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2C0" w:rsidRPr="00F56167" w:rsidRDefault="007262C0" w:rsidP="008B520B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F56167">
              <w:rPr>
                <w:color w:val="000000"/>
                <w:sz w:val="24"/>
                <w:szCs w:val="24"/>
              </w:rPr>
              <w:t>35,0</w:t>
            </w:r>
          </w:p>
        </w:tc>
      </w:tr>
      <w:tr w:rsidR="007262C0" w:rsidRPr="00F56167" w:rsidTr="00DD324D">
        <w:trPr>
          <w:trHeight w:val="345"/>
          <w:jc w:val="center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2C0" w:rsidRPr="00F56167" w:rsidRDefault="007262C0" w:rsidP="00F56167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2C0" w:rsidRPr="00F56167" w:rsidRDefault="007262C0" w:rsidP="00F56167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2C0" w:rsidRPr="00F56167" w:rsidRDefault="007262C0" w:rsidP="00F5616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56167">
              <w:rPr>
                <w:b/>
                <w:bCs/>
                <w:color w:val="000000"/>
                <w:sz w:val="24"/>
                <w:szCs w:val="24"/>
              </w:rPr>
              <w:t>Итого по задаче 1: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2C0" w:rsidRPr="00F56167" w:rsidRDefault="007262C0" w:rsidP="00F56167">
            <w:pPr>
              <w:spacing w:after="0" w:line="240" w:lineRule="auto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56167">
              <w:rPr>
                <w:b/>
                <w:bCs/>
                <w:color w:val="000000"/>
                <w:sz w:val="24"/>
                <w:szCs w:val="24"/>
              </w:rPr>
              <w:t>1501,</w:t>
            </w:r>
            <w:r w:rsidR="004C220F" w:rsidRPr="00F56167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2C0" w:rsidRPr="00F56167" w:rsidRDefault="007262C0" w:rsidP="00F56167">
            <w:pPr>
              <w:spacing w:after="0" w:line="240" w:lineRule="auto"/>
              <w:jc w:val="right"/>
              <w:rPr>
                <w:b/>
                <w:color w:val="000000"/>
                <w:sz w:val="24"/>
                <w:szCs w:val="24"/>
              </w:rPr>
            </w:pPr>
            <w:r w:rsidRPr="00F56167">
              <w:rPr>
                <w:b/>
                <w:color w:val="000000"/>
                <w:sz w:val="24"/>
                <w:szCs w:val="24"/>
              </w:rPr>
              <w:t>60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2C0" w:rsidRPr="00F56167" w:rsidRDefault="007262C0" w:rsidP="00F56167">
            <w:pPr>
              <w:spacing w:after="0" w:line="240" w:lineRule="auto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56167">
              <w:rPr>
                <w:b/>
                <w:bCs/>
                <w:color w:val="000000"/>
                <w:sz w:val="24"/>
                <w:szCs w:val="24"/>
              </w:rPr>
              <w:t>471,</w:t>
            </w:r>
            <w:r w:rsidR="004C220F" w:rsidRPr="00F56167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2C0" w:rsidRPr="00F56167" w:rsidRDefault="007262C0" w:rsidP="00F56167">
            <w:pPr>
              <w:spacing w:after="0" w:line="240" w:lineRule="auto"/>
              <w:jc w:val="right"/>
              <w:rPr>
                <w:b/>
                <w:color w:val="000000"/>
                <w:sz w:val="24"/>
                <w:szCs w:val="24"/>
              </w:rPr>
            </w:pPr>
            <w:r w:rsidRPr="00F56167">
              <w:rPr>
                <w:b/>
                <w:color w:val="000000"/>
                <w:sz w:val="24"/>
                <w:szCs w:val="24"/>
              </w:rPr>
              <w:t>62,0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62C0" w:rsidRPr="00F56167" w:rsidRDefault="007262C0" w:rsidP="00F56167">
            <w:pPr>
              <w:spacing w:after="0" w:line="240" w:lineRule="auto"/>
              <w:jc w:val="right"/>
              <w:rPr>
                <w:b/>
                <w:color w:val="000000"/>
                <w:sz w:val="24"/>
                <w:szCs w:val="24"/>
              </w:rPr>
            </w:pPr>
            <w:r w:rsidRPr="00F56167">
              <w:rPr>
                <w:b/>
                <w:color w:val="000000"/>
                <w:sz w:val="24"/>
                <w:szCs w:val="24"/>
              </w:rPr>
              <w:t>62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2C0" w:rsidRPr="00F56167" w:rsidRDefault="007262C0" w:rsidP="00F56167">
            <w:pPr>
              <w:spacing w:after="0" w:line="240" w:lineRule="auto"/>
              <w:jc w:val="right"/>
              <w:rPr>
                <w:b/>
                <w:color w:val="000000"/>
                <w:sz w:val="24"/>
                <w:szCs w:val="24"/>
              </w:rPr>
            </w:pPr>
            <w:r w:rsidRPr="00F56167">
              <w:rPr>
                <w:b/>
                <w:color w:val="000000"/>
                <w:sz w:val="24"/>
                <w:szCs w:val="24"/>
              </w:rPr>
              <w:t>297,0</w:t>
            </w:r>
          </w:p>
        </w:tc>
      </w:tr>
      <w:tr w:rsidR="004C220F" w:rsidRPr="00F56167" w:rsidTr="006B2002">
        <w:trPr>
          <w:trHeight w:val="277"/>
          <w:jc w:val="center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20F" w:rsidRPr="00F56167" w:rsidRDefault="004C220F" w:rsidP="00F5616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616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6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20F" w:rsidRPr="00F56167" w:rsidRDefault="004C220F" w:rsidP="00F56167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F56167">
              <w:rPr>
                <w:color w:val="000000"/>
                <w:sz w:val="24"/>
                <w:szCs w:val="24"/>
              </w:rPr>
              <w:t>бюджет поселения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20F" w:rsidRPr="00F56167" w:rsidRDefault="004C220F" w:rsidP="00F56167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F56167">
              <w:rPr>
                <w:color w:val="000000"/>
                <w:sz w:val="24"/>
                <w:szCs w:val="24"/>
              </w:rPr>
              <w:t>942,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20F" w:rsidRPr="00F56167" w:rsidRDefault="004C220F" w:rsidP="00F56167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F56167">
              <w:rPr>
                <w:color w:val="000000"/>
                <w:sz w:val="24"/>
                <w:szCs w:val="24"/>
              </w:rPr>
              <w:t>24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20F" w:rsidRPr="00F56167" w:rsidRDefault="004C220F" w:rsidP="00F56167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F56167">
              <w:rPr>
                <w:color w:val="000000"/>
                <w:sz w:val="24"/>
                <w:szCs w:val="24"/>
              </w:rPr>
              <w:t>27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20F" w:rsidRPr="00F56167" w:rsidRDefault="004C220F" w:rsidP="00F56167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F56167">
              <w:rPr>
                <w:color w:val="000000"/>
                <w:sz w:val="24"/>
                <w:szCs w:val="24"/>
              </w:rPr>
              <w:t>62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20F" w:rsidRPr="00F56167" w:rsidRDefault="004C220F" w:rsidP="00F56167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F56167">
              <w:rPr>
                <w:color w:val="000000"/>
                <w:sz w:val="24"/>
                <w:szCs w:val="24"/>
              </w:rPr>
              <w:t>62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20F" w:rsidRPr="00F56167" w:rsidRDefault="004C220F" w:rsidP="00F56167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F56167">
              <w:rPr>
                <w:color w:val="000000"/>
                <w:sz w:val="24"/>
                <w:szCs w:val="24"/>
              </w:rPr>
              <w:t>297,0</w:t>
            </w:r>
          </w:p>
        </w:tc>
      </w:tr>
      <w:tr w:rsidR="004C220F" w:rsidRPr="00F56167" w:rsidTr="006B2002">
        <w:trPr>
          <w:trHeight w:val="277"/>
          <w:jc w:val="center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20F" w:rsidRPr="00F56167" w:rsidRDefault="004C220F" w:rsidP="00F5616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616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6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20F" w:rsidRPr="00F56167" w:rsidRDefault="004C220F" w:rsidP="00F5616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56167">
              <w:rPr>
                <w:sz w:val="24"/>
                <w:szCs w:val="24"/>
              </w:rPr>
              <w:t xml:space="preserve">                                                                                           областной бюджет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220F" w:rsidRPr="00F56167" w:rsidRDefault="004C220F" w:rsidP="00F56167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F56167">
              <w:rPr>
                <w:color w:val="000000"/>
                <w:sz w:val="24"/>
                <w:szCs w:val="24"/>
              </w:rPr>
              <w:t>559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20F" w:rsidRPr="00F56167" w:rsidRDefault="004C220F" w:rsidP="00F56167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F56167">
              <w:rPr>
                <w:color w:val="000000"/>
                <w:sz w:val="24"/>
                <w:szCs w:val="24"/>
              </w:rPr>
              <w:t>3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20F" w:rsidRPr="00F56167" w:rsidRDefault="004C220F" w:rsidP="00F56167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F56167">
              <w:rPr>
                <w:color w:val="000000"/>
                <w:sz w:val="24"/>
                <w:szCs w:val="24"/>
              </w:rPr>
              <w:t>19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220F" w:rsidRPr="00F56167" w:rsidRDefault="004C220F" w:rsidP="00F56167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F56167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20F" w:rsidRPr="00F56167" w:rsidRDefault="004C220F" w:rsidP="00F56167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F56167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20F" w:rsidRPr="00F56167" w:rsidRDefault="004C220F" w:rsidP="00F56167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F56167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3D4763" w:rsidRPr="00F56167" w:rsidTr="00DD324D">
        <w:trPr>
          <w:trHeight w:val="224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763" w:rsidRPr="00F56167" w:rsidRDefault="003D4763" w:rsidP="00F5616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6167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133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763" w:rsidRPr="00F56167" w:rsidRDefault="003D4763" w:rsidP="00F56167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F56167">
              <w:rPr>
                <w:b/>
                <w:bCs/>
                <w:color w:val="000000"/>
                <w:sz w:val="24"/>
                <w:szCs w:val="24"/>
              </w:rPr>
              <w:t>Задача 2. Организация озеленения территории сельского поселения</w:t>
            </w:r>
          </w:p>
        </w:tc>
      </w:tr>
      <w:tr w:rsidR="004C220F" w:rsidRPr="00F56167" w:rsidTr="00DD324D">
        <w:trPr>
          <w:trHeight w:val="511"/>
          <w:jc w:val="center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20F" w:rsidRPr="00F56167" w:rsidRDefault="004C220F" w:rsidP="00F5616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6167">
              <w:rPr>
                <w:color w:val="000000"/>
                <w:sz w:val="24"/>
                <w:szCs w:val="24"/>
              </w:rPr>
              <w:t>2.1.</w:t>
            </w:r>
          </w:p>
        </w:tc>
        <w:tc>
          <w:tcPr>
            <w:tcW w:w="4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20F" w:rsidRPr="00F56167" w:rsidRDefault="004C220F" w:rsidP="00F5616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6167">
              <w:rPr>
                <w:color w:val="000000"/>
                <w:sz w:val="24"/>
                <w:szCs w:val="24"/>
              </w:rPr>
              <w:t>Приобретение материала для устройства цветочных клумб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20F" w:rsidRPr="00F56167" w:rsidRDefault="004C220F" w:rsidP="00F5616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56167">
              <w:rPr>
                <w:color w:val="000000"/>
                <w:sz w:val="24"/>
                <w:szCs w:val="24"/>
              </w:rPr>
              <w:t>бюджет поселения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220F" w:rsidRPr="00F56167" w:rsidRDefault="004C220F" w:rsidP="00F56167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F56167">
              <w:rPr>
                <w:color w:val="000000"/>
                <w:sz w:val="24"/>
                <w:szCs w:val="24"/>
              </w:rPr>
              <w:t>37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220F" w:rsidRPr="00F56167" w:rsidRDefault="004C220F" w:rsidP="00F56167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F5616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220F" w:rsidRPr="00F56167" w:rsidRDefault="004C220F" w:rsidP="00F56167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F5616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220F" w:rsidRPr="00F56167" w:rsidRDefault="004C220F" w:rsidP="00F56167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F5616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20F" w:rsidRPr="00F56167" w:rsidRDefault="004C220F" w:rsidP="00F56167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F5616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20F" w:rsidRPr="00F56167" w:rsidRDefault="004C220F" w:rsidP="00F56167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F56167">
              <w:rPr>
                <w:color w:val="000000"/>
                <w:sz w:val="24"/>
                <w:szCs w:val="24"/>
              </w:rPr>
              <w:t>37,0</w:t>
            </w:r>
          </w:p>
        </w:tc>
      </w:tr>
      <w:tr w:rsidR="004C220F" w:rsidRPr="00F56167" w:rsidTr="00DD324D">
        <w:trPr>
          <w:trHeight w:val="287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20F" w:rsidRPr="00F56167" w:rsidRDefault="004C220F" w:rsidP="00F5616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6167">
              <w:rPr>
                <w:color w:val="000000"/>
                <w:sz w:val="24"/>
                <w:szCs w:val="24"/>
              </w:rPr>
              <w:t>2.2.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20F" w:rsidRPr="00F56167" w:rsidRDefault="004C220F" w:rsidP="00F5616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6167">
              <w:rPr>
                <w:color w:val="000000"/>
                <w:sz w:val="24"/>
                <w:szCs w:val="24"/>
              </w:rPr>
              <w:t>Обрезка деревьев, побелка</w:t>
            </w: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20F" w:rsidRPr="00F56167" w:rsidRDefault="004C220F" w:rsidP="00F5616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56167">
              <w:rPr>
                <w:color w:val="000000"/>
                <w:sz w:val="24"/>
                <w:szCs w:val="24"/>
              </w:rPr>
              <w:t>бюджет поселения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220F" w:rsidRPr="00F56167" w:rsidRDefault="00952303" w:rsidP="00952303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</w:t>
            </w:r>
            <w:r w:rsidR="004C220F" w:rsidRPr="00F56167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220F" w:rsidRPr="00F56167" w:rsidRDefault="004C220F" w:rsidP="00F56167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F56167">
              <w:rPr>
                <w:color w:val="000000"/>
                <w:sz w:val="24"/>
                <w:szCs w:val="24"/>
              </w:rPr>
              <w:t>13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220F" w:rsidRPr="00F56167" w:rsidRDefault="004C220F" w:rsidP="00952303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F56167">
              <w:rPr>
                <w:color w:val="000000"/>
                <w:sz w:val="24"/>
                <w:szCs w:val="24"/>
              </w:rPr>
              <w:t>1</w:t>
            </w:r>
            <w:r w:rsidR="00952303">
              <w:rPr>
                <w:color w:val="000000"/>
                <w:sz w:val="24"/>
                <w:szCs w:val="24"/>
              </w:rPr>
              <w:t>3</w:t>
            </w:r>
            <w:r w:rsidRPr="00F56167">
              <w:rPr>
                <w:color w:val="000000"/>
                <w:sz w:val="24"/>
                <w:szCs w:val="24"/>
              </w:rPr>
              <w:t>,</w:t>
            </w:r>
            <w:r w:rsidR="00952303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220F" w:rsidRPr="00F56167" w:rsidRDefault="004C220F" w:rsidP="00F56167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F56167">
              <w:rPr>
                <w:color w:val="000000"/>
                <w:sz w:val="24"/>
                <w:szCs w:val="24"/>
              </w:rPr>
              <w:t>17,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20F" w:rsidRPr="00F56167" w:rsidRDefault="004C220F" w:rsidP="00F56167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F56167">
              <w:rPr>
                <w:color w:val="000000"/>
                <w:sz w:val="24"/>
                <w:szCs w:val="24"/>
              </w:rPr>
              <w:t>17,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20F" w:rsidRPr="00F56167" w:rsidRDefault="004C220F" w:rsidP="00F56167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F56167">
              <w:rPr>
                <w:color w:val="000000"/>
                <w:sz w:val="24"/>
                <w:szCs w:val="24"/>
              </w:rPr>
              <w:t>17,0</w:t>
            </w:r>
          </w:p>
        </w:tc>
      </w:tr>
      <w:tr w:rsidR="004C220F" w:rsidRPr="00F56167" w:rsidTr="00DD324D">
        <w:trPr>
          <w:trHeight w:val="339"/>
          <w:jc w:val="center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20F" w:rsidRPr="00F56167" w:rsidRDefault="004C220F" w:rsidP="00F5616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6167">
              <w:rPr>
                <w:color w:val="000000"/>
                <w:sz w:val="24"/>
                <w:szCs w:val="24"/>
              </w:rPr>
              <w:t>2.3</w:t>
            </w:r>
          </w:p>
        </w:tc>
        <w:tc>
          <w:tcPr>
            <w:tcW w:w="4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20F" w:rsidRPr="00F56167" w:rsidRDefault="004C220F" w:rsidP="00F5616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6167">
              <w:rPr>
                <w:color w:val="000000"/>
                <w:sz w:val="24"/>
                <w:szCs w:val="24"/>
              </w:rPr>
              <w:t>Приобретение косилок</w:t>
            </w: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20F" w:rsidRPr="00F56167" w:rsidRDefault="004C220F" w:rsidP="00F5616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56167">
              <w:rPr>
                <w:color w:val="000000"/>
                <w:sz w:val="24"/>
                <w:szCs w:val="24"/>
              </w:rPr>
              <w:t>бюджет поселения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220F" w:rsidRPr="00F56167" w:rsidRDefault="004C220F" w:rsidP="00F56167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F56167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220F" w:rsidRPr="00F56167" w:rsidRDefault="004C220F" w:rsidP="00F56167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F5616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220F" w:rsidRPr="00F56167" w:rsidRDefault="004C220F" w:rsidP="00F56167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F5616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220F" w:rsidRPr="00F56167" w:rsidRDefault="004C220F" w:rsidP="00F56167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F5616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C220F" w:rsidRPr="00F56167" w:rsidRDefault="004C220F" w:rsidP="00F56167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F5616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20F" w:rsidRPr="00F56167" w:rsidRDefault="004C220F" w:rsidP="00F56167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F56167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4C220F" w:rsidRPr="00F56167" w:rsidTr="00DD324D">
        <w:trPr>
          <w:trHeight w:val="240"/>
          <w:jc w:val="center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20F" w:rsidRPr="00F56167" w:rsidRDefault="004C220F" w:rsidP="00F56167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F56167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20F" w:rsidRPr="00F56167" w:rsidRDefault="004C220F" w:rsidP="00F56167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F56167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220F" w:rsidRPr="00F56167" w:rsidRDefault="004C220F" w:rsidP="00F56167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6167">
              <w:rPr>
                <w:b/>
                <w:bCs/>
                <w:color w:val="000000"/>
                <w:sz w:val="24"/>
                <w:szCs w:val="24"/>
              </w:rPr>
              <w:t>Итого по задаче 2: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220F" w:rsidRPr="00F56167" w:rsidRDefault="004C220F" w:rsidP="00952303">
            <w:pPr>
              <w:spacing w:after="0" w:line="240" w:lineRule="auto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56167">
              <w:rPr>
                <w:b/>
                <w:bCs/>
                <w:color w:val="000000"/>
                <w:sz w:val="24"/>
                <w:szCs w:val="24"/>
              </w:rPr>
              <w:t>14</w:t>
            </w:r>
            <w:r w:rsidR="00952303">
              <w:rPr>
                <w:b/>
                <w:bCs/>
                <w:color w:val="000000"/>
                <w:sz w:val="24"/>
                <w:szCs w:val="24"/>
              </w:rPr>
              <w:t>5</w:t>
            </w:r>
            <w:r w:rsidRPr="00F56167">
              <w:rPr>
                <w:b/>
                <w:bCs/>
                <w:color w:val="000000"/>
                <w:sz w:val="24"/>
                <w:szCs w:val="24"/>
              </w:rPr>
              <w:t>,</w:t>
            </w:r>
            <w:r w:rsidR="00952303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220F" w:rsidRPr="00F56167" w:rsidRDefault="004C220F" w:rsidP="00F56167">
            <w:pPr>
              <w:spacing w:after="0" w:line="240" w:lineRule="auto"/>
              <w:jc w:val="right"/>
              <w:rPr>
                <w:b/>
                <w:color w:val="000000"/>
                <w:sz w:val="24"/>
                <w:szCs w:val="24"/>
              </w:rPr>
            </w:pPr>
            <w:r w:rsidRPr="00F56167">
              <w:rPr>
                <w:b/>
                <w:color w:val="000000"/>
                <w:sz w:val="24"/>
                <w:szCs w:val="24"/>
              </w:rPr>
              <w:t>1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220F" w:rsidRPr="00F56167" w:rsidRDefault="004C220F" w:rsidP="00952303">
            <w:pPr>
              <w:spacing w:after="0" w:line="240" w:lineRule="auto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56167">
              <w:rPr>
                <w:b/>
                <w:bCs/>
                <w:color w:val="000000"/>
                <w:sz w:val="24"/>
                <w:szCs w:val="24"/>
              </w:rPr>
              <w:t>1</w:t>
            </w:r>
            <w:r w:rsidR="00952303">
              <w:rPr>
                <w:b/>
                <w:bCs/>
                <w:color w:val="000000"/>
                <w:sz w:val="24"/>
                <w:szCs w:val="24"/>
              </w:rPr>
              <w:t>3</w:t>
            </w:r>
            <w:r w:rsidRPr="00F56167">
              <w:rPr>
                <w:b/>
                <w:bCs/>
                <w:color w:val="000000"/>
                <w:sz w:val="24"/>
                <w:szCs w:val="24"/>
              </w:rPr>
              <w:t>,</w:t>
            </w:r>
            <w:r w:rsidR="00952303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220F" w:rsidRPr="00F56167" w:rsidRDefault="004C220F" w:rsidP="00F56167">
            <w:pPr>
              <w:spacing w:after="0" w:line="240" w:lineRule="auto"/>
              <w:jc w:val="right"/>
              <w:rPr>
                <w:b/>
                <w:color w:val="000000"/>
                <w:sz w:val="24"/>
                <w:szCs w:val="24"/>
              </w:rPr>
            </w:pPr>
            <w:r w:rsidRPr="00F56167">
              <w:rPr>
                <w:b/>
                <w:color w:val="000000"/>
                <w:sz w:val="24"/>
                <w:szCs w:val="24"/>
              </w:rPr>
              <w:t>17,0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C220F" w:rsidRPr="00F56167" w:rsidRDefault="004C220F" w:rsidP="00F56167">
            <w:pPr>
              <w:spacing w:after="0" w:line="240" w:lineRule="auto"/>
              <w:jc w:val="right"/>
              <w:rPr>
                <w:b/>
                <w:color w:val="000000"/>
                <w:sz w:val="24"/>
                <w:szCs w:val="24"/>
              </w:rPr>
            </w:pPr>
            <w:r w:rsidRPr="00F56167">
              <w:rPr>
                <w:b/>
                <w:color w:val="000000"/>
                <w:sz w:val="24"/>
                <w:szCs w:val="24"/>
              </w:rPr>
              <w:t>17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20F" w:rsidRPr="00F56167" w:rsidRDefault="004C220F" w:rsidP="00F56167">
            <w:pPr>
              <w:spacing w:after="0" w:line="240" w:lineRule="auto"/>
              <w:jc w:val="right"/>
              <w:rPr>
                <w:b/>
                <w:color w:val="000000"/>
                <w:sz w:val="24"/>
                <w:szCs w:val="24"/>
              </w:rPr>
            </w:pPr>
            <w:r w:rsidRPr="00F56167">
              <w:rPr>
                <w:b/>
                <w:color w:val="000000"/>
                <w:sz w:val="24"/>
                <w:szCs w:val="24"/>
              </w:rPr>
              <w:t>84,0</w:t>
            </w:r>
          </w:p>
        </w:tc>
      </w:tr>
      <w:tr w:rsidR="004C220F" w:rsidRPr="00F56167" w:rsidTr="00DD324D">
        <w:trPr>
          <w:trHeight w:val="277"/>
          <w:jc w:val="center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20F" w:rsidRPr="00F56167" w:rsidRDefault="004C220F" w:rsidP="00F5616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616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6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20F" w:rsidRPr="00F56167" w:rsidRDefault="004C220F" w:rsidP="00F56167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F56167">
              <w:rPr>
                <w:color w:val="000000"/>
                <w:sz w:val="24"/>
                <w:szCs w:val="24"/>
              </w:rPr>
              <w:t>бюджет поселения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220F" w:rsidRPr="00F56167" w:rsidRDefault="004C220F" w:rsidP="00952303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F56167">
              <w:rPr>
                <w:color w:val="000000"/>
                <w:sz w:val="24"/>
                <w:szCs w:val="24"/>
              </w:rPr>
              <w:t>14</w:t>
            </w:r>
            <w:r w:rsidR="00952303">
              <w:rPr>
                <w:color w:val="000000"/>
                <w:sz w:val="24"/>
                <w:szCs w:val="24"/>
              </w:rPr>
              <w:t>5</w:t>
            </w:r>
            <w:r w:rsidRPr="00F56167">
              <w:rPr>
                <w:color w:val="000000"/>
                <w:sz w:val="24"/>
                <w:szCs w:val="24"/>
              </w:rPr>
              <w:t>,</w:t>
            </w:r>
            <w:r w:rsidR="0095230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220F" w:rsidRPr="00F56167" w:rsidRDefault="004C220F" w:rsidP="00F56167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F56167">
              <w:rPr>
                <w:color w:val="000000"/>
                <w:sz w:val="24"/>
                <w:szCs w:val="24"/>
              </w:rPr>
              <w:t>1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220F" w:rsidRPr="00F56167" w:rsidRDefault="004C220F" w:rsidP="00952303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F56167">
              <w:rPr>
                <w:color w:val="000000"/>
                <w:sz w:val="24"/>
                <w:szCs w:val="24"/>
              </w:rPr>
              <w:t>1</w:t>
            </w:r>
            <w:r w:rsidR="00952303">
              <w:rPr>
                <w:color w:val="000000"/>
                <w:sz w:val="24"/>
                <w:szCs w:val="24"/>
              </w:rPr>
              <w:t>3</w:t>
            </w:r>
            <w:r w:rsidRPr="00F56167">
              <w:rPr>
                <w:color w:val="000000"/>
                <w:sz w:val="24"/>
                <w:szCs w:val="24"/>
              </w:rPr>
              <w:t>,</w:t>
            </w:r>
            <w:r w:rsidR="00952303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220F" w:rsidRPr="00F56167" w:rsidRDefault="004C220F" w:rsidP="00F56167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F56167">
              <w:rPr>
                <w:color w:val="000000"/>
                <w:sz w:val="24"/>
                <w:szCs w:val="24"/>
              </w:rPr>
              <w:t>17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20F" w:rsidRPr="00F56167" w:rsidRDefault="004C220F" w:rsidP="00F56167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F56167">
              <w:rPr>
                <w:color w:val="000000"/>
                <w:sz w:val="24"/>
                <w:szCs w:val="24"/>
              </w:rPr>
              <w:t>17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20F" w:rsidRPr="00F56167" w:rsidRDefault="004C220F" w:rsidP="00F56167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F56167">
              <w:rPr>
                <w:color w:val="000000"/>
                <w:sz w:val="24"/>
                <w:szCs w:val="24"/>
              </w:rPr>
              <w:t>84,0</w:t>
            </w:r>
          </w:p>
        </w:tc>
      </w:tr>
      <w:tr w:rsidR="004C220F" w:rsidRPr="00F56167" w:rsidTr="00DD324D">
        <w:trPr>
          <w:trHeight w:val="277"/>
          <w:jc w:val="center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20F" w:rsidRPr="00F56167" w:rsidRDefault="004C220F" w:rsidP="00F5616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616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6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20F" w:rsidRPr="00F56167" w:rsidRDefault="004C220F" w:rsidP="00F5616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56167">
              <w:rPr>
                <w:sz w:val="24"/>
                <w:szCs w:val="24"/>
              </w:rPr>
              <w:t xml:space="preserve">                                                                                           областной бюджет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220F" w:rsidRPr="00F56167" w:rsidRDefault="004C220F" w:rsidP="00F56167">
            <w:pPr>
              <w:spacing w:after="0" w:line="240" w:lineRule="auto"/>
              <w:jc w:val="right"/>
              <w:rPr>
                <w:bCs/>
                <w:color w:val="000000"/>
                <w:sz w:val="24"/>
                <w:szCs w:val="24"/>
              </w:rPr>
            </w:pPr>
            <w:r w:rsidRPr="00F56167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220F" w:rsidRPr="00F56167" w:rsidRDefault="004C220F" w:rsidP="00F56167">
            <w:pPr>
              <w:spacing w:after="0" w:line="240" w:lineRule="auto"/>
              <w:jc w:val="right"/>
              <w:rPr>
                <w:bCs/>
                <w:color w:val="000000"/>
                <w:sz w:val="24"/>
                <w:szCs w:val="24"/>
              </w:rPr>
            </w:pPr>
            <w:r w:rsidRPr="00F56167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220F" w:rsidRPr="00F56167" w:rsidRDefault="004C220F" w:rsidP="00F56167">
            <w:pPr>
              <w:spacing w:after="0" w:line="240" w:lineRule="auto"/>
              <w:jc w:val="right"/>
              <w:rPr>
                <w:bCs/>
                <w:color w:val="000000"/>
                <w:sz w:val="24"/>
                <w:szCs w:val="24"/>
              </w:rPr>
            </w:pPr>
            <w:r w:rsidRPr="00F56167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220F" w:rsidRPr="00F56167" w:rsidRDefault="004C220F" w:rsidP="00F56167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F56167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20F" w:rsidRPr="00F56167" w:rsidRDefault="004C220F" w:rsidP="00F56167">
            <w:pPr>
              <w:spacing w:after="0" w:line="240" w:lineRule="auto"/>
              <w:jc w:val="right"/>
              <w:rPr>
                <w:bCs/>
                <w:color w:val="000000"/>
                <w:sz w:val="24"/>
                <w:szCs w:val="24"/>
              </w:rPr>
            </w:pPr>
            <w:r w:rsidRPr="00F56167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20F" w:rsidRPr="00F56167" w:rsidRDefault="004C220F" w:rsidP="00F56167">
            <w:pPr>
              <w:spacing w:after="0" w:line="240" w:lineRule="auto"/>
              <w:jc w:val="right"/>
              <w:rPr>
                <w:bCs/>
                <w:color w:val="000000"/>
                <w:sz w:val="24"/>
                <w:szCs w:val="24"/>
              </w:rPr>
            </w:pPr>
            <w:r w:rsidRPr="00F56167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3D4763" w:rsidRPr="00F56167" w:rsidTr="00DD324D">
        <w:trPr>
          <w:trHeight w:val="267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763" w:rsidRPr="00F56167" w:rsidRDefault="003D4763" w:rsidP="00F5616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616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33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763" w:rsidRPr="00F56167" w:rsidRDefault="003D4763" w:rsidP="00F56167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F56167">
              <w:rPr>
                <w:b/>
                <w:bCs/>
                <w:color w:val="000000"/>
                <w:sz w:val="24"/>
                <w:szCs w:val="24"/>
              </w:rPr>
              <w:t>Задача 3. Содержание мест захоронения</w:t>
            </w:r>
          </w:p>
        </w:tc>
      </w:tr>
      <w:tr w:rsidR="003D4763" w:rsidRPr="00F56167" w:rsidTr="00DD324D">
        <w:trPr>
          <w:trHeight w:val="423"/>
          <w:jc w:val="center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763" w:rsidRPr="00F56167" w:rsidRDefault="003D4763" w:rsidP="00F5616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6167">
              <w:rPr>
                <w:color w:val="000000"/>
                <w:sz w:val="24"/>
                <w:szCs w:val="24"/>
              </w:rPr>
              <w:t>3.1.</w:t>
            </w:r>
          </w:p>
        </w:tc>
        <w:tc>
          <w:tcPr>
            <w:tcW w:w="4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763" w:rsidRPr="00F56167" w:rsidRDefault="003D4763" w:rsidP="00F5616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6167">
              <w:rPr>
                <w:color w:val="000000"/>
                <w:sz w:val="24"/>
                <w:szCs w:val="24"/>
              </w:rPr>
              <w:t>Благоустройство территории кладбища (вывоз мусора)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763" w:rsidRPr="00F56167" w:rsidRDefault="003D4763" w:rsidP="00F5616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56167">
              <w:rPr>
                <w:color w:val="000000"/>
                <w:sz w:val="24"/>
                <w:szCs w:val="24"/>
              </w:rPr>
              <w:t>бюджет поселения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763" w:rsidRPr="00F56167" w:rsidRDefault="003D4763" w:rsidP="00F56167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F56167">
              <w:rPr>
                <w:color w:val="000000"/>
                <w:sz w:val="24"/>
                <w:szCs w:val="24"/>
              </w:rPr>
              <w:t>4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763" w:rsidRPr="00F56167" w:rsidRDefault="003D4763" w:rsidP="00F56167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F5616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763" w:rsidRPr="00F56167" w:rsidRDefault="003D4763" w:rsidP="00F56167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F5616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763" w:rsidRPr="00F56167" w:rsidRDefault="003D4763" w:rsidP="00F56167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F5616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763" w:rsidRPr="00F56167" w:rsidRDefault="003D4763" w:rsidP="00F56167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F56167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763" w:rsidRPr="00F56167" w:rsidRDefault="003D4763" w:rsidP="00F56167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F56167"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3D4763" w:rsidRPr="00F56167" w:rsidTr="00DD324D">
        <w:trPr>
          <w:trHeight w:val="245"/>
          <w:jc w:val="center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763" w:rsidRPr="00F56167" w:rsidRDefault="003D4763" w:rsidP="00F5616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6167">
              <w:rPr>
                <w:color w:val="000000"/>
                <w:sz w:val="24"/>
                <w:szCs w:val="24"/>
              </w:rPr>
              <w:t>3.2.</w:t>
            </w:r>
          </w:p>
        </w:tc>
        <w:tc>
          <w:tcPr>
            <w:tcW w:w="4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763" w:rsidRPr="00F56167" w:rsidRDefault="003D4763" w:rsidP="00F5616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6167">
              <w:rPr>
                <w:color w:val="000000"/>
                <w:sz w:val="24"/>
                <w:szCs w:val="24"/>
              </w:rPr>
              <w:t>Ограждение территории кладбищ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763" w:rsidRPr="00F56167" w:rsidRDefault="003D4763" w:rsidP="00F5616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56167">
              <w:rPr>
                <w:color w:val="000000"/>
                <w:sz w:val="24"/>
                <w:szCs w:val="24"/>
              </w:rPr>
              <w:t>бюджет поселения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763" w:rsidRPr="00F56167" w:rsidRDefault="003D4763" w:rsidP="00F56167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F56167">
              <w:rPr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763" w:rsidRPr="00F56167" w:rsidRDefault="003D4763" w:rsidP="00F56167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F5616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763" w:rsidRPr="00F56167" w:rsidRDefault="003D4763" w:rsidP="00F56167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F5616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763" w:rsidRPr="00F56167" w:rsidRDefault="003D4763" w:rsidP="00F56167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F5616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763" w:rsidRPr="00F56167" w:rsidRDefault="003D4763" w:rsidP="00F56167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F5616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763" w:rsidRPr="00F56167" w:rsidRDefault="003D4763" w:rsidP="00F56167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F56167">
              <w:rPr>
                <w:color w:val="000000"/>
                <w:sz w:val="24"/>
                <w:szCs w:val="24"/>
              </w:rPr>
              <w:t>120,0</w:t>
            </w:r>
          </w:p>
        </w:tc>
      </w:tr>
      <w:tr w:rsidR="003D4763" w:rsidRPr="00F56167" w:rsidTr="00DD324D">
        <w:trPr>
          <w:trHeight w:val="252"/>
          <w:jc w:val="center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763" w:rsidRPr="00F56167" w:rsidRDefault="003D4763" w:rsidP="00F5616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6167">
              <w:rPr>
                <w:color w:val="000000"/>
                <w:sz w:val="24"/>
                <w:szCs w:val="24"/>
              </w:rPr>
              <w:t>3.3.</w:t>
            </w:r>
          </w:p>
        </w:tc>
        <w:tc>
          <w:tcPr>
            <w:tcW w:w="4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763" w:rsidRPr="00F56167" w:rsidRDefault="003D4763" w:rsidP="00F5616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6167">
              <w:rPr>
                <w:color w:val="000000"/>
                <w:sz w:val="24"/>
                <w:szCs w:val="24"/>
              </w:rPr>
              <w:t xml:space="preserve">Постановка на кадастровый учет 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763" w:rsidRPr="00F56167" w:rsidRDefault="003D4763" w:rsidP="00F5616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56167">
              <w:rPr>
                <w:color w:val="000000"/>
                <w:sz w:val="24"/>
                <w:szCs w:val="24"/>
              </w:rPr>
              <w:t>бюджет поселения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763" w:rsidRPr="00F56167" w:rsidRDefault="003D4763" w:rsidP="00F56167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F56167">
              <w:rPr>
                <w:color w:val="000000"/>
                <w:sz w:val="24"/>
                <w:szCs w:val="24"/>
              </w:rPr>
              <w:t>24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763" w:rsidRPr="00F56167" w:rsidRDefault="003D4763" w:rsidP="00F56167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F5616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763" w:rsidRPr="00F56167" w:rsidRDefault="003D4763" w:rsidP="00F56167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F5616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763" w:rsidRPr="00F56167" w:rsidRDefault="003D4763" w:rsidP="00F56167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F56167">
              <w:rPr>
                <w:color w:val="000000"/>
                <w:sz w:val="24"/>
                <w:szCs w:val="24"/>
              </w:rPr>
              <w:t>24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763" w:rsidRPr="00F56167" w:rsidRDefault="003D4763" w:rsidP="00F56167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F5616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763" w:rsidRPr="00F56167" w:rsidRDefault="003D4763" w:rsidP="00F56167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F56167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D4763" w:rsidRPr="00F56167" w:rsidTr="00DD324D">
        <w:trPr>
          <w:trHeight w:val="285"/>
          <w:jc w:val="center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763" w:rsidRPr="00F56167" w:rsidRDefault="003D4763" w:rsidP="00F56167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763" w:rsidRPr="00F56167" w:rsidRDefault="003D4763" w:rsidP="00F56167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763" w:rsidRPr="00F56167" w:rsidRDefault="003D4763" w:rsidP="00F56167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6167">
              <w:rPr>
                <w:b/>
                <w:bCs/>
                <w:color w:val="000000"/>
                <w:sz w:val="24"/>
                <w:szCs w:val="24"/>
              </w:rPr>
              <w:t>Итого по задаче 3: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763" w:rsidRPr="00F56167" w:rsidRDefault="003D4763" w:rsidP="00F56167">
            <w:pPr>
              <w:spacing w:after="0" w:line="240" w:lineRule="auto"/>
              <w:jc w:val="right"/>
              <w:rPr>
                <w:b/>
                <w:color w:val="000000"/>
                <w:sz w:val="24"/>
                <w:szCs w:val="24"/>
              </w:rPr>
            </w:pPr>
            <w:r w:rsidRPr="00F56167">
              <w:rPr>
                <w:b/>
                <w:color w:val="000000"/>
                <w:sz w:val="24"/>
                <w:szCs w:val="24"/>
              </w:rPr>
              <w:t>184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763" w:rsidRPr="00F56167" w:rsidRDefault="003D4763" w:rsidP="00F56167">
            <w:pPr>
              <w:spacing w:after="0" w:line="240" w:lineRule="auto"/>
              <w:jc w:val="right"/>
              <w:rPr>
                <w:b/>
                <w:color w:val="000000"/>
                <w:sz w:val="24"/>
                <w:szCs w:val="24"/>
              </w:rPr>
            </w:pPr>
            <w:r w:rsidRPr="00F56167"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763" w:rsidRPr="00F56167" w:rsidRDefault="003D4763" w:rsidP="00F56167">
            <w:pPr>
              <w:spacing w:after="0" w:line="240" w:lineRule="auto"/>
              <w:jc w:val="right"/>
              <w:rPr>
                <w:b/>
                <w:color w:val="000000"/>
                <w:sz w:val="24"/>
                <w:szCs w:val="24"/>
              </w:rPr>
            </w:pPr>
            <w:r w:rsidRPr="00F56167"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763" w:rsidRPr="00F56167" w:rsidRDefault="003D4763" w:rsidP="00F56167">
            <w:pPr>
              <w:spacing w:after="0" w:line="240" w:lineRule="auto"/>
              <w:jc w:val="right"/>
              <w:rPr>
                <w:b/>
                <w:color w:val="000000"/>
                <w:sz w:val="24"/>
                <w:szCs w:val="24"/>
              </w:rPr>
            </w:pPr>
            <w:r w:rsidRPr="00F56167">
              <w:rPr>
                <w:b/>
                <w:color w:val="000000"/>
                <w:sz w:val="24"/>
                <w:szCs w:val="24"/>
              </w:rPr>
              <w:t>24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763" w:rsidRPr="00F56167" w:rsidRDefault="003D4763" w:rsidP="00F56167">
            <w:pPr>
              <w:spacing w:after="0" w:line="240" w:lineRule="auto"/>
              <w:jc w:val="right"/>
              <w:rPr>
                <w:b/>
                <w:color w:val="000000"/>
                <w:sz w:val="24"/>
                <w:szCs w:val="24"/>
              </w:rPr>
            </w:pPr>
            <w:r w:rsidRPr="00F56167">
              <w:rPr>
                <w:b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763" w:rsidRPr="00F56167" w:rsidRDefault="003D4763" w:rsidP="00F56167">
            <w:pPr>
              <w:spacing w:after="0" w:line="240" w:lineRule="auto"/>
              <w:jc w:val="right"/>
              <w:rPr>
                <w:b/>
                <w:color w:val="000000"/>
                <w:sz w:val="24"/>
                <w:szCs w:val="24"/>
              </w:rPr>
            </w:pPr>
            <w:r w:rsidRPr="00F56167">
              <w:rPr>
                <w:b/>
                <w:color w:val="000000"/>
                <w:sz w:val="24"/>
                <w:szCs w:val="24"/>
              </w:rPr>
              <w:t>140,0</w:t>
            </w:r>
          </w:p>
        </w:tc>
      </w:tr>
      <w:tr w:rsidR="003D4763" w:rsidRPr="00F56167" w:rsidTr="00DD324D">
        <w:trPr>
          <w:trHeight w:val="277"/>
          <w:jc w:val="center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763" w:rsidRPr="00F56167" w:rsidRDefault="003D4763" w:rsidP="00F5616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616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6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763" w:rsidRPr="00F56167" w:rsidRDefault="003D4763" w:rsidP="00F56167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F56167">
              <w:rPr>
                <w:color w:val="000000"/>
                <w:sz w:val="24"/>
                <w:szCs w:val="24"/>
              </w:rPr>
              <w:t>бюджет поселения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763" w:rsidRPr="00F56167" w:rsidRDefault="003D4763" w:rsidP="00F56167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F56167">
              <w:rPr>
                <w:color w:val="000000"/>
                <w:sz w:val="24"/>
                <w:szCs w:val="24"/>
              </w:rPr>
              <w:t>184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763" w:rsidRPr="00F56167" w:rsidRDefault="003D4763" w:rsidP="00F56167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F5616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763" w:rsidRPr="00F56167" w:rsidRDefault="003D4763" w:rsidP="00F56167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F5616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763" w:rsidRPr="00F56167" w:rsidRDefault="005E4DCA" w:rsidP="00F56167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F56167">
              <w:rPr>
                <w:color w:val="000000"/>
                <w:sz w:val="24"/>
                <w:szCs w:val="24"/>
              </w:rPr>
              <w:t>24</w:t>
            </w:r>
            <w:r w:rsidR="003D4763" w:rsidRPr="00F56167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763" w:rsidRPr="00F56167" w:rsidRDefault="003D4763" w:rsidP="00F56167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F56167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763" w:rsidRPr="00F56167" w:rsidRDefault="003D4763" w:rsidP="00F56167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F56167">
              <w:rPr>
                <w:color w:val="000000"/>
                <w:sz w:val="24"/>
                <w:szCs w:val="24"/>
              </w:rPr>
              <w:t>140,0</w:t>
            </w:r>
          </w:p>
        </w:tc>
      </w:tr>
      <w:tr w:rsidR="003D4763" w:rsidRPr="00F56167" w:rsidTr="00DD324D">
        <w:trPr>
          <w:trHeight w:val="277"/>
          <w:jc w:val="center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763" w:rsidRPr="00F56167" w:rsidRDefault="003D4763" w:rsidP="00F5616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616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6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763" w:rsidRPr="00F56167" w:rsidRDefault="003D4763" w:rsidP="00F5616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56167">
              <w:rPr>
                <w:sz w:val="24"/>
                <w:szCs w:val="24"/>
              </w:rPr>
              <w:t xml:space="preserve">                                                                                           областной бюджет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763" w:rsidRPr="00F56167" w:rsidRDefault="003D4763" w:rsidP="00F56167">
            <w:pPr>
              <w:spacing w:after="0" w:line="240" w:lineRule="auto"/>
              <w:jc w:val="right"/>
              <w:rPr>
                <w:bCs/>
                <w:color w:val="000000"/>
                <w:sz w:val="24"/>
                <w:szCs w:val="24"/>
              </w:rPr>
            </w:pPr>
            <w:r w:rsidRPr="00F56167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763" w:rsidRPr="00F56167" w:rsidRDefault="003D4763" w:rsidP="00F56167">
            <w:pPr>
              <w:spacing w:after="0" w:line="240" w:lineRule="auto"/>
              <w:jc w:val="right"/>
              <w:rPr>
                <w:bCs/>
                <w:color w:val="000000"/>
                <w:sz w:val="24"/>
                <w:szCs w:val="24"/>
              </w:rPr>
            </w:pPr>
            <w:r w:rsidRPr="00F56167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763" w:rsidRPr="00F56167" w:rsidRDefault="003D4763" w:rsidP="00F56167">
            <w:pPr>
              <w:spacing w:after="0" w:line="240" w:lineRule="auto"/>
              <w:jc w:val="right"/>
              <w:rPr>
                <w:bCs/>
                <w:color w:val="000000"/>
                <w:sz w:val="24"/>
                <w:szCs w:val="24"/>
              </w:rPr>
            </w:pPr>
            <w:r w:rsidRPr="00F56167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763" w:rsidRPr="00F56167" w:rsidRDefault="003D4763" w:rsidP="00F56167">
            <w:pPr>
              <w:spacing w:after="0" w:line="240" w:lineRule="auto"/>
              <w:jc w:val="right"/>
              <w:rPr>
                <w:bCs/>
                <w:color w:val="000000"/>
                <w:sz w:val="24"/>
                <w:szCs w:val="24"/>
              </w:rPr>
            </w:pPr>
            <w:r w:rsidRPr="00F56167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763" w:rsidRPr="00F56167" w:rsidRDefault="003D4763" w:rsidP="00F56167">
            <w:pPr>
              <w:spacing w:after="0" w:line="240" w:lineRule="auto"/>
              <w:jc w:val="right"/>
              <w:rPr>
                <w:bCs/>
                <w:color w:val="000000"/>
                <w:sz w:val="24"/>
                <w:szCs w:val="24"/>
              </w:rPr>
            </w:pPr>
            <w:r w:rsidRPr="00F56167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763" w:rsidRPr="00F56167" w:rsidRDefault="003D4763" w:rsidP="00F56167">
            <w:pPr>
              <w:spacing w:after="0" w:line="240" w:lineRule="auto"/>
              <w:jc w:val="right"/>
              <w:rPr>
                <w:bCs/>
                <w:color w:val="000000"/>
                <w:sz w:val="24"/>
                <w:szCs w:val="24"/>
              </w:rPr>
            </w:pPr>
            <w:r w:rsidRPr="00F56167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3D4763" w:rsidRPr="00F56167" w:rsidTr="00DD324D">
        <w:trPr>
          <w:trHeight w:val="345"/>
          <w:jc w:val="center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763" w:rsidRPr="00F56167" w:rsidRDefault="003D4763" w:rsidP="00F5616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616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330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763" w:rsidRPr="00F56167" w:rsidRDefault="003D4763" w:rsidP="00F56167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F56167">
              <w:rPr>
                <w:b/>
                <w:bCs/>
                <w:color w:val="000000"/>
                <w:sz w:val="24"/>
                <w:szCs w:val="24"/>
              </w:rPr>
              <w:t>Задача 4. Благоустройство мест массового отдыха поселения</w:t>
            </w:r>
          </w:p>
        </w:tc>
      </w:tr>
      <w:tr w:rsidR="004C220F" w:rsidRPr="00F56167" w:rsidTr="00D31238">
        <w:trPr>
          <w:trHeight w:val="345"/>
          <w:jc w:val="center"/>
        </w:trPr>
        <w:tc>
          <w:tcPr>
            <w:tcW w:w="6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C220F" w:rsidRPr="00F56167" w:rsidRDefault="004C220F" w:rsidP="00F5616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6167">
              <w:rPr>
                <w:color w:val="000000"/>
                <w:sz w:val="24"/>
                <w:szCs w:val="24"/>
              </w:rPr>
              <w:t>4.1</w:t>
            </w:r>
          </w:p>
        </w:tc>
        <w:tc>
          <w:tcPr>
            <w:tcW w:w="48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20F" w:rsidRPr="00F56167" w:rsidRDefault="004C220F" w:rsidP="00F5616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6167">
              <w:rPr>
                <w:color w:val="000000"/>
                <w:sz w:val="24"/>
                <w:szCs w:val="24"/>
              </w:rPr>
              <w:t>Приобретение детских игровых площадок</w:t>
            </w: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20F" w:rsidRPr="00F56167" w:rsidRDefault="004C220F" w:rsidP="00F5616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56167">
              <w:rPr>
                <w:color w:val="000000"/>
                <w:sz w:val="24"/>
                <w:szCs w:val="24"/>
              </w:rPr>
              <w:t>бюджет поселения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220F" w:rsidRPr="00F56167" w:rsidRDefault="004C220F" w:rsidP="00F56167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F56167">
              <w:rPr>
                <w:color w:val="000000"/>
                <w:sz w:val="24"/>
                <w:szCs w:val="24"/>
              </w:rPr>
              <w:t>286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220F" w:rsidRPr="00F56167" w:rsidRDefault="004C220F" w:rsidP="00F56167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F5616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220F" w:rsidRPr="00F56167" w:rsidRDefault="004C220F" w:rsidP="00F56167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F56167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220F" w:rsidRPr="00F56167" w:rsidRDefault="004C220F" w:rsidP="00F56167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F5616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C220F" w:rsidRPr="00F56167" w:rsidRDefault="004C220F" w:rsidP="00F56167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F5616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20F" w:rsidRPr="00F56167" w:rsidRDefault="004C220F" w:rsidP="00F56167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F56167">
              <w:rPr>
                <w:color w:val="000000"/>
                <w:sz w:val="24"/>
                <w:szCs w:val="24"/>
              </w:rPr>
              <w:t>285,0</w:t>
            </w:r>
          </w:p>
        </w:tc>
      </w:tr>
      <w:tr w:rsidR="004C220F" w:rsidRPr="00F56167" w:rsidTr="00D86BF4">
        <w:trPr>
          <w:trHeight w:val="345"/>
          <w:jc w:val="center"/>
        </w:trPr>
        <w:tc>
          <w:tcPr>
            <w:tcW w:w="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20F" w:rsidRPr="00F56167" w:rsidRDefault="004C220F" w:rsidP="00F5616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20F" w:rsidRPr="00F56167" w:rsidRDefault="004C220F" w:rsidP="00F5616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20F" w:rsidRPr="00F56167" w:rsidRDefault="004C220F" w:rsidP="00F5616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56167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220F" w:rsidRPr="00F56167" w:rsidRDefault="004C220F" w:rsidP="00F56167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F56167">
              <w:rPr>
                <w:color w:val="000000"/>
                <w:sz w:val="24"/>
                <w:szCs w:val="24"/>
              </w:rPr>
              <w:t>94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220F" w:rsidRPr="00F56167" w:rsidRDefault="004C220F" w:rsidP="00F56167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F5616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220F" w:rsidRPr="00F56167" w:rsidRDefault="004C220F" w:rsidP="00F56167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F56167">
              <w:rPr>
                <w:color w:val="000000"/>
                <w:sz w:val="24"/>
                <w:szCs w:val="24"/>
              </w:rPr>
              <w:t>9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220F" w:rsidRPr="00F56167" w:rsidRDefault="004C220F" w:rsidP="00F56167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F5616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C220F" w:rsidRPr="00F56167" w:rsidRDefault="004C220F" w:rsidP="00F56167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F5616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20F" w:rsidRPr="00F56167" w:rsidRDefault="004C220F" w:rsidP="00F56167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F56167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C220F" w:rsidRPr="00F56167" w:rsidTr="00436A1A">
        <w:trPr>
          <w:trHeight w:val="338"/>
          <w:jc w:val="center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20F" w:rsidRPr="00F56167" w:rsidRDefault="004C220F" w:rsidP="00F5616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6167">
              <w:rPr>
                <w:color w:val="000000"/>
                <w:sz w:val="24"/>
                <w:szCs w:val="24"/>
              </w:rPr>
              <w:t>4.2</w:t>
            </w:r>
          </w:p>
        </w:tc>
        <w:tc>
          <w:tcPr>
            <w:tcW w:w="4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20F" w:rsidRPr="00F56167" w:rsidRDefault="004C220F" w:rsidP="00F5616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6167">
              <w:rPr>
                <w:color w:val="000000"/>
                <w:sz w:val="24"/>
                <w:szCs w:val="24"/>
              </w:rPr>
              <w:t>Обустройство Аллеи Славы (ограждение, приобретение скамеек, урн)</w:t>
            </w: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20F" w:rsidRPr="00F56167" w:rsidRDefault="004C220F" w:rsidP="00F5616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56167">
              <w:rPr>
                <w:color w:val="000000"/>
                <w:sz w:val="24"/>
                <w:szCs w:val="24"/>
              </w:rPr>
              <w:t>бюджет поселения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220F" w:rsidRPr="00F56167" w:rsidRDefault="00B70FC0" w:rsidP="00F56167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  <w:r w:rsidR="004C220F" w:rsidRPr="00F56167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220F" w:rsidRPr="00F56167" w:rsidRDefault="004C220F" w:rsidP="00F56167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F56167">
              <w:rPr>
                <w:color w:val="000000"/>
                <w:sz w:val="24"/>
                <w:szCs w:val="24"/>
              </w:rPr>
              <w:t>1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220F" w:rsidRPr="00F56167" w:rsidRDefault="00B70FC0" w:rsidP="00F56167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4C220F" w:rsidRPr="00F56167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220F" w:rsidRPr="00F56167" w:rsidRDefault="004C220F" w:rsidP="00F56167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F5616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C220F" w:rsidRPr="00F56167" w:rsidRDefault="004C220F" w:rsidP="00F56167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F5616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20F" w:rsidRPr="00F56167" w:rsidRDefault="004C220F" w:rsidP="00F56167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F56167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C220F" w:rsidRPr="00F56167" w:rsidTr="00436A1A">
        <w:trPr>
          <w:trHeight w:val="338"/>
          <w:jc w:val="center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20F" w:rsidRPr="00F56167" w:rsidRDefault="004C220F" w:rsidP="00F5616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6167">
              <w:rPr>
                <w:color w:val="000000"/>
                <w:sz w:val="24"/>
                <w:szCs w:val="24"/>
              </w:rPr>
              <w:t>4.3</w:t>
            </w:r>
          </w:p>
        </w:tc>
        <w:tc>
          <w:tcPr>
            <w:tcW w:w="4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20F" w:rsidRPr="00F56167" w:rsidRDefault="004C220F" w:rsidP="00F5616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6167">
              <w:rPr>
                <w:color w:val="000000"/>
                <w:sz w:val="24"/>
                <w:szCs w:val="24"/>
              </w:rPr>
              <w:t xml:space="preserve">Содержание элементов благоустройства в </w:t>
            </w:r>
            <w:r w:rsidRPr="00F56167">
              <w:rPr>
                <w:color w:val="000000"/>
                <w:sz w:val="24"/>
                <w:szCs w:val="24"/>
              </w:rPr>
              <w:lastRenderedPageBreak/>
              <w:t>надлежащем состоянии (ремонт, покраска)</w:t>
            </w: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20F" w:rsidRPr="00F56167" w:rsidRDefault="004C220F" w:rsidP="00F5616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56167">
              <w:rPr>
                <w:color w:val="000000"/>
                <w:sz w:val="24"/>
                <w:szCs w:val="24"/>
              </w:rPr>
              <w:lastRenderedPageBreak/>
              <w:t>бюджет поселения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220F" w:rsidRPr="00F56167" w:rsidRDefault="004C220F" w:rsidP="00F56167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F56167">
              <w:rPr>
                <w:color w:val="000000"/>
                <w:sz w:val="24"/>
                <w:szCs w:val="24"/>
              </w:rPr>
              <w:t>33,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220F" w:rsidRPr="00F56167" w:rsidRDefault="004C220F" w:rsidP="00F56167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F5616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220F" w:rsidRPr="00F56167" w:rsidRDefault="004C220F" w:rsidP="00F56167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F56167">
              <w:rPr>
                <w:color w:val="000000"/>
                <w:sz w:val="24"/>
                <w:szCs w:val="24"/>
              </w:rPr>
              <w:t>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220F" w:rsidRPr="00F56167" w:rsidRDefault="004C220F" w:rsidP="00F56167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F56167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C220F" w:rsidRPr="00F56167" w:rsidRDefault="004C220F" w:rsidP="00F56167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F56167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20F" w:rsidRPr="00F56167" w:rsidRDefault="004C220F" w:rsidP="00F56167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F56167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4C220F" w:rsidRPr="00F56167" w:rsidTr="00DD324D">
        <w:trPr>
          <w:trHeight w:val="252"/>
          <w:jc w:val="center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20F" w:rsidRPr="00F56167" w:rsidRDefault="004C220F" w:rsidP="00F5616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6167">
              <w:rPr>
                <w:color w:val="000000"/>
                <w:sz w:val="24"/>
                <w:szCs w:val="24"/>
              </w:rPr>
              <w:lastRenderedPageBreak/>
              <w:t>4.4.</w:t>
            </w:r>
          </w:p>
        </w:tc>
        <w:tc>
          <w:tcPr>
            <w:tcW w:w="4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20F" w:rsidRPr="00F56167" w:rsidRDefault="004C220F" w:rsidP="00F5616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6167">
              <w:rPr>
                <w:color w:val="000000"/>
                <w:sz w:val="24"/>
                <w:szCs w:val="24"/>
              </w:rPr>
              <w:t xml:space="preserve">Постановка на кадастровый учет 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20F" w:rsidRPr="00F56167" w:rsidRDefault="004C220F" w:rsidP="00F5616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56167">
              <w:rPr>
                <w:color w:val="000000"/>
                <w:sz w:val="24"/>
                <w:szCs w:val="24"/>
              </w:rPr>
              <w:t>бюджет поселения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220F" w:rsidRPr="00F56167" w:rsidRDefault="004C220F" w:rsidP="00F56167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F56167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220F" w:rsidRPr="00F56167" w:rsidRDefault="004C220F" w:rsidP="00F56167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F56167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220F" w:rsidRPr="00F56167" w:rsidRDefault="004C220F" w:rsidP="00F56167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F5616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220F" w:rsidRPr="00F56167" w:rsidRDefault="004C220F" w:rsidP="00F56167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F5616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20F" w:rsidRPr="00F56167" w:rsidRDefault="004C220F" w:rsidP="00F56167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F5616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20F" w:rsidRPr="00F56167" w:rsidRDefault="004C220F" w:rsidP="00F56167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F56167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C220F" w:rsidRPr="00F56167" w:rsidTr="00DD324D">
        <w:trPr>
          <w:trHeight w:val="198"/>
          <w:jc w:val="center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20F" w:rsidRPr="00F56167" w:rsidRDefault="004C220F" w:rsidP="00F56167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20F" w:rsidRPr="00F56167" w:rsidRDefault="004C220F" w:rsidP="00F56167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220F" w:rsidRPr="00F56167" w:rsidRDefault="004C220F" w:rsidP="00F5616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56167">
              <w:rPr>
                <w:b/>
                <w:bCs/>
                <w:color w:val="000000"/>
                <w:sz w:val="24"/>
                <w:szCs w:val="24"/>
              </w:rPr>
              <w:t>Итого по задаче 4: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220F" w:rsidRPr="00F56167" w:rsidRDefault="00B70FC0" w:rsidP="00F56167">
            <w:pPr>
              <w:spacing w:after="0" w:line="240" w:lineRule="auto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46</w:t>
            </w:r>
            <w:r w:rsidR="004C220F" w:rsidRPr="00F56167">
              <w:rPr>
                <w:b/>
                <w:bCs/>
                <w:color w:val="000000"/>
                <w:sz w:val="24"/>
                <w:szCs w:val="24"/>
              </w:rPr>
              <w:t>,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220F" w:rsidRPr="00F56167" w:rsidRDefault="004C220F" w:rsidP="00F56167">
            <w:pPr>
              <w:spacing w:after="0" w:line="240" w:lineRule="auto"/>
              <w:jc w:val="right"/>
              <w:rPr>
                <w:b/>
                <w:color w:val="000000"/>
                <w:sz w:val="24"/>
                <w:szCs w:val="24"/>
              </w:rPr>
            </w:pPr>
            <w:r w:rsidRPr="00F56167">
              <w:rPr>
                <w:b/>
                <w:color w:val="000000"/>
                <w:sz w:val="24"/>
                <w:szCs w:val="24"/>
              </w:rPr>
              <w:t>3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220F" w:rsidRPr="00F56167" w:rsidRDefault="00B70FC0" w:rsidP="00F56167">
            <w:pPr>
              <w:spacing w:after="0" w:line="240" w:lineRule="auto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8</w:t>
            </w:r>
            <w:r w:rsidR="004C220F" w:rsidRPr="00F56167">
              <w:rPr>
                <w:b/>
                <w:bCs/>
                <w:color w:val="000000"/>
                <w:sz w:val="24"/>
                <w:szCs w:val="24"/>
              </w:rPr>
              <w:t>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220F" w:rsidRPr="00F56167" w:rsidRDefault="004C220F" w:rsidP="00F56167">
            <w:pPr>
              <w:spacing w:after="0" w:line="240" w:lineRule="auto"/>
              <w:jc w:val="right"/>
              <w:rPr>
                <w:b/>
                <w:color w:val="000000"/>
                <w:sz w:val="24"/>
                <w:szCs w:val="24"/>
              </w:rPr>
            </w:pPr>
            <w:r w:rsidRPr="00F56167">
              <w:rPr>
                <w:b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C220F" w:rsidRPr="00F56167" w:rsidRDefault="004C220F" w:rsidP="00F56167">
            <w:pPr>
              <w:spacing w:after="0" w:line="240" w:lineRule="auto"/>
              <w:jc w:val="right"/>
              <w:rPr>
                <w:b/>
                <w:color w:val="000000"/>
                <w:sz w:val="24"/>
                <w:szCs w:val="24"/>
              </w:rPr>
            </w:pPr>
            <w:r w:rsidRPr="00F56167">
              <w:rPr>
                <w:b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20F" w:rsidRPr="00F56167" w:rsidRDefault="004C220F" w:rsidP="00F56167">
            <w:pPr>
              <w:spacing w:after="0" w:line="240" w:lineRule="auto"/>
              <w:jc w:val="right"/>
              <w:rPr>
                <w:b/>
                <w:color w:val="000000"/>
                <w:sz w:val="24"/>
                <w:szCs w:val="24"/>
              </w:rPr>
            </w:pPr>
            <w:r w:rsidRPr="00F56167">
              <w:rPr>
                <w:b/>
                <w:color w:val="000000"/>
                <w:sz w:val="24"/>
                <w:szCs w:val="24"/>
              </w:rPr>
              <w:t>295,0</w:t>
            </w:r>
          </w:p>
        </w:tc>
      </w:tr>
      <w:tr w:rsidR="004C220F" w:rsidRPr="00F56167" w:rsidTr="00DD324D">
        <w:trPr>
          <w:trHeight w:val="277"/>
          <w:jc w:val="center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20F" w:rsidRPr="00F56167" w:rsidRDefault="004C220F" w:rsidP="00F5616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616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6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20F" w:rsidRPr="00F56167" w:rsidRDefault="004C220F" w:rsidP="00F56167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F56167">
              <w:rPr>
                <w:color w:val="000000"/>
                <w:sz w:val="24"/>
                <w:szCs w:val="24"/>
              </w:rPr>
              <w:t>бюджет поселения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220F" w:rsidRPr="00F56167" w:rsidRDefault="004C220F" w:rsidP="00B70FC0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F56167">
              <w:rPr>
                <w:color w:val="000000"/>
                <w:sz w:val="24"/>
                <w:szCs w:val="24"/>
              </w:rPr>
              <w:t>3</w:t>
            </w:r>
            <w:r w:rsidR="00B70FC0">
              <w:rPr>
                <w:color w:val="000000"/>
                <w:sz w:val="24"/>
                <w:szCs w:val="24"/>
              </w:rPr>
              <w:t>52</w:t>
            </w:r>
            <w:r w:rsidRPr="00F56167">
              <w:rPr>
                <w:color w:val="000000"/>
                <w:sz w:val="24"/>
                <w:szCs w:val="24"/>
              </w:rPr>
              <w:t>,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220F" w:rsidRPr="00F56167" w:rsidRDefault="004C220F" w:rsidP="00F56167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F56167">
              <w:rPr>
                <w:color w:val="000000"/>
                <w:sz w:val="24"/>
                <w:szCs w:val="24"/>
              </w:rPr>
              <w:t>3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220F" w:rsidRPr="00F56167" w:rsidRDefault="00B70FC0" w:rsidP="00F56167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4C220F" w:rsidRPr="00F56167">
              <w:rPr>
                <w:color w:val="000000"/>
                <w:sz w:val="24"/>
                <w:szCs w:val="24"/>
              </w:rPr>
              <w:t>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220F" w:rsidRPr="00F56167" w:rsidRDefault="004C220F" w:rsidP="00F56167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F56167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20F" w:rsidRPr="00F56167" w:rsidRDefault="004C220F" w:rsidP="00F56167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F56167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20F" w:rsidRPr="00F56167" w:rsidRDefault="004C220F" w:rsidP="00F56167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F56167">
              <w:rPr>
                <w:color w:val="000000"/>
                <w:sz w:val="24"/>
                <w:szCs w:val="24"/>
              </w:rPr>
              <w:t>295,0</w:t>
            </w:r>
          </w:p>
        </w:tc>
      </w:tr>
      <w:tr w:rsidR="003D4763" w:rsidRPr="00F56167" w:rsidTr="00DD324D">
        <w:trPr>
          <w:trHeight w:val="277"/>
          <w:jc w:val="center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763" w:rsidRPr="00F56167" w:rsidRDefault="003D4763" w:rsidP="00F5616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616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6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763" w:rsidRPr="00F56167" w:rsidRDefault="003D4763" w:rsidP="00F5616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56167">
              <w:rPr>
                <w:sz w:val="24"/>
                <w:szCs w:val="24"/>
              </w:rPr>
              <w:t xml:space="preserve">                                                                                           областной бюджет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763" w:rsidRPr="00F56167" w:rsidRDefault="00D31238" w:rsidP="00F56167">
            <w:pPr>
              <w:spacing w:after="0" w:line="240" w:lineRule="auto"/>
              <w:jc w:val="right"/>
              <w:rPr>
                <w:bCs/>
                <w:color w:val="000000"/>
                <w:sz w:val="24"/>
                <w:szCs w:val="24"/>
              </w:rPr>
            </w:pPr>
            <w:r w:rsidRPr="00F56167">
              <w:rPr>
                <w:bCs/>
                <w:color w:val="000000"/>
                <w:sz w:val="24"/>
                <w:szCs w:val="24"/>
              </w:rPr>
              <w:t>94</w:t>
            </w:r>
            <w:r w:rsidR="003D4763" w:rsidRPr="00F56167">
              <w:rPr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763" w:rsidRPr="00F56167" w:rsidRDefault="003D4763" w:rsidP="00F56167">
            <w:pPr>
              <w:spacing w:after="0" w:line="240" w:lineRule="auto"/>
              <w:jc w:val="right"/>
              <w:rPr>
                <w:bCs/>
                <w:color w:val="000000"/>
                <w:sz w:val="24"/>
                <w:szCs w:val="24"/>
              </w:rPr>
            </w:pPr>
            <w:r w:rsidRPr="00F56167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763" w:rsidRPr="00F56167" w:rsidRDefault="00D31238" w:rsidP="00F56167">
            <w:pPr>
              <w:spacing w:after="0" w:line="240" w:lineRule="auto"/>
              <w:jc w:val="right"/>
              <w:rPr>
                <w:bCs/>
                <w:color w:val="000000"/>
                <w:sz w:val="24"/>
                <w:szCs w:val="24"/>
              </w:rPr>
            </w:pPr>
            <w:r w:rsidRPr="00F56167">
              <w:rPr>
                <w:bCs/>
                <w:color w:val="000000"/>
                <w:sz w:val="24"/>
                <w:szCs w:val="24"/>
              </w:rPr>
              <w:t>94</w:t>
            </w:r>
            <w:r w:rsidR="003D4763" w:rsidRPr="00F56167">
              <w:rPr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763" w:rsidRPr="00F56167" w:rsidRDefault="003D4763" w:rsidP="00F56167">
            <w:pPr>
              <w:spacing w:after="0" w:line="240" w:lineRule="auto"/>
              <w:jc w:val="right"/>
              <w:rPr>
                <w:bCs/>
                <w:color w:val="000000"/>
                <w:sz w:val="24"/>
                <w:szCs w:val="24"/>
              </w:rPr>
            </w:pPr>
            <w:r w:rsidRPr="00F56167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763" w:rsidRPr="00F56167" w:rsidRDefault="003D4763" w:rsidP="00F56167">
            <w:pPr>
              <w:spacing w:after="0" w:line="240" w:lineRule="auto"/>
              <w:jc w:val="right"/>
              <w:rPr>
                <w:bCs/>
                <w:color w:val="000000"/>
                <w:sz w:val="24"/>
                <w:szCs w:val="24"/>
              </w:rPr>
            </w:pPr>
            <w:r w:rsidRPr="00F56167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763" w:rsidRPr="00F56167" w:rsidRDefault="003D4763" w:rsidP="00F56167">
            <w:pPr>
              <w:spacing w:after="0" w:line="240" w:lineRule="auto"/>
              <w:jc w:val="right"/>
              <w:rPr>
                <w:bCs/>
                <w:color w:val="000000"/>
                <w:sz w:val="24"/>
                <w:szCs w:val="24"/>
              </w:rPr>
            </w:pPr>
            <w:r w:rsidRPr="00F56167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3D4763" w:rsidRPr="00F56167" w:rsidTr="00DD324D">
        <w:trPr>
          <w:trHeight w:val="345"/>
          <w:jc w:val="center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763" w:rsidRPr="00F56167" w:rsidRDefault="003D4763" w:rsidP="00F5616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616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330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763" w:rsidRPr="00F56167" w:rsidRDefault="003D4763" w:rsidP="00F56167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F56167">
              <w:rPr>
                <w:b/>
                <w:bCs/>
                <w:color w:val="000000"/>
                <w:sz w:val="24"/>
                <w:szCs w:val="24"/>
              </w:rPr>
              <w:t>Задача 5. Организация работ по сбору и вывозу бытовых отходов и мусора</w:t>
            </w:r>
          </w:p>
        </w:tc>
      </w:tr>
      <w:tr w:rsidR="004C220F" w:rsidRPr="00F56167" w:rsidTr="00DD324D">
        <w:trPr>
          <w:trHeight w:val="345"/>
          <w:jc w:val="center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20F" w:rsidRPr="00F56167" w:rsidRDefault="004C220F" w:rsidP="00F5616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6167">
              <w:rPr>
                <w:color w:val="000000"/>
                <w:sz w:val="24"/>
                <w:szCs w:val="24"/>
              </w:rPr>
              <w:t>5.1</w:t>
            </w:r>
          </w:p>
        </w:tc>
        <w:tc>
          <w:tcPr>
            <w:tcW w:w="4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20F" w:rsidRPr="00F56167" w:rsidRDefault="004C220F" w:rsidP="00F5616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6167">
              <w:rPr>
                <w:color w:val="000000"/>
                <w:sz w:val="24"/>
                <w:szCs w:val="24"/>
              </w:rPr>
              <w:t>Вывоз несанкционированных свалок</w:t>
            </w: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20F" w:rsidRPr="00F56167" w:rsidRDefault="004C220F" w:rsidP="00F5616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56167">
              <w:rPr>
                <w:color w:val="000000"/>
                <w:sz w:val="24"/>
                <w:szCs w:val="24"/>
              </w:rPr>
              <w:t>бюджет поселения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220F" w:rsidRPr="00F56167" w:rsidRDefault="004C220F" w:rsidP="00F56167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F56167">
              <w:rPr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220F" w:rsidRPr="00F56167" w:rsidRDefault="004C220F" w:rsidP="00F56167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F5616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220F" w:rsidRPr="00F56167" w:rsidRDefault="004C220F" w:rsidP="00F56167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F56167">
              <w:rPr>
                <w:color w:val="000000"/>
                <w:sz w:val="24"/>
                <w:szCs w:val="24"/>
              </w:rPr>
              <w:t>8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220F" w:rsidRPr="00F56167" w:rsidRDefault="004C220F" w:rsidP="00F56167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F56167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C220F" w:rsidRPr="00F56167" w:rsidRDefault="004C220F" w:rsidP="00F56167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F56167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20F" w:rsidRPr="00F56167" w:rsidRDefault="004C220F" w:rsidP="00F56167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F56167"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4C220F" w:rsidRPr="00F56167" w:rsidTr="00315839">
        <w:trPr>
          <w:trHeight w:val="345"/>
          <w:jc w:val="center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20F" w:rsidRPr="00F56167" w:rsidRDefault="004C220F" w:rsidP="00F5616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6167">
              <w:rPr>
                <w:color w:val="000000"/>
                <w:sz w:val="24"/>
                <w:szCs w:val="24"/>
              </w:rPr>
              <w:t>5.2</w:t>
            </w:r>
          </w:p>
        </w:tc>
        <w:tc>
          <w:tcPr>
            <w:tcW w:w="4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20F" w:rsidRPr="00F56167" w:rsidRDefault="004C220F" w:rsidP="00F5616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6167">
              <w:rPr>
                <w:color w:val="000000"/>
                <w:sz w:val="24"/>
                <w:szCs w:val="24"/>
              </w:rPr>
              <w:t>Организация санитарной уборки территории от мусора (приобретение мешков, рукавиц)</w:t>
            </w: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20F" w:rsidRPr="00F56167" w:rsidRDefault="004C220F" w:rsidP="00F5616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56167">
              <w:rPr>
                <w:color w:val="000000"/>
                <w:sz w:val="24"/>
                <w:szCs w:val="24"/>
              </w:rPr>
              <w:t>бюджет поселения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220F" w:rsidRPr="00F56167" w:rsidRDefault="004C220F" w:rsidP="00F56167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F56167">
              <w:rPr>
                <w:color w:val="000000"/>
                <w:sz w:val="24"/>
                <w:szCs w:val="24"/>
              </w:rPr>
              <w:t>33,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220F" w:rsidRPr="00F56167" w:rsidRDefault="004C220F" w:rsidP="00F56167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F5616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220F" w:rsidRPr="00F56167" w:rsidRDefault="004C220F" w:rsidP="00F56167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F56167">
              <w:rPr>
                <w:color w:val="000000"/>
                <w:sz w:val="24"/>
                <w:szCs w:val="24"/>
              </w:rPr>
              <w:t>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220F" w:rsidRPr="00F56167" w:rsidRDefault="004C220F" w:rsidP="00F56167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F56167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C220F" w:rsidRPr="00F56167" w:rsidRDefault="004C220F" w:rsidP="00F56167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F56167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20F" w:rsidRPr="00F56167" w:rsidRDefault="004C220F" w:rsidP="00F56167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F56167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4C220F" w:rsidRPr="00F56167" w:rsidTr="00D86BF4">
        <w:trPr>
          <w:trHeight w:val="345"/>
          <w:jc w:val="center"/>
        </w:trPr>
        <w:tc>
          <w:tcPr>
            <w:tcW w:w="6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C220F" w:rsidRPr="00F56167" w:rsidRDefault="004C220F" w:rsidP="00F5616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6167">
              <w:rPr>
                <w:color w:val="000000"/>
                <w:sz w:val="24"/>
                <w:szCs w:val="24"/>
              </w:rPr>
              <w:t>5.3</w:t>
            </w:r>
          </w:p>
        </w:tc>
        <w:tc>
          <w:tcPr>
            <w:tcW w:w="48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20F" w:rsidRPr="00F56167" w:rsidRDefault="004C220F" w:rsidP="00F5616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6167">
              <w:rPr>
                <w:color w:val="000000"/>
                <w:sz w:val="24"/>
                <w:szCs w:val="24"/>
              </w:rPr>
              <w:t xml:space="preserve">Приобретение  контейнеров  для твердых бытовых отходов </w:t>
            </w: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20F" w:rsidRPr="00F56167" w:rsidRDefault="004C220F" w:rsidP="00F5616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56167">
              <w:rPr>
                <w:color w:val="000000"/>
                <w:sz w:val="24"/>
                <w:szCs w:val="24"/>
              </w:rPr>
              <w:t>бюджет поселения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220F" w:rsidRPr="00F56167" w:rsidRDefault="004C220F" w:rsidP="00F56167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F56167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220F" w:rsidRPr="00F56167" w:rsidRDefault="004C220F" w:rsidP="00F56167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F5616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220F" w:rsidRPr="00F56167" w:rsidRDefault="004C220F" w:rsidP="00F56167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F56167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220F" w:rsidRPr="00F56167" w:rsidRDefault="004C220F" w:rsidP="00F56167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F5616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C220F" w:rsidRPr="00F56167" w:rsidRDefault="004C220F" w:rsidP="00F56167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F5616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20F" w:rsidRPr="00F56167" w:rsidRDefault="004C220F" w:rsidP="00F56167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F56167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C220F" w:rsidRPr="00F56167" w:rsidTr="00D86BF4">
        <w:trPr>
          <w:trHeight w:val="345"/>
          <w:jc w:val="center"/>
        </w:trPr>
        <w:tc>
          <w:tcPr>
            <w:tcW w:w="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20F" w:rsidRPr="00F56167" w:rsidRDefault="004C220F" w:rsidP="00F5616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20F" w:rsidRPr="00F56167" w:rsidRDefault="004C220F" w:rsidP="00F5616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20F" w:rsidRPr="00F56167" w:rsidRDefault="004C220F" w:rsidP="00F5616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56167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220F" w:rsidRPr="00F56167" w:rsidRDefault="004C220F" w:rsidP="00F56167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F56167">
              <w:rPr>
                <w:color w:val="000000"/>
                <w:sz w:val="24"/>
                <w:szCs w:val="24"/>
              </w:rPr>
              <w:t>98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220F" w:rsidRPr="00F56167" w:rsidRDefault="004C220F" w:rsidP="00F56167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F5616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220F" w:rsidRPr="00F56167" w:rsidRDefault="004C220F" w:rsidP="00F56167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F56167">
              <w:rPr>
                <w:color w:val="000000"/>
                <w:sz w:val="24"/>
                <w:szCs w:val="24"/>
              </w:rPr>
              <w:t>9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220F" w:rsidRPr="00F56167" w:rsidRDefault="004C220F" w:rsidP="00F56167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F5616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C220F" w:rsidRPr="00F56167" w:rsidRDefault="004C220F" w:rsidP="00F56167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F5616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20F" w:rsidRPr="00F56167" w:rsidRDefault="004C220F" w:rsidP="00F56167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F56167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C220F" w:rsidRPr="00F56167" w:rsidTr="00DD324D">
        <w:trPr>
          <w:trHeight w:val="345"/>
          <w:jc w:val="center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20F" w:rsidRPr="00F56167" w:rsidRDefault="004C220F" w:rsidP="00F56167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20F" w:rsidRPr="00F56167" w:rsidRDefault="004C220F" w:rsidP="00F56167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20F" w:rsidRPr="00F56167" w:rsidRDefault="004C220F" w:rsidP="00F56167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56167">
              <w:rPr>
                <w:b/>
                <w:bCs/>
                <w:color w:val="000000"/>
                <w:sz w:val="24"/>
                <w:szCs w:val="24"/>
              </w:rPr>
              <w:t>Итого по задаче 5: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220F" w:rsidRPr="00F56167" w:rsidRDefault="004C220F" w:rsidP="00F56167">
            <w:pPr>
              <w:spacing w:after="0" w:line="240" w:lineRule="auto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56167">
              <w:rPr>
                <w:b/>
                <w:bCs/>
                <w:color w:val="000000"/>
                <w:sz w:val="24"/>
                <w:szCs w:val="24"/>
              </w:rPr>
              <w:t>262,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220F" w:rsidRPr="00F56167" w:rsidRDefault="004C220F" w:rsidP="00F56167">
            <w:pPr>
              <w:spacing w:after="0" w:line="240" w:lineRule="auto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5616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220F" w:rsidRPr="00F56167" w:rsidRDefault="004C220F" w:rsidP="00F56167">
            <w:pPr>
              <w:spacing w:after="0" w:line="240" w:lineRule="auto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56167">
              <w:rPr>
                <w:b/>
                <w:bCs/>
                <w:color w:val="000000"/>
                <w:sz w:val="24"/>
                <w:szCs w:val="24"/>
              </w:rPr>
              <w:t>18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220F" w:rsidRPr="00F56167" w:rsidRDefault="004C220F" w:rsidP="00F56167">
            <w:pPr>
              <w:spacing w:after="0" w:line="240" w:lineRule="auto"/>
              <w:jc w:val="right"/>
              <w:rPr>
                <w:b/>
                <w:color w:val="000000"/>
                <w:sz w:val="24"/>
                <w:szCs w:val="24"/>
              </w:rPr>
            </w:pPr>
            <w:r w:rsidRPr="00F56167">
              <w:rPr>
                <w:b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C220F" w:rsidRPr="00F56167" w:rsidRDefault="004C220F" w:rsidP="00F56167">
            <w:pPr>
              <w:spacing w:after="0" w:line="240" w:lineRule="auto"/>
              <w:jc w:val="right"/>
              <w:rPr>
                <w:b/>
                <w:color w:val="000000"/>
                <w:sz w:val="24"/>
                <w:szCs w:val="24"/>
              </w:rPr>
            </w:pPr>
            <w:r w:rsidRPr="00F56167">
              <w:rPr>
                <w:b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20F" w:rsidRPr="00F56167" w:rsidRDefault="004C220F" w:rsidP="00F56167">
            <w:pPr>
              <w:spacing w:after="0" w:line="240" w:lineRule="auto"/>
              <w:jc w:val="right"/>
              <w:rPr>
                <w:b/>
                <w:color w:val="000000"/>
                <w:sz w:val="24"/>
                <w:szCs w:val="24"/>
              </w:rPr>
            </w:pPr>
            <w:r w:rsidRPr="00F56167">
              <w:rPr>
                <w:b/>
                <w:color w:val="000000"/>
                <w:sz w:val="24"/>
                <w:szCs w:val="24"/>
              </w:rPr>
              <w:t>30,0</w:t>
            </w:r>
          </w:p>
        </w:tc>
      </w:tr>
      <w:tr w:rsidR="004C220F" w:rsidRPr="00F56167" w:rsidTr="00DD324D">
        <w:trPr>
          <w:trHeight w:val="277"/>
          <w:jc w:val="center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20F" w:rsidRPr="00F56167" w:rsidRDefault="004C220F" w:rsidP="00F5616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616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6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20F" w:rsidRPr="00F56167" w:rsidRDefault="004C220F" w:rsidP="00F56167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F56167">
              <w:rPr>
                <w:color w:val="000000"/>
                <w:sz w:val="24"/>
                <w:szCs w:val="24"/>
              </w:rPr>
              <w:t>бюджет поселения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220F" w:rsidRPr="00F56167" w:rsidRDefault="004C220F" w:rsidP="00F56167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F56167">
              <w:rPr>
                <w:color w:val="000000"/>
                <w:sz w:val="24"/>
                <w:szCs w:val="24"/>
              </w:rPr>
              <w:t>164,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220F" w:rsidRPr="00F56167" w:rsidRDefault="004C220F" w:rsidP="00F56167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F5616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220F" w:rsidRPr="00F56167" w:rsidRDefault="004C220F" w:rsidP="00F56167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F56167">
              <w:rPr>
                <w:color w:val="000000"/>
                <w:sz w:val="24"/>
                <w:szCs w:val="24"/>
              </w:rPr>
              <w:t>8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220F" w:rsidRPr="00F56167" w:rsidRDefault="004C220F" w:rsidP="00F56167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F56167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20F" w:rsidRPr="00F56167" w:rsidRDefault="004C220F" w:rsidP="00F56167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F56167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20F" w:rsidRPr="00F56167" w:rsidRDefault="004C220F" w:rsidP="00F56167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F56167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3D4763" w:rsidRPr="00F56167" w:rsidTr="00DD324D">
        <w:trPr>
          <w:trHeight w:val="277"/>
          <w:jc w:val="center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763" w:rsidRPr="00F56167" w:rsidRDefault="003D4763" w:rsidP="00F5616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616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6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763" w:rsidRPr="00F56167" w:rsidRDefault="003D4763" w:rsidP="00F5616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56167">
              <w:rPr>
                <w:sz w:val="24"/>
                <w:szCs w:val="24"/>
              </w:rPr>
              <w:t xml:space="preserve">                                                                                           областной бюджет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763" w:rsidRPr="00F56167" w:rsidRDefault="00D141AF" w:rsidP="00F56167">
            <w:pPr>
              <w:spacing w:after="0" w:line="240" w:lineRule="auto"/>
              <w:jc w:val="right"/>
              <w:rPr>
                <w:bCs/>
                <w:color w:val="000000"/>
                <w:sz w:val="24"/>
                <w:szCs w:val="24"/>
              </w:rPr>
            </w:pPr>
            <w:r w:rsidRPr="00F56167">
              <w:rPr>
                <w:bCs/>
                <w:color w:val="000000"/>
                <w:sz w:val="24"/>
                <w:szCs w:val="24"/>
              </w:rPr>
              <w:t>98</w:t>
            </w:r>
            <w:r w:rsidR="003D4763" w:rsidRPr="00F56167">
              <w:rPr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763" w:rsidRPr="00F56167" w:rsidRDefault="003D4763" w:rsidP="00F56167">
            <w:pPr>
              <w:spacing w:after="0" w:line="240" w:lineRule="auto"/>
              <w:jc w:val="right"/>
              <w:rPr>
                <w:bCs/>
                <w:color w:val="000000"/>
                <w:sz w:val="24"/>
                <w:szCs w:val="24"/>
              </w:rPr>
            </w:pPr>
            <w:r w:rsidRPr="00F56167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763" w:rsidRPr="00F56167" w:rsidRDefault="00D141AF" w:rsidP="00F56167">
            <w:pPr>
              <w:spacing w:after="0" w:line="240" w:lineRule="auto"/>
              <w:jc w:val="right"/>
              <w:rPr>
                <w:bCs/>
                <w:color w:val="000000"/>
                <w:sz w:val="24"/>
                <w:szCs w:val="24"/>
              </w:rPr>
            </w:pPr>
            <w:r w:rsidRPr="00F56167">
              <w:rPr>
                <w:bCs/>
                <w:color w:val="000000"/>
                <w:sz w:val="24"/>
                <w:szCs w:val="24"/>
              </w:rPr>
              <w:t>98</w:t>
            </w:r>
            <w:r w:rsidR="003D4763" w:rsidRPr="00F56167">
              <w:rPr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763" w:rsidRPr="00F56167" w:rsidRDefault="003D4763" w:rsidP="00F56167">
            <w:pPr>
              <w:spacing w:after="0" w:line="240" w:lineRule="auto"/>
              <w:jc w:val="right"/>
              <w:rPr>
                <w:bCs/>
                <w:color w:val="000000"/>
                <w:sz w:val="24"/>
                <w:szCs w:val="24"/>
              </w:rPr>
            </w:pPr>
            <w:r w:rsidRPr="00F56167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763" w:rsidRPr="00F56167" w:rsidRDefault="003D4763" w:rsidP="00F56167">
            <w:pPr>
              <w:spacing w:after="0" w:line="240" w:lineRule="auto"/>
              <w:jc w:val="right"/>
              <w:rPr>
                <w:bCs/>
                <w:color w:val="000000"/>
                <w:sz w:val="24"/>
                <w:szCs w:val="24"/>
              </w:rPr>
            </w:pPr>
            <w:r w:rsidRPr="00F56167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763" w:rsidRPr="00F56167" w:rsidRDefault="003D4763" w:rsidP="00F56167">
            <w:pPr>
              <w:spacing w:after="0" w:line="240" w:lineRule="auto"/>
              <w:jc w:val="right"/>
              <w:rPr>
                <w:bCs/>
                <w:color w:val="000000"/>
                <w:sz w:val="24"/>
                <w:szCs w:val="24"/>
              </w:rPr>
            </w:pPr>
            <w:r w:rsidRPr="00F56167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3D4763" w:rsidRPr="00F56167" w:rsidTr="00DD324D">
        <w:trPr>
          <w:trHeight w:val="345"/>
          <w:jc w:val="center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763" w:rsidRPr="00F56167" w:rsidRDefault="003D4763" w:rsidP="00F5616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616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330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763" w:rsidRPr="00F56167" w:rsidRDefault="003D4763" w:rsidP="00F56167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F56167">
              <w:rPr>
                <w:b/>
                <w:bCs/>
                <w:color w:val="000000"/>
                <w:sz w:val="24"/>
                <w:szCs w:val="24"/>
              </w:rPr>
              <w:t>Задача 6. Организация информационной среды на территории поселения</w:t>
            </w:r>
          </w:p>
        </w:tc>
      </w:tr>
      <w:tr w:rsidR="003D4763" w:rsidRPr="00F56167" w:rsidTr="00DD324D">
        <w:trPr>
          <w:trHeight w:val="345"/>
          <w:jc w:val="center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763" w:rsidRPr="00F56167" w:rsidRDefault="003D4763" w:rsidP="00F5616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6167">
              <w:rPr>
                <w:color w:val="000000"/>
                <w:sz w:val="24"/>
                <w:szCs w:val="24"/>
              </w:rPr>
              <w:t>6.1</w:t>
            </w:r>
          </w:p>
        </w:tc>
        <w:tc>
          <w:tcPr>
            <w:tcW w:w="4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763" w:rsidRPr="00F56167" w:rsidRDefault="003D4763" w:rsidP="00F56167">
            <w:pPr>
              <w:spacing w:after="0" w:line="240" w:lineRule="auto"/>
              <w:rPr>
                <w:sz w:val="24"/>
                <w:szCs w:val="24"/>
              </w:rPr>
            </w:pPr>
            <w:r w:rsidRPr="00F56167">
              <w:rPr>
                <w:color w:val="000000"/>
                <w:sz w:val="24"/>
                <w:szCs w:val="24"/>
              </w:rPr>
              <w:t>Замена аншлагов (указателей) с названиями улиц, переулков</w:t>
            </w: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763" w:rsidRPr="00F56167" w:rsidRDefault="003D4763" w:rsidP="00F5616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56167">
              <w:rPr>
                <w:color w:val="000000"/>
                <w:sz w:val="24"/>
                <w:szCs w:val="24"/>
              </w:rPr>
              <w:t>бюджет поселения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763" w:rsidRPr="00F56167" w:rsidRDefault="003D4763" w:rsidP="00F56167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F56167">
              <w:rPr>
                <w:color w:val="000000"/>
                <w:sz w:val="24"/>
                <w:szCs w:val="24"/>
              </w:rPr>
              <w:t>6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763" w:rsidRPr="00F56167" w:rsidRDefault="003D4763" w:rsidP="00F56167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F5616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763" w:rsidRPr="00F56167" w:rsidRDefault="003D4763" w:rsidP="00F56167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F5616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763" w:rsidRPr="00F56167" w:rsidRDefault="003D4763" w:rsidP="00F56167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F5616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D4763" w:rsidRPr="00F56167" w:rsidRDefault="003D4763" w:rsidP="00F56167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F56167">
              <w:rPr>
                <w:color w:val="000000"/>
                <w:sz w:val="24"/>
                <w:szCs w:val="24"/>
              </w:rPr>
              <w:t>60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763" w:rsidRPr="00F56167" w:rsidRDefault="003D4763" w:rsidP="00F56167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F56167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D4763" w:rsidRPr="00F56167" w:rsidTr="00DD324D">
        <w:trPr>
          <w:trHeight w:val="329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763" w:rsidRPr="00F56167" w:rsidRDefault="003D4763" w:rsidP="00F5616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6167">
              <w:rPr>
                <w:color w:val="000000"/>
                <w:sz w:val="24"/>
                <w:szCs w:val="24"/>
              </w:rPr>
              <w:t>6.2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763" w:rsidRPr="00F56167" w:rsidRDefault="003D4763" w:rsidP="00F56167">
            <w:pPr>
              <w:spacing w:after="0" w:line="240" w:lineRule="auto"/>
              <w:rPr>
                <w:sz w:val="24"/>
                <w:szCs w:val="24"/>
              </w:rPr>
            </w:pPr>
            <w:r w:rsidRPr="00F56167">
              <w:rPr>
                <w:color w:val="000000"/>
                <w:sz w:val="24"/>
                <w:szCs w:val="24"/>
              </w:rPr>
              <w:t xml:space="preserve">Изготовление и установка информационных стендов, табличек </w:t>
            </w: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763" w:rsidRPr="00F56167" w:rsidRDefault="003D4763" w:rsidP="00F5616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56167">
              <w:rPr>
                <w:color w:val="000000"/>
                <w:sz w:val="24"/>
                <w:szCs w:val="24"/>
              </w:rPr>
              <w:t>бюджет поселения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763" w:rsidRPr="00F56167" w:rsidRDefault="00952303" w:rsidP="00952303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</w:t>
            </w:r>
            <w:r w:rsidR="003D4763" w:rsidRPr="00F56167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763" w:rsidRPr="00F56167" w:rsidRDefault="003D4763" w:rsidP="00F56167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F5616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763" w:rsidRPr="00F56167" w:rsidRDefault="00952303" w:rsidP="00952303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763" w:rsidRPr="00F56167" w:rsidRDefault="003D4763" w:rsidP="00F56167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F56167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D4763" w:rsidRPr="00F56167" w:rsidRDefault="003D4763" w:rsidP="00F56167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F56167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763" w:rsidRPr="00F56167" w:rsidRDefault="003D4763" w:rsidP="00F56167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F56167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3D4763" w:rsidRPr="00F56167" w:rsidTr="00DD324D">
        <w:trPr>
          <w:trHeight w:val="345"/>
          <w:jc w:val="center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763" w:rsidRPr="00F56167" w:rsidRDefault="003D4763" w:rsidP="00F56167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763" w:rsidRPr="00F56167" w:rsidRDefault="003D4763" w:rsidP="00F56167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763" w:rsidRPr="00F56167" w:rsidRDefault="003D4763" w:rsidP="00F56167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56167">
              <w:rPr>
                <w:b/>
                <w:bCs/>
                <w:color w:val="000000"/>
                <w:sz w:val="24"/>
                <w:szCs w:val="24"/>
              </w:rPr>
              <w:t>Итого по задаче 6: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763" w:rsidRPr="00F56167" w:rsidRDefault="00952303" w:rsidP="00952303">
            <w:pPr>
              <w:spacing w:after="0" w:line="240" w:lineRule="auto"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8</w:t>
            </w:r>
            <w:r w:rsidR="003D4763" w:rsidRPr="00F56167">
              <w:rPr>
                <w:b/>
                <w:color w:val="000000"/>
                <w:sz w:val="24"/>
                <w:szCs w:val="24"/>
              </w:rPr>
              <w:t>,</w:t>
            </w:r>
            <w:r>
              <w:rPr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763" w:rsidRPr="00F56167" w:rsidRDefault="003D4763" w:rsidP="00F56167">
            <w:pPr>
              <w:spacing w:after="0" w:line="240" w:lineRule="auto"/>
              <w:jc w:val="right"/>
              <w:rPr>
                <w:b/>
                <w:color w:val="000000"/>
                <w:sz w:val="24"/>
                <w:szCs w:val="24"/>
              </w:rPr>
            </w:pPr>
            <w:r w:rsidRPr="00F56167"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763" w:rsidRPr="00F56167" w:rsidRDefault="00952303" w:rsidP="00952303">
            <w:pPr>
              <w:spacing w:after="0" w:line="240" w:lineRule="auto"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</w:t>
            </w:r>
            <w:r w:rsidR="003D4763" w:rsidRPr="00F56167">
              <w:rPr>
                <w:b/>
                <w:color w:val="000000"/>
                <w:sz w:val="24"/>
                <w:szCs w:val="24"/>
              </w:rPr>
              <w:t>,</w:t>
            </w:r>
            <w:r>
              <w:rPr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763" w:rsidRPr="00F56167" w:rsidRDefault="003D4763" w:rsidP="00F56167">
            <w:pPr>
              <w:spacing w:after="0" w:line="240" w:lineRule="auto"/>
              <w:jc w:val="right"/>
              <w:rPr>
                <w:b/>
                <w:color w:val="000000"/>
                <w:sz w:val="24"/>
                <w:szCs w:val="24"/>
              </w:rPr>
            </w:pPr>
            <w:r w:rsidRPr="00F56167">
              <w:rPr>
                <w:b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D4763" w:rsidRPr="00F56167" w:rsidRDefault="003D4763" w:rsidP="00F56167">
            <w:pPr>
              <w:spacing w:after="0" w:line="240" w:lineRule="auto"/>
              <w:jc w:val="right"/>
              <w:rPr>
                <w:b/>
                <w:color w:val="000000"/>
                <w:sz w:val="24"/>
                <w:szCs w:val="24"/>
              </w:rPr>
            </w:pPr>
            <w:r w:rsidRPr="00F56167">
              <w:rPr>
                <w:b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763" w:rsidRPr="00F56167" w:rsidRDefault="003D4763" w:rsidP="00F56167">
            <w:pPr>
              <w:spacing w:after="0" w:line="240" w:lineRule="auto"/>
              <w:jc w:val="right"/>
              <w:rPr>
                <w:b/>
                <w:color w:val="000000"/>
                <w:sz w:val="24"/>
                <w:szCs w:val="24"/>
              </w:rPr>
            </w:pPr>
            <w:r w:rsidRPr="00F56167">
              <w:rPr>
                <w:b/>
                <w:color w:val="000000"/>
                <w:sz w:val="24"/>
                <w:szCs w:val="24"/>
              </w:rPr>
              <w:t>10,0</w:t>
            </w:r>
          </w:p>
        </w:tc>
      </w:tr>
      <w:tr w:rsidR="003D4763" w:rsidRPr="00F56167" w:rsidTr="00DD324D">
        <w:trPr>
          <w:trHeight w:val="277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763" w:rsidRPr="00F56167" w:rsidRDefault="003D4763" w:rsidP="00F5616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616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763" w:rsidRPr="00F56167" w:rsidRDefault="003D4763" w:rsidP="00F56167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F56167">
              <w:rPr>
                <w:color w:val="000000"/>
                <w:sz w:val="24"/>
                <w:szCs w:val="24"/>
              </w:rPr>
              <w:t>бюджет поселения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763" w:rsidRPr="00F56167" w:rsidRDefault="00952303" w:rsidP="00952303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</w:t>
            </w:r>
            <w:r w:rsidR="003D4763" w:rsidRPr="00F56167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763" w:rsidRPr="00F56167" w:rsidRDefault="003D4763" w:rsidP="00F56167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F5616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763" w:rsidRPr="00F56167" w:rsidRDefault="00952303" w:rsidP="00952303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  <w:r w:rsidR="003D4763" w:rsidRPr="00F56167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763" w:rsidRPr="00F56167" w:rsidRDefault="003D4763" w:rsidP="00F56167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F56167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763" w:rsidRPr="00F56167" w:rsidRDefault="003D4763" w:rsidP="00F56167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F56167">
              <w:rPr>
                <w:color w:val="000000"/>
                <w:sz w:val="24"/>
                <w:szCs w:val="24"/>
              </w:rPr>
              <w:t>70,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763" w:rsidRPr="00F56167" w:rsidRDefault="003D4763" w:rsidP="00F56167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F56167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3D4763" w:rsidRPr="00F56167" w:rsidTr="00DD324D">
        <w:trPr>
          <w:trHeight w:val="277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763" w:rsidRPr="00F56167" w:rsidRDefault="003D4763" w:rsidP="00F5616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616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763" w:rsidRPr="00F56167" w:rsidRDefault="003D4763" w:rsidP="00F5616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56167">
              <w:rPr>
                <w:sz w:val="24"/>
                <w:szCs w:val="24"/>
              </w:rPr>
              <w:t xml:space="preserve">                                                                                           областной бюджет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763" w:rsidRPr="00F56167" w:rsidRDefault="003D4763" w:rsidP="00F56167">
            <w:pPr>
              <w:spacing w:after="0" w:line="240" w:lineRule="auto"/>
              <w:jc w:val="right"/>
              <w:rPr>
                <w:bCs/>
                <w:color w:val="000000"/>
                <w:sz w:val="24"/>
                <w:szCs w:val="24"/>
              </w:rPr>
            </w:pPr>
            <w:r w:rsidRPr="00F56167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763" w:rsidRPr="00F56167" w:rsidRDefault="003D4763" w:rsidP="00F56167">
            <w:pPr>
              <w:spacing w:after="0" w:line="240" w:lineRule="auto"/>
              <w:jc w:val="right"/>
              <w:rPr>
                <w:bCs/>
                <w:color w:val="000000"/>
                <w:sz w:val="24"/>
                <w:szCs w:val="24"/>
              </w:rPr>
            </w:pPr>
            <w:r w:rsidRPr="00F56167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763" w:rsidRPr="00F56167" w:rsidRDefault="003D4763" w:rsidP="00F56167">
            <w:pPr>
              <w:spacing w:after="0" w:line="240" w:lineRule="auto"/>
              <w:jc w:val="right"/>
              <w:rPr>
                <w:bCs/>
                <w:color w:val="000000"/>
                <w:sz w:val="24"/>
                <w:szCs w:val="24"/>
              </w:rPr>
            </w:pPr>
            <w:r w:rsidRPr="00F56167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763" w:rsidRPr="00F56167" w:rsidRDefault="003D4763" w:rsidP="00F56167">
            <w:pPr>
              <w:spacing w:after="0" w:line="240" w:lineRule="auto"/>
              <w:jc w:val="right"/>
              <w:rPr>
                <w:bCs/>
                <w:color w:val="000000"/>
                <w:sz w:val="24"/>
                <w:szCs w:val="24"/>
              </w:rPr>
            </w:pPr>
            <w:r w:rsidRPr="00F56167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763" w:rsidRPr="00F56167" w:rsidRDefault="003D4763" w:rsidP="00F56167">
            <w:pPr>
              <w:spacing w:after="0" w:line="240" w:lineRule="auto"/>
              <w:jc w:val="right"/>
              <w:rPr>
                <w:bCs/>
                <w:color w:val="000000"/>
                <w:sz w:val="24"/>
                <w:szCs w:val="24"/>
              </w:rPr>
            </w:pPr>
            <w:r w:rsidRPr="00F56167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763" w:rsidRPr="00F56167" w:rsidRDefault="003D4763" w:rsidP="00F56167">
            <w:pPr>
              <w:spacing w:after="0" w:line="240" w:lineRule="auto"/>
              <w:jc w:val="right"/>
              <w:rPr>
                <w:bCs/>
                <w:color w:val="000000"/>
                <w:sz w:val="24"/>
                <w:szCs w:val="24"/>
              </w:rPr>
            </w:pPr>
            <w:r w:rsidRPr="00F56167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56167" w:rsidRPr="00F56167" w:rsidTr="00DD324D">
        <w:trPr>
          <w:trHeight w:val="286"/>
          <w:jc w:val="center"/>
        </w:trPr>
        <w:tc>
          <w:tcPr>
            <w:tcW w:w="8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67" w:rsidRPr="00F56167" w:rsidRDefault="00F56167" w:rsidP="00F56167">
            <w:pPr>
              <w:spacing w:after="0" w:line="240" w:lineRule="auto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56167">
              <w:rPr>
                <w:b/>
                <w:bCs/>
                <w:color w:val="000000"/>
                <w:sz w:val="24"/>
                <w:szCs w:val="24"/>
              </w:rPr>
              <w:t>Всего по муниципальной программе: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167" w:rsidRPr="00F56167" w:rsidRDefault="00F56167" w:rsidP="00B70FC0">
            <w:pPr>
              <w:spacing w:after="0" w:line="240" w:lineRule="auto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56167">
              <w:rPr>
                <w:b/>
                <w:bCs/>
                <w:color w:val="000000"/>
                <w:sz w:val="24"/>
                <w:szCs w:val="24"/>
              </w:rPr>
              <w:t>26</w:t>
            </w:r>
            <w:r w:rsidR="00B70FC0">
              <w:rPr>
                <w:b/>
                <w:bCs/>
                <w:color w:val="000000"/>
                <w:sz w:val="24"/>
                <w:szCs w:val="24"/>
              </w:rPr>
              <w:t>38</w:t>
            </w:r>
            <w:r w:rsidRPr="00F56167">
              <w:rPr>
                <w:b/>
                <w:bCs/>
                <w:color w:val="000000"/>
                <w:sz w:val="24"/>
                <w:szCs w:val="24"/>
              </w:rPr>
              <w:t>,</w:t>
            </w:r>
            <w:r w:rsidR="00952303"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167" w:rsidRPr="00F56167" w:rsidRDefault="00F56167" w:rsidP="00F56167">
            <w:pPr>
              <w:spacing w:after="0" w:line="240" w:lineRule="auto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56167">
              <w:rPr>
                <w:b/>
                <w:bCs/>
                <w:color w:val="000000"/>
                <w:sz w:val="24"/>
                <w:szCs w:val="24"/>
              </w:rPr>
              <w:t>655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167" w:rsidRPr="00F56167" w:rsidRDefault="00F56167" w:rsidP="00B70FC0">
            <w:pPr>
              <w:spacing w:after="0" w:line="240" w:lineRule="auto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56167">
              <w:rPr>
                <w:b/>
                <w:bCs/>
                <w:color w:val="000000"/>
                <w:sz w:val="24"/>
                <w:szCs w:val="24"/>
              </w:rPr>
              <w:t>7</w:t>
            </w:r>
            <w:r w:rsidR="00B70FC0">
              <w:rPr>
                <w:b/>
                <w:bCs/>
                <w:color w:val="000000"/>
                <w:sz w:val="24"/>
                <w:szCs w:val="24"/>
              </w:rPr>
              <w:t>75</w:t>
            </w:r>
            <w:r w:rsidRPr="00F56167">
              <w:rPr>
                <w:b/>
                <w:bCs/>
                <w:color w:val="000000"/>
                <w:sz w:val="24"/>
                <w:szCs w:val="24"/>
              </w:rPr>
              <w:t>,</w:t>
            </w:r>
            <w:r w:rsidR="00952303"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167" w:rsidRPr="00F56167" w:rsidRDefault="00F56167" w:rsidP="00F56167">
            <w:pPr>
              <w:spacing w:after="0" w:line="240" w:lineRule="auto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56167">
              <w:rPr>
                <w:b/>
                <w:bCs/>
                <w:color w:val="000000"/>
                <w:sz w:val="24"/>
                <w:szCs w:val="24"/>
              </w:rPr>
              <w:t>143,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167" w:rsidRPr="00F56167" w:rsidRDefault="00F56167" w:rsidP="00F56167">
            <w:pPr>
              <w:spacing w:after="0" w:line="240" w:lineRule="auto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56167">
              <w:rPr>
                <w:b/>
                <w:bCs/>
                <w:color w:val="000000"/>
                <w:sz w:val="24"/>
                <w:szCs w:val="24"/>
              </w:rPr>
              <w:t>209,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167" w:rsidRPr="00F56167" w:rsidRDefault="00F56167" w:rsidP="00F56167">
            <w:pPr>
              <w:spacing w:after="0" w:line="240" w:lineRule="auto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56167">
              <w:rPr>
                <w:b/>
                <w:bCs/>
                <w:color w:val="000000"/>
                <w:sz w:val="24"/>
                <w:szCs w:val="24"/>
              </w:rPr>
              <w:t>856,0</w:t>
            </w:r>
          </w:p>
        </w:tc>
      </w:tr>
      <w:tr w:rsidR="00F56167" w:rsidRPr="00F56167" w:rsidTr="00DD324D">
        <w:trPr>
          <w:trHeight w:val="277"/>
          <w:jc w:val="center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167" w:rsidRPr="00F56167" w:rsidRDefault="00F56167" w:rsidP="00F56167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F56167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6167" w:rsidRPr="00F56167" w:rsidRDefault="00F56167" w:rsidP="00F56167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 w:rsidRPr="00F56167">
              <w:rPr>
                <w:b/>
                <w:color w:val="000000"/>
                <w:sz w:val="24"/>
                <w:szCs w:val="24"/>
              </w:rPr>
              <w:t>бюджет поселения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167" w:rsidRPr="00F56167" w:rsidRDefault="00F56167" w:rsidP="00B70FC0">
            <w:pPr>
              <w:spacing w:after="0" w:line="240" w:lineRule="auto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56167">
              <w:rPr>
                <w:b/>
                <w:bCs/>
                <w:color w:val="000000"/>
                <w:sz w:val="24"/>
                <w:szCs w:val="24"/>
              </w:rPr>
              <w:t>1</w:t>
            </w:r>
            <w:r w:rsidR="00B70FC0">
              <w:rPr>
                <w:b/>
                <w:bCs/>
                <w:color w:val="000000"/>
                <w:sz w:val="24"/>
                <w:szCs w:val="24"/>
              </w:rPr>
              <w:t>887</w:t>
            </w:r>
            <w:r w:rsidRPr="00F56167">
              <w:rPr>
                <w:b/>
                <w:bCs/>
                <w:color w:val="000000"/>
                <w:sz w:val="24"/>
                <w:szCs w:val="24"/>
              </w:rPr>
              <w:t>,</w:t>
            </w:r>
            <w:r w:rsidR="00952303"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167" w:rsidRPr="00F56167" w:rsidRDefault="00F56167" w:rsidP="00F56167">
            <w:pPr>
              <w:spacing w:after="0" w:line="240" w:lineRule="auto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56167">
              <w:rPr>
                <w:b/>
                <w:bCs/>
                <w:color w:val="000000"/>
                <w:sz w:val="24"/>
                <w:szCs w:val="24"/>
              </w:rPr>
              <w:t>29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167" w:rsidRPr="00F56167" w:rsidRDefault="00952303" w:rsidP="00B70FC0">
            <w:pPr>
              <w:spacing w:after="0" w:line="240" w:lineRule="auto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</w:t>
            </w:r>
            <w:r w:rsidR="00B70FC0">
              <w:rPr>
                <w:b/>
                <w:bCs/>
                <w:color w:val="000000"/>
                <w:sz w:val="24"/>
                <w:szCs w:val="24"/>
              </w:rPr>
              <w:t>84</w:t>
            </w:r>
            <w:r>
              <w:rPr>
                <w:b/>
                <w:bCs/>
                <w:color w:val="000000"/>
                <w:sz w:val="24"/>
                <w:szCs w:val="24"/>
              </w:rPr>
              <w:t>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167" w:rsidRPr="00F56167" w:rsidRDefault="00F56167" w:rsidP="00F56167">
            <w:pPr>
              <w:spacing w:after="0" w:line="240" w:lineRule="auto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56167">
              <w:rPr>
                <w:b/>
                <w:bCs/>
                <w:color w:val="000000"/>
                <w:sz w:val="24"/>
                <w:szCs w:val="24"/>
              </w:rPr>
              <w:t>143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167" w:rsidRPr="00F56167" w:rsidRDefault="00F56167" w:rsidP="00F56167">
            <w:pPr>
              <w:spacing w:after="0" w:line="240" w:lineRule="auto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56167">
              <w:rPr>
                <w:b/>
                <w:bCs/>
                <w:color w:val="000000"/>
                <w:sz w:val="24"/>
                <w:szCs w:val="24"/>
              </w:rPr>
              <w:t>209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167" w:rsidRPr="00F56167" w:rsidRDefault="00F56167" w:rsidP="00F56167">
            <w:pPr>
              <w:spacing w:after="0" w:line="240" w:lineRule="auto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56167">
              <w:rPr>
                <w:b/>
                <w:bCs/>
                <w:color w:val="000000"/>
                <w:sz w:val="24"/>
                <w:szCs w:val="24"/>
              </w:rPr>
              <w:t>856,0</w:t>
            </w:r>
          </w:p>
        </w:tc>
      </w:tr>
      <w:tr w:rsidR="003D4763" w:rsidRPr="00F56167" w:rsidTr="00DD324D">
        <w:trPr>
          <w:trHeight w:val="277"/>
          <w:jc w:val="center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763" w:rsidRPr="00F56167" w:rsidRDefault="003D4763" w:rsidP="00F56167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F56167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763" w:rsidRPr="00F56167" w:rsidRDefault="003D4763" w:rsidP="00F56167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 w:rsidRPr="00F56167">
              <w:rPr>
                <w:b/>
                <w:sz w:val="24"/>
                <w:szCs w:val="24"/>
              </w:rPr>
              <w:t xml:space="preserve">                                                                                          областной бюджет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763" w:rsidRPr="00F56167" w:rsidRDefault="00D141AF" w:rsidP="00F56167">
            <w:pPr>
              <w:spacing w:after="0" w:line="240" w:lineRule="auto"/>
              <w:jc w:val="right"/>
              <w:rPr>
                <w:b/>
                <w:color w:val="000000"/>
                <w:sz w:val="24"/>
                <w:szCs w:val="24"/>
              </w:rPr>
            </w:pPr>
            <w:r w:rsidRPr="00F56167">
              <w:rPr>
                <w:b/>
                <w:color w:val="000000"/>
                <w:sz w:val="24"/>
                <w:szCs w:val="24"/>
              </w:rPr>
              <w:t>751</w:t>
            </w:r>
            <w:r w:rsidR="003D4763" w:rsidRPr="00F56167">
              <w:rPr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763" w:rsidRPr="00F56167" w:rsidRDefault="003D4763" w:rsidP="00F56167">
            <w:pPr>
              <w:spacing w:after="0" w:line="240" w:lineRule="auto"/>
              <w:jc w:val="right"/>
              <w:rPr>
                <w:b/>
                <w:color w:val="000000"/>
                <w:sz w:val="24"/>
                <w:szCs w:val="24"/>
              </w:rPr>
            </w:pPr>
            <w:r w:rsidRPr="00F56167">
              <w:rPr>
                <w:b/>
                <w:color w:val="000000"/>
                <w:sz w:val="24"/>
                <w:szCs w:val="24"/>
              </w:rPr>
              <w:t>3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763" w:rsidRPr="00F56167" w:rsidRDefault="00D141AF" w:rsidP="00F56167">
            <w:pPr>
              <w:spacing w:after="0" w:line="240" w:lineRule="auto"/>
              <w:jc w:val="right"/>
              <w:rPr>
                <w:b/>
                <w:color w:val="000000"/>
                <w:sz w:val="24"/>
                <w:szCs w:val="24"/>
              </w:rPr>
            </w:pPr>
            <w:r w:rsidRPr="00F56167">
              <w:rPr>
                <w:b/>
                <w:color w:val="000000"/>
                <w:sz w:val="24"/>
                <w:szCs w:val="24"/>
              </w:rPr>
              <w:t>391</w:t>
            </w:r>
            <w:r w:rsidR="003D4763" w:rsidRPr="00F56167">
              <w:rPr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763" w:rsidRPr="00F56167" w:rsidRDefault="003D4763" w:rsidP="00F56167">
            <w:pPr>
              <w:spacing w:after="0" w:line="240" w:lineRule="auto"/>
              <w:jc w:val="right"/>
              <w:rPr>
                <w:b/>
                <w:color w:val="000000"/>
                <w:sz w:val="24"/>
                <w:szCs w:val="24"/>
              </w:rPr>
            </w:pPr>
            <w:r w:rsidRPr="00F56167"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4763" w:rsidRPr="00F56167" w:rsidRDefault="003D4763" w:rsidP="00F56167">
            <w:pPr>
              <w:spacing w:after="0" w:line="240" w:lineRule="auto"/>
              <w:jc w:val="right"/>
              <w:rPr>
                <w:b/>
                <w:color w:val="000000"/>
                <w:sz w:val="24"/>
                <w:szCs w:val="24"/>
              </w:rPr>
            </w:pPr>
            <w:r w:rsidRPr="00F56167"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4763" w:rsidRPr="00F56167" w:rsidRDefault="003D4763" w:rsidP="00F56167">
            <w:pPr>
              <w:spacing w:after="0" w:line="240" w:lineRule="auto"/>
              <w:jc w:val="right"/>
              <w:rPr>
                <w:b/>
                <w:color w:val="000000"/>
                <w:sz w:val="24"/>
                <w:szCs w:val="24"/>
              </w:rPr>
            </w:pPr>
            <w:r w:rsidRPr="00F56167">
              <w:rPr>
                <w:b/>
                <w:color w:val="000000"/>
                <w:sz w:val="24"/>
                <w:szCs w:val="24"/>
              </w:rPr>
              <w:t>0,0</w:t>
            </w:r>
          </w:p>
        </w:tc>
      </w:tr>
    </w:tbl>
    <w:p w:rsidR="00D57AFC" w:rsidRDefault="00D57AFC" w:rsidP="00F56167">
      <w:pPr>
        <w:tabs>
          <w:tab w:val="left" w:pos="7815"/>
        </w:tabs>
        <w:spacing w:after="0" w:line="240" w:lineRule="auto"/>
      </w:pPr>
    </w:p>
    <w:sectPr w:rsidR="00D57AFC" w:rsidSect="00D57AFC">
      <w:pgSz w:w="16838" w:h="11906" w:orient="landscape"/>
      <w:pgMar w:top="567" w:right="1134" w:bottom="1559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6963" w:rsidRDefault="00BB6963" w:rsidP="00380506">
      <w:pPr>
        <w:spacing w:after="0" w:line="240" w:lineRule="auto"/>
      </w:pPr>
      <w:r>
        <w:separator/>
      </w:r>
    </w:p>
  </w:endnote>
  <w:endnote w:type="continuationSeparator" w:id="1">
    <w:p w:rsidR="00BB6963" w:rsidRDefault="00BB6963" w:rsidP="003805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6963" w:rsidRDefault="00BB6963" w:rsidP="00380506">
      <w:pPr>
        <w:spacing w:after="0" w:line="240" w:lineRule="auto"/>
      </w:pPr>
      <w:r>
        <w:separator/>
      </w:r>
    </w:p>
  </w:footnote>
  <w:footnote w:type="continuationSeparator" w:id="1">
    <w:p w:rsidR="00BB6963" w:rsidRDefault="00BB6963" w:rsidP="003805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B514B"/>
    <w:multiLevelType w:val="hybridMultilevel"/>
    <w:tmpl w:val="7BAC10F0"/>
    <w:lvl w:ilvl="0" w:tplc="C372637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B724E7"/>
    <w:multiLevelType w:val="hybridMultilevel"/>
    <w:tmpl w:val="F730B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8C2A83"/>
    <w:multiLevelType w:val="hybridMultilevel"/>
    <w:tmpl w:val="5C1E7E02"/>
    <w:lvl w:ilvl="0" w:tplc="900A600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2235350"/>
    <w:multiLevelType w:val="hybridMultilevel"/>
    <w:tmpl w:val="D6E23096"/>
    <w:lvl w:ilvl="0" w:tplc="61BA9F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77F6F91"/>
    <w:multiLevelType w:val="hybridMultilevel"/>
    <w:tmpl w:val="9BC665A8"/>
    <w:lvl w:ilvl="0" w:tplc="0419000F">
      <w:start w:val="1"/>
      <w:numFmt w:val="decimal"/>
      <w:lvlText w:val="%1."/>
      <w:lvlJc w:val="left"/>
      <w:pPr>
        <w:ind w:left="855" w:hanging="360"/>
      </w:p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5">
    <w:nsid w:val="2B905F9F"/>
    <w:multiLevelType w:val="hybridMultilevel"/>
    <w:tmpl w:val="466E6F5E"/>
    <w:lvl w:ilvl="0" w:tplc="C1D6C538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44E4F57"/>
    <w:multiLevelType w:val="hybridMultilevel"/>
    <w:tmpl w:val="447A9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B55FBD"/>
    <w:multiLevelType w:val="hybridMultilevel"/>
    <w:tmpl w:val="9ACE3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9E31C4"/>
    <w:multiLevelType w:val="multilevel"/>
    <w:tmpl w:val="1B502F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3BC82113"/>
    <w:multiLevelType w:val="hybridMultilevel"/>
    <w:tmpl w:val="BCB84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A3245D"/>
    <w:multiLevelType w:val="hybridMultilevel"/>
    <w:tmpl w:val="64824C0E"/>
    <w:lvl w:ilvl="0" w:tplc="4AAABA78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09C72A1"/>
    <w:multiLevelType w:val="hybridMultilevel"/>
    <w:tmpl w:val="4C06D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AE7B16"/>
    <w:multiLevelType w:val="hybridMultilevel"/>
    <w:tmpl w:val="453A41E4"/>
    <w:lvl w:ilvl="0" w:tplc="DD4643D8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3">
    <w:nsid w:val="48651BD7"/>
    <w:multiLevelType w:val="hybridMultilevel"/>
    <w:tmpl w:val="630AEC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174702"/>
    <w:multiLevelType w:val="hybridMultilevel"/>
    <w:tmpl w:val="98603648"/>
    <w:lvl w:ilvl="0" w:tplc="430217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ED67B17"/>
    <w:multiLevelType w:val="hybridMultilevel"/>
    <w:tmpl w:val="9D40172C"/>
    <w:lvl w:ilvl="0" w:tplc="736A33FC">
      <w:start w:val="1"/>
      <w:numFmt w:val="decimal"/>
      <w:lvlText w:val="%1)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6">
    <w:nsid w:val="650F48C4"/>
    <w:multiLevelType w:val="hybridMultilevel"/>
    <w:tmpl w:val="E278A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B911C2"/>
    <w:multiLevelType w:val="hybridMultilevel"/>
    <w:tmpl w:val="8A822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B453E2"/>
    <w:multiLevelType w:val="hybridMultilevel"/>
    <w:tmpl w:val="26282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717A30"/>
    <w:multiLevelType w:val="hybridMultilevel"/>
    <w:tmpl w:val="355445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5809A6"/>
    <w:multiLevelType w:val="hybridMultilevel"/>
    <w:tmpl w:val="B3D8E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5B017A"/>
    <w:multiLevelType w:val="hybridMultilevel"/>
    <w:tmpl w:val="BFDA963C"/>
    <w:lvl w:ilvl="0" w:tplc="61BA9F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A7C36DD"/>
    <w:multiLevelType w:val="hybridMultilevel"/>
    <w:tmpl w:val="164A51B4"/>
    <w:lvl w:ilvl="0" w:tplc="D9FAEB4C">
      <w:start w:val="1"/>
      <w:numFmt w:val="decimal"/>
      <w:lvlText w:val="%1)"/>
      <w:lvlJc w:val="left"/>
      <w:pPr>
        <w:ind w:left="39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3">
    <w:nsid w:val="7F4C5761"/>
    <w:multiLevelType w:val="hybridMultilevel"/>
    <w:tmpl w:val="1D802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12"/>
  </w:num>
  <w:num w:numId="5">
    <w:abstractNumId w:val="16"/>
  </w:num>
  <w:num w:numId="6">
    <w:abstractNumId w:val="9"/>
  </w:num>
  <w:num w:numId="7">
    <w:abstractNumId w:val="7"/>
  </w:num>
  <w:num w:numId="8">
    <w:abstractNumId w:val="17"/>
  </w:num>
  <w:num w:numId="9">
    <w:abstractNumId w:val="20"/>
  </w:num>
  <w:num w:numId="10">
    <w:abstractNumId w:val="1"/>
  </w:num>
  <w:num w:numId="11">
    <w:abstractNumId w:val="18"/>
  </w:num>
  <w:num w:numId="12">
    <w:abstractNumId w:val="11"/>
  </w:num>
  <w:num w:numId="13">
    <w:abstractNumId w:val="13"/>
  </w:num>
  <w:num w:numId="14">
    <w:abstractNumId w:val="19"/>
  </w:num>
  <w:num w:numId="15">
    <w:abstractNumId w:val="15"/>
  </w:num>
  <w:num w:numId="16">
    <w:abstractNumId w:val="22"/>
  </w:num>
  <w:num w:numId="17">
    <w:abstractNumId w:val="0"/>
  </w:num>
  <w:num w:numId="18">
    <w:abstractNumId w:val="23"/>
  </w:num>
  <w:num w:numId="19">
    <w:abstractNumId w:val="2"/>
  </w:num>
  <w:num w:numId="20">
    <w:abstractNumId w:val="14"/>
  </w:num>
  <w:num w:numId="21">
    <w:abstractNumId w:val="10"/>
  </w:num>
  <w:num w:numId="22">
    <w:abstractNumId w:val="5"/>
  </w:num>
  <w:num w:numId="23">
    <w:abstractNumId w:val="3"/>
  </w:num>
  <w:num w:numId="24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353D"/>
    <w:rsid w:val="0000148B"/>
    <w:rsid w:val="00015187"/>
    <w:rsid w:val="00021A76"/>
    <w:rsid w:val="00026879"/>
    <w:rsid w:val="0003301E"/>
    <w:rsid w:val="000427C2"/>
    <w:rsid w:val="00045521"/>
    <w:rsid w:val="0005048B"/>
    <w:rsid w:val="00064729"/>
    <w:rsid w:val="00065490"/>
    <w:rsid w:val="00074EC0"/>
    <w:rsid w:val="00085C36"/>
    <w:rsid w:val="00091037"/>
    <w:rsid w:val="000918C2"/>
    <w:rsid w:val="00094A9A"/>
    <w:rsid w:val="000973DB"/>
    <w:rsid w:val="000A3F37"/>
    <w:rsid w:val="000A6728"/>
    <w:rsid w:val="000A68A7"/>
    <w:rsid w:val="000B107C"/>
    <w:rsid w:val="000B135B"/>
    <w:rsid w:val="000B599D"/>
    <w:rsid w:val="000C324E"/>
    <w:rsid w:val="000C67AE"/>
    <w:rsid w:val="000D0539"/>
    <w:rsid w:val="000D55BC"/>
    <w:rsid w:val="000F21E1"/>
    <w:rsid w:val="000F37ED"/>
    <w:rsid w:val="000F4FFE"/>
    <w:rsid w:val="000F6754"/>
    <w:rsid w:val="001118C7"/>
    <w:rsid w:val="0011750A"/>
    <w:rsid w:val="00121BA6"/>
    <w:rsid w:val="00122015"/>
    <w:rsid w:val="00122479"/>
    <w:rsid w:val="001270BF"/>
    <w:rsid w:val="00130B8D"/>
    <w:rsid w:val="001322FA"/>
    <w:rsid w:val="0013319E"/>
    <w:rsid w:val="00137156"/>
    <w:rsid w:val="001405B3"/>
    <w:rsid w:val="001442F2"/>
    <w:rsid w:val="00144C23"/>
    <w:rsid w:val="00157C8B"/>
    <w:rsid w:val="001644D8"/>
    <w:rsid w:val="001668FC"/>
    <w:rsid w:val="00167F81"/>
    <w:rsid w:val="00173D34"/>
    <w:rsid w:val="001769A2"/>
    <w:rsid w:val="00180755"/>
    <w:rsid w:val="00183814"/>
    <w:rsid w:val="00184B4C"/>
    <w:rsid w:val="001A0D9D"/>
    <w:rsid w:val="001A20A2"/>
    <w:rsid w:val="001A558E"/>
    <w:rsid w:val="001A727A"/>
    <w:rsid w:val="001B2682"/>
    <w:rsid w:val="001C564A"/>
    <w:rsid w:val="001D1E2A"/>
    <w:rsid w:val="001D2024"/>
    <w:rsid w:val="001D4F8C"/>
    <w:rsid w:val="001D5B5E"/>
    <w:rsid w:val="001E3EB4"/>
    <w:rsid w:val="001E4112"/>
    <w:rsid w:val="001F06A5"/>
    <w:rsid w:val="001F3A24"/>
    <w:rsid w:val="00204C6A"/>
    <w:rsid w:val="002061AA"/>
    <w:rsid w:val="00224695"/>
    <w:rsid w:val="00226BB9"/>
    <w:rsid w:val="00231179"/>
    <w:rsid w:val="00232736"/>
    <w:rsid w:val="00232AEA"/>
    <w:rsid w:val="00237535"/>
    <w:rsid w:val="00243DA1"/>
    <w:rsid w:val="0024545B"/>
    <w:rsid w:val="00251B30"/>
    <w:rsid w:val="0025336B"/>
    <w:rsid w:val="00257723"/>
    <w:rsid w:val="00257C07"/>
    <w:rsid w:val="0026022D"/>
    <w:rsid w:val="00262978"/>
    <w:rsid w:val="00265650"/>
    <w:rsid w:val="00273EE6"/>
    <w:rsid w:val="00281509"/>
    <w:rsid w:val="00283419"/>
    <w:rsid w:val="002873F9"/>
    <w:rsid w:val="00291E2C"/>
    <w:rsid w:val="002920F6"/>
    <w:rsid w:val="002967D9"/>
    <w:rsid w:val="002A29A3"/>
    <w:rsid w:val="002B6094"/>
    <w:rsid w:val="002B65A2"/>
    <w:rsid w:val="002C1FF2"/>
    <w:rsid w:val="002C3702"/>
    <w:rsid w:val="002C5160"/>
    <w:rsid w:val="002D0A7D"/>
    <w:rsid w:val="002D57D2"/>
    <w:rsid w:val="002D7364"/>
    <w:rsid w:val="002E0408"/>
    <w:rsid w:val="002E1681"/>
    <w:rsid w:val="002E206D"/>
    <w:rsid w:val="0030402D"/>
    <w:rsid w:val="00315839"/>
    <w:rsid w:val="003172B9"/>
    <w:rsid w:val="003225DA"/>
    <w:rsid w:val="00332DDB"/>
    <w:rsid w:val="00340511"/>
    <w:rsid w:val="00341159"/>
    <w:rsid w:val="00344150"/>
    <w:rsid w:val="003444B9"/>
    <w:rsid w:val="00344B0D"/>
    <w:rsid w:val="00345875"/>
    <w:rsid w:val="00347D4C"/>
    <w:rsid w:val="00351B60"/>
    <w:rsid w:val="00352FBB"/>
    <w:rsid w:val="00353531"/>
    <w:rsid w:val="00354927"/>
    <w:rsid w:val="00355E1F"/>
    <w:rsid w:val="00362606"/>
    <w:rsid w:val="003674C4"/>
    <w:rsid w:val="003718D8"/>
    <w:rsid w:val="00374443"/>
    <w:rsid w:val="0037582D"/>
    <w:rsid w:val="00377477"/>
    <w:rsid w:val="00380506"/>
    <w:rsid w:val="003816DC"/>
    <w:rsid w:val="0038294D"/>
    <w:rsid w:val="00385C41"/>
    <w:rsid w:val="00395D24"/>
    <w:rsid w:val="003A2802"/>
    <w:rsid w:val="003B0B5A"/>
    <w:rsid w:val="003B1271"/>
    <w:rsid w:val="003B67B1"/>
    <w:rsid w:val="003C15E7"/>
    <w:rsid w:val="003C1A36"/>
    <w:rsid w:val="003C5B68"/>
    <w:rsid w:val="003C5B8C"/>
    <w:rsid w:val="003D4763"/>
    <w:rsid w:val="003D594A"/>
    <w:rsid w:val="003D646A"/>
    <w:rsid w:val="003E2960"/>
    <w:rsid w:val="003E3513"/>
    <w:rsid w:val="003E47EC"/>
    <w:rsid w:val="003E6568"/>
    <w:rsid w:val="003F04B9"/>
    <w:rsid w:val="003F0E79"/>
    <w:rsid w:val="003F1E29"/>
    <w:rsid w:val="0040206B"/>
    <w:rsid w:val="00402512"/>
    <w:rsid w:val="00405BA2"/>
    <w:rsid w:val="004152DF"/>
    <w:rsid w:val="0041547B"/>
    <w:rsid w:val="00415C1B"/>
    <w:rsid w:val="00416679"/>
    <w:rsid w:val="00423947"/>
    <w:rsid w:val="00426B49"/>
    <w:rsid w:val="00432591"/>
    <w:rsid w:val="004344E0"/>
    <w:rsid w:val="00435231"/>
    <w:rsid w:val="00436A1A"/>
    <w:rsid w:val="00452F10"/>
    <w:rsid w:val="004579A6"/>
    <w:rsid w:val="004603D3"/>
    <w:rsid w:val="0046571C"/>
    <w:rsid w:val="00465FD1"/>
    <w:rsid w:val="004666A8"/>
    <w:rsid w:val="00467B15"/>
    <w:rsid w:val="00471719"/>
    <w:rsid w:val="004733AF"/>
    <w:rsid w:val="00481B2E"/>
    <w:rsid w:val="00483642"/>
    <w:rsid w:val="00487A99"/>
    <w:rsid w:val="00490384"/>
    <w:rsid w:val="00492318"/>
    <w:rsid w:val="00494413"/>
    <w:rsid w:val="004978EF"/>
    <w:rsid w:val="004A3924"/>
    <w:rsid w:val="004B25D6"/>
    <w:rsid w:val="004B6705"/>
    <w:rsid w:val="004C0908"/>
    <w:rsid w:val="004C220F"/>
    <w:rsid w:val="004C325C"/>
    <w:rsid w:val="004D30E3"/>
    <w:rsid w:val="004D384E"/>
    <w:rsid w:val="004D39DC"/>
    <w:rsid w:val="004D57EF"/>
    <w:rsid w:val="004E48BB"/>
    <w:rsid w:val="004F2BFB"/>
    <w:rsid w:val="004F6386"/>
    <w:rsid w:val="004F653D"/>
    <w:rsid w:val="004F6F20"/>
    <w:rsid w:val="004F79CA"/>
    <w:rsid w:val="00505729"/>
    <w:rsid w:val="00507022"/>
    <w:rsid w:val="005132F3"/>
    <w:rsid w:val="00521B6F"/>
    <w:rsid w:val="00544C41"/>
    <w:rsid w:val="00546114"/>
    <w:rsid w:val="0054620F"/>
    <w:rsid w:val="00552F66"/>
    <w:rsid w:val="005553D1"/>
    <w:rsid w:val="005563B3"/>
    <w:rsid w:val="00557136"/>
    <w:rsid w:val="005608CB"/>
    <w:rsid w:val="00562B53"/>
    <w:rsid w:val="00564C30"/>
    <w:rsid w:val="00570803"/>
    <w:rsid w:val="00571E1B"/>
    <w:rsid w:val="0057281E"/>
    <w:rsid w:val="00573345"/>
    <w:rsid w:val="005768D0"/>
    <w:rsid w:val="00580440"/>
    <w:rsid w:val="0058358C"/>
    <w:rsid w:val="00587008"/>
    <w:rsid w:val="0059135B"/>
    <w:rsid w:val="00592B00"/>
    <w:rsid w:val="0059584F"/>
    <w:rsid w:val="00596299"/>
    <w:rsid w:val="005A73D9"/>
    <w:rsid w:val="005A7F95"/>
    <w:rsid w:val="005B4A7D"/>
    <w:rsid w:val="005C1931"/>
    <w:rsid w:val="005C1F43"/>
    <w:rsid w:val="005C356A"/>
    <w:rsid w:val="005C3A70"/>
    <w:rsid w:val="005C4EE8"/>
    <w:rsid w:val="005C71DE"/>
    <w:rsid w:val="005D05C9"/>
    <w:rsid w:val="005D44A1"/>
    <w:rsid w:val="005E4DCA"/>
    <w:rsid w:val="005E7E51"/>
    <w:rsid w:val="005F5908"/>
    <w:rsid w:val="005F7739"/>
    <w:rsid w:val="00601A70"/>
    <w:rsid w:val="006029E2"/>
    <w:rsid w:val="006044CD"/>
    <w:rsid w:val="00605AA1"/>
    <w:rsid w:val="006129E8"/>
    <w:rsid w:val="006148F8"/>
    <w:rsid w:val="006157AC"/>
    <w:rsid w:val="00622915"/>
    <w:rsid w:val="006268A5"/>
    <w:rsid w:val="00627803"/>
    <w:rsid w:val="00630A41"/>
    <w:rsid w:val="00630BA8"/>
    <w:rsid w:val="006417D1"/>
    <w:rsid w:val="00641FD3"/>
    <w:rsid w:val="00650635"/>
    <w:rsid w:val="00652DE3"/>
    <w:rsid w:val="00653767"/>
    <w:rsid w:val="00654CD4"/>
    <w:rsid w:val="006567F0"/>
    <w:rsid w:val="0067204E"/>
    <w:rsid w:val="006726E5"/>
    <w:rsid w:val="0069341E"/>
    <w:rsid w:val="00693B0D"/>
    <w:rsid w:val="006A278A"/>
    <w:rsid w:val="006A466B"/>
    <w:rsid w:val="006A5FC4"/>
    <w:rsid w:val="006A6BB8"/>
    <w:rsid w:val="006B2002"/>
    <w:rsid w:val="006C578B"/>
    <w:rsid w:val="006D44E1"/>
    <w:rsid w:val="006F5BFB"/>
    <w:rsid w:val="00703C13"/>
    <w:rsid w:val="0071132A"/>
    <w:rsid w:val="00717BC4"/>
    <w:rsid w:val="007236E8"/>
    <w:rsid w:val="007262C0"/>
    <w:rsid w:val="00730F04"/>
    <w:rsid w:val="00743762"/>
    <w:rsid w:val="007460C0"/>
    <w:rsid w:val="0075131D"/>
    <w:rsid w:val="00756C01"/>
    <w:rsid w:val="00757C93"/>
    <w:rsid w:val="00757E30"/>
    <w:rsid w:val="007637E3"/>
    <w:rsid w:val="00763F4D"/>
    <w:rsid w:val="007712F3"/>
    <w:rsid w:val="00773C07"/>
    <w:rsid w:val="00781D3F"/>
    <w:rsid w:val="00795210"/>
    <w:rsid w:val="007A6E85"/>
    <w:rsid w:val="007B1B00"/>
    <w:rsid w:val="007B3979"/>
    <w:rsid w:val="007B4AC2"/>
    <w:rsid w:val="007B62F8"/>
    <w:rsid w:val="007C10BA"/>
    <w:rsid w:val="007C6E01"/>
    <w:rsid w:val="007E68A1"/>
    <w:rsid w:val="007F3AD3"/>
    <w:rsid w:val="007F6EC4"/>
    <w:rsid w:val="008032C5"/>
    <w:rsid w:val="00810CFD"/>
    <w:rsid w:val="00810DBB"/>
    <w:rsid w:val="0081767A"/>
    <w:rsid w:val="00822365"/>
    <w:rsid w:val="008367DA"/>
    <w:rsid w:val="00836FE5"/>
    <w:rsid w:val="0084572E"/>
    <w:rsid w:val="0084747B"/>
    <w:rsid w:val="0085192C"/>
    <w:rsid w:val="00852586"/>
    <w:rsid w:val="00854A2F"/>
    <w:rsid w:val="0085672C"/>
    <w:rsid w:val="00863933"/>
    <w:rsid w:val="00864DC7"/>
    <w:rsid w:val="00866605"/>
    <w:rsid w:val="00870E6C"/>
    <w:rsid w:val="008722EA"/>
    <w:rsid w:val="00873F07"/>
    <w:rsid w:val="00875FE9"/>
    <w:rsid w:val="008761D7"/>
    <w:rsid w:val="00877B85"/>
    <w:rsid w:val="00890F87"/>
    <w:rsid w:val="008A7716"/>
    <w:rsid w:val="008B1831"/>
    <w:rsid w:val="008B3234"/>
    <w:rsid w:val="008B520B"/>
    <w:rsid w:val="008B5471"/>
    <w:rsid w:val="008B7379"/>
    <w:rsid w:val="008C0C75"/>
    <w:rsid w:val="008C34DD"/>
    <w:rsid w:val="008C4338"/>
    <w:rsid w:val="008C5E7D"/>
    <w:rsid w:val="008C69A1"/>
    <w:rsid w:val="008D64AF"/>
    <w:rsid w:val="008D68CE"/>
    <w:rsid w:val="008D6F31"/>
    <w:rsid w:val="008D7599"/>
    <w:rsid w:val="008E2989"/>
    <w:rsid w:val="008F602B"/>
    <w:rsid w:val="009040FF"/>
    <w:rsid w:val="0090544E"/>
    <w:rsid w:val="0091365E"/>
    <w:rsid w:val="009170B2"/>
    <w:rsid w:val="00917A3D"/>
    <w:rsid w:val="00920B87"/>
    <w:rsid w:val="00926B9C"/>
    <w:rsid w:val="00930FBA"/>
    <w:rsid w:val="00931502"/>
    <w:rsid w:val="00937547"/>
    <w:rsid w:val="0094106F"/>
    <w:rsid w:val="009462A3"/>
    <w:rsid w:val="00952303"/>
    <w:rsid w:val="00952A1F"/>
    <w:rsid w:val="0095370C"/>
    <w:rsid w:val="009615C5"/>
    <w:rsid w:val="00971C93"/>
    <w:rsid w:val="00972BBC"/>
    <w:rsid w:val="00973B77"/>
    <w:rsid w:val="00980461"/>
    <w:rsid w:val="00980593"/>
    <w:rsid w:val="009815BF"/>
    <w:rsid w:val="0098179D"/>
    <w:rsid w:val="0098381B"/>
    <w:rsid w:val="00983B5B"/>
    <w:rsid w:val="009900E3"/>
    <w:rsid w:val="00990D0E"/>
    <w:rsid w:val="00993061"/>
    <w:rsid w:val="009A3B88"/>
    <w:rsid w:val="009A44A5"/>
    <w:rsid w:val="009A4E46"/>
    <w:rsid w:val="009A7981"/>
    <w:rsid w:val="009B1EB5"/>
    <w:rsid w:val="009B38C9"/>
    <w:rsid w:val="009B3B20"/>
    <w:rsid w:val="009C4E1A"/>
    <w:rsid w:val="009D1D73"/>
    <w:rsid w:val="009D2438"/>
    <w:rsid w:val="009D3ADC"/>
    <w:rsid w:val="009D5A6E"/>
    <w:rsid w:val="009E2648"/>
    <w:rsid w:val="009F2997"/>
    <w:rsid w:val="00A013B9"/>
    <w:rsid w:val="00A05565"/>
    <w:rsid w:val="00A124AC"/>
    <w:rsid w:val="00A17D10"/>
    <w:rsid w:val="00A22B61"/>
    <w:rsid w:val="00A23487"/>
    <w:rsid w:val="00A23B7E"/>
    <w:rsid w:val="00A23E97"/>
    <w:rsid w:val="00A27448"/>
    <w:rsid w:val="00A34DB9"/>
    <w:rsid w:val="00A4001B"/>
    <w:rsid w:val="00A420F1"/>
    <w:rsid w:val="00A44F75"/>
    <w:rsid w:val="00A461E7"/>
    <w:rsid w:val="00A570CD"/>
    <w:rsid w:val="00A61F03"/>
    <w:rsid w:val="00A64A44"/>
    <w:rsid w:val="00A7605A"/>
    <w:rsid w:val="00A77732"/>
    <w:rsid w:val="00A83163"/>
    <w:rsid w:val="00A8325B"/>
    <w:rsid w:val="00A841D1"/>
    <w:rsid w:val="00A866C8"/>
    <w:rsid w:val="00A912A9"/>
    <w:rsid w:val="00AA1B2E"/>
    <w:rsid w:val="00AA42E8"/>
    <w:rsid w:val="00AB0065"/>
    <w:rsid w:val="00AB5417"/>
    <w:rsid w:val="00AC14EA"/>
    <w:rsid w:val="00AC236C"/>
    <w:rsid w:val="00AC764A"/>
    <w:rsid w:val="00AC7AF9"/>
    <w:rsid w:val="00AD0C51"/>
    <w:rsid w:val="00AD3BF8"/>
    <w:rsid w:val="00AE0BFA"/>
    <w:rsid w:val="00AE1D72"/>
    <w:rsid w:val="00AE2CC5"/>
    <w:rsid w:val="00AE573F"/>
    <w:rsid w:val="00AF0D63"/>
    <w:rsid w:val="00AF1AF3"/>
    <w:rsid w:val="00AF3104"/>
    <w:rsid w:val="00AF353D"/>
    <w:rsid w:val="00AF40D4"/>
    <w:rsid w:val="00B02FAF"/>
    <w:rsid w:val="00B03AD0"/>
    <w:rsid w:val="00B07B4E"/>
    <w:rsid w:val="00B07DD2"/>
    <w:rsid w:val="00B12355"/>
    <w:rsid w:val="00B272F6"/>
    <w:rsid w:val="00B3386C"/>
    <w:rsid w:val="00B45352"/>
    <w:rsid w:val="00B45738"/>
    <w:rsid w:val="00B45CB7"/>
    <w:rsid w:val="00B5096B"/>
    <w:rsid w:val="00B64A1A"/>
    <w:rsid w:val="00B70FC0"/>
    <w:rsid w:val="00B71BD2"/>
    <w:rsid w:val="00B81126"/>
    <w:rsid w:val="00B8224B"/>
    <w:rsid w:val="00B84981"/>
    <w:rsid w:val="00B85F49"/>
    <w:rsid w:val="00B957DF"/>
    <w:rsid w:val="00BA07DC"/>
    <w:rsid w:val="00BA5C0D"/>
    <w:rsid w:val="00BB6963"/>
    <w:rsid w:val="00BD0495"/>
    <w:rsid w:val="00BD19DD"/>
    <w:rsid w:val="00BD50B8"/>
    <w:rsid w:val="00BE63A0"/>
    <w:rsid w:val="00BF0F29"/>
    <w:rsid w:val="00BF24C8"/>
    <w:rsid w:val="00BF396A"/>
    <w:rsid w:val="00C03A3A"/>
    <w:rsid w:val="00C10D11"/>
    <w:rsid w:val="00C131E6"/>
    <w:rsid w:val="00C2004B"/>
    <w:rsid w:val="00C207B1"/>
    <w:rsid w:val="00C20FF6"/>
    <w:rsid w:val="00C22229"/>
    <w:rsid w:val="00C23EE1"/>
    <w:rsid w:val="00C253E3"/>
    <w:rsid w:val="00C33242"/>
    <w:rsid w:val="00C416C8"/>
    <w:rsid w:val="00C61FB9"/>
    <w:rsid w:val="00C62810"/>
    <w:rsid w:val="00C62C21"/>
    <w:rsid w:val="00C638E5"/>
    <w:rsid w:val="00C6423F"/>
    <w:rsid w:val="00C65036"/>
    <w:rsid w:val="00C777B8"/>
    <w:rsid w:val="00C80D79"/>
    <w:rsid w:val="00C907D1"/>
    <w:rsid w:val="00C934E7"/>
    <w:rsid w:val="00C963DB"/>
    <w:rsid w:val="00CA31D5"/>
    <w:rsid w:val="00CA4370"/>
    <w:rsid w:val="00CB226C"/>
    <w:rsid w:val="00CB3F87"/>
    <w:rsid w:val="00CB6510"/>
    <w:rsid w:val="00CC1179"/>
    <w:rsid w:val="00CC6309"/>
    <w:rsid w:val="00CD70AD"/>
    <w:rsid w:val="00CE24A3"/>
    <w:rsid w:val="00CE7279"/>
    <w:rsid w:val="00CE7713"/>
    <w:rsid w:val="00CF4F56"/>
    <w:rsid w:val="00CF63D1"/>
    <w:rsid w:val="00CF783D"/>
    <w:rsid w:val="00D00D91"/>
    <w:rsid w:val="00D03B09"/>
    <w:rsid w:val="00D06A2F"/>
    <w:rsid w:val="00D13FB2"/>
    <w:rsid w:val="00D141AF"/>
    <w:rsid w:val="00D15E87"/>
    <w:rsid w:val="00D17AB0"/>
    <w:rsid w:val="00D211A0"/>
    <w:rsid w:val="00D21C0F"/>
    <w:rsid w:val="00D24912"/>
    <w:rsid w:val="00D259E8"/>
    <w:rsid w:val="00D31238"/>
    <w:rsid w:val="00D40F2A"/>
    <w:rsid w:val="00D50A8F"/>
    <w:rsid w:val="00D57AFC"/>
    <w:rsid w:val="00D57B93"/>
    <w:rsid w:val="00D614B4"/>
    <w:rsid w:val="00D64127"/>
    <w:rsid w:val="00D64E0A"/>
    <w:rsid w:val="00D80F76"/>
    <w:rsid w:val="00D83495"/>
    <w:rsid w:val="00D838C3"/>
    <w:rsid w:val="00D86BF4"/>
    <w:rsid w:val="00D93E66"/>
    <w:rsid w:val="00D94141"/>
    <w:rsid w:val="00DA3D7E"/>
    <w:rsid w:val="00DB69D4"/>
    <w:rsid w:val="00DC08D2"/>
    <w:rsid w:val="00DC28C0"/>
    <w:rsid w:val="00DC3B5A"/>
    <w:rsid w:val="00DC5818"/>
    <w:rsid w:val="00DD324D"/>
    <w:rsid w:val="00DD6297"/>
    <w:rsid w:val="00DE2EFA"/>
    <w:rsid w:val="00DE3157"/>
    <w:rsid w:val="00DE61D4"/>
    <w:rsid w:val="00DF3768"/>
    <w:rsid w:val="00DF4CA5"/>
    <w:rsid w:val="00E01462"/>
    <w:rsid w:val="00E040EC"/>
    <w:rsid w:val="00E0561E"/>
    <w:rsid w:val="00E11B5C"/>
    <w:rsid w:val="00E11D3F"/>
    <w:rsid w:val="00E50A3D"/>
    <w:rsid w:val="00E63851"/>
    <w:rsid w:val="00E7063D"/>
    <w:rsid w:val="00E72C92"/>
    <w:rsid w:val="00E76C6A"/>
    <w:rsid w:val="00E80260"/>
    <w:rsid w:val="00E81DF2"/>
    <w:rsid w:val="00E8295B"/>
    <w:rsid w:val="00E84ABB"/>
    <w:rsid w:val="00E95A19"/>
    <w:rsid w:val="00EA03A0"/>
    <w:rsid w:val="00EA07CD"/>
    <w:rsid w:val="00EA2A65"/>
    <w:rsid w:val="00EA379D"/>
    <w:rsid w:val="00ED3223"/>
    <w:rsid w:val="00ED6DB6"/>
    <w:rsid w:val="00EE3A3E"/>
    <w:rsid w:val="00EE477E"/>
    <w:rsid w:val="00EF0117"/>
    <w:rsid w:val="00EF2071"/>
    <w:rsid w:val="00EF3047"/>
    <w:rsid w:val="00EF51BD"/>
    <w:rsid w:val="00F0632F"/>
    <w:rsid w:val="00F17044"/>
    <w:rsid w:val="00F24331"/>
    <w:rsid w:val="00F27143"/>
    <w:rsid w:val="00F31B70"/>
    <w:rsid w:val="00F331D8"/>
    <w:rsid w:val="00F45205"/>
    <w:rsid w:val="00F45DD1"/>
    <w:rsid w:val="00F477F5"/>
    <w:rsid w:val="00F510B3"/>
    <w:rsid w:val="00F54FB9"/>
    <w:rsid w:val="00F56167"/>
    <w:rsid w:val="00F5659D"/>
    <w:rsid w:val="00F56FFC"/>
    <w:rsid w:val="00F60AAA"/>
    <w:rsid w:val="00F62A6E"/>
    <w:rsid w:val="00F71B70"/>
    <w:rsid w:val="00F73B55"/>
    <w:rsid w:val="00F92801"/>
    <w:rsid w:val="00FA5681"/>
    <w:rsid w:val="00FB0304"/>
    <w:rsid w:val="00FB1124"/>
    <w:rsid w:val="00FC2165"/>
    <w:rsid w:val="00FC2A04"/>
    <w:rsid w:val="00FC458E"/>
    <w:rsid w:val="00FD03D3"/>
    <w:rsid w:val="00FD23A3"/>
    <w:rsid w:val="00FD49DA"/>
    <w:rsid w:val="00FD55AE"/>
    <w:rsid w:val="00FD5DCB"/>
    <w:rsid w:val="00FE47C3"/>
    <w:rsid w:val="00FF3588"/>
    <w:rsid w:val="00FF58D9"/>
    <w:rsid w:val="00FF663A"/>
    <w:rsid w:val="00FF7050"/>
    <w:rsid w:val="00FF7D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11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AF353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70B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F353D"/>
    <w:rPr>
      <w:rFonts w:ascii="Arial" w:hAnsi="Arial" w:cs="Arial"/>
      <w:b/>
      <w:bCs/>
      <w:color w:val="000080"/>
      <w:sz w:val="24"/>
      <w:szCs w:val="24"/>
    </w:rPr>
  </w:style>
  <w:style w:type="character" w:customStyle="1" w:styleId="a3">
    <w:name w:val="Цветовое выделение"/>
    <w:uiPriority w:val="99"/>
    <w:rsid w:val="00AF353D"/>
    <w:rPr>
      <w:b/>
      <w:bCs/>
      <w:color w:val="000080"/>
    </w:rPr>
  </w:style>
  <w:style w:type="character" w:customStyle="1" w:styleId="a4">
    <w:name w:val="Гипертекстовая ссылка"/>
    <w:basedOn w:val="a3"/>
    <w:uiPriority w:val="99"/>
    <w:rsid w:val="00AF353D"/>
    <w:rPr>
      <w:b/>
      <w:bCs/>
      <w:color w:val="008000"/>
    </w:rPr>
  </w:style>
  <w:style w:type="paragraph" w:customStyle="1" w:styleId="a5">
    <w:name w:val="Комментарий"/>
    <w:basedOn w:val="a"/>
    <w:next w:val="a"/>
    <w:uiPriority w:val="99"/>
    <w:rsid w:val="00AF353D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4"/>
      <w:szCs w:val="24"/>
    </w:rPr>
  </w:style>
  <w:style w:type="paragraph" w:customStyle="1" w:styleId="a6">
    <w:name w:val="Нормальный (таблица)"/>
    <w:basedOn w:val="a"/>
    <w:next w:val="a"/>
    <w:uiPriority w:val="99"/>
    <w:rsid w:val="00AF353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AF353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3805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80506"/>
  </w:style>
  <w:style w:type="paragraph" w:styleId="aa">
    <w:name w:val="footer"/>
    <w:basedOn w:val="a"/>
    <w:link w:val="ab"/>
    <w:uiPriority w:val="99"/>
    <w:unhideWhenUsed/>
    <w:rsid w:val="003805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80506"/>
  </w:style>
  <w:style w:type="table" w:styleId="ac">
    <w:name w:val="Table Grid"/>
    <w:basedOn w:val="a1"/>
    <w:uiPriority w:val="59"/>
    <w:rsid w:val="0038050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1270BF"/>
    <w:rPr>
      <w:rFonts w:ascii="Arial" w:eastAsia="Times New Roman" w:hAnsi="Arial" w:cs="Times New Roman"/>
      <w:b/>
      <w:bCs/>
      <w:sz w:val="26"/>
      <w:szCs w:val="26"/>
    </w:rPr>
  </w:style>
  <w:style w:type="paragraph" w:styleId="ad">
    <w:name w:val="Balloon Text"/>
    <w:basedOn w:val="a"/>
    <w:link w:val="ae"/>
    <w:uiPriority w:val="99"/>
    <w:semiHidden/>
    <w:unhideWhenUsed/>
    <w:rsid w:val="001F3A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F3A24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DE2EFA"/>
    <w:pPr>
      <w:ind w:left="720"/>
      <w:contextualSpacing/>
    </w:pPr>
  </w:style>
  <w:style w:type="character" w:customStyle="1" w:styleId="FontStyle13">
    <w:name w:val="Font Style13"/>
    <w:rsid w:val="00EA07CD"/>
    <w:rPr>
      <w:rFonts w:ascii="Times New Roman" w:hAnsi="Times New Roman" w:cs="Times New Roman" w:hint="default"/>
      <w:b/>
      <w:bCs/>
      <w:sz w:val="14"/>
      <w:szCs w:val="14"/>
    </w:rPr>
  </w:style>
  <w:style w:type="paragraph" w:customStyle="1" w:styleId="11">
    <w:name w:val="Абзац списка1"/>
    <w:basedOn w:val="a"/>
    <w:rsid w:val="000F37ED"/>
    <w:pPr>
      <w:spacing w:after="0" w:line="240" w:lineRule="auto"/>
      <w:ind w:left="720"/>
      <w:jc w:val="both"/>
    </w:pPr>
    <w:rPr>
      <w:rFonts w:ascii="Calibri" w:hAnsi="Calibri"/>
      <w:lang w:eastAsia="en-US"/>
    </w:rPr>
  </w:style>
  <w:style w:type="paragraph" w:customStyle="1" w:styleId="ConsPlusCell">
    <w:name w:val="ConsPlusCell"/>
    <w:rsid w:val="006A5FC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Normal (Web)"/>
    <w:basedOn w:val="a"/>
    <w:uiPriority w:val="99"/>
    <w:rsid w:val="00AE1D72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printj">
    <w:name w:val="printj"/>
    <w:basedOn w:val="a"/>
    <w:rsid w:val="00AE1D72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ConsPlusNormal">
    <w:name w:val="ConsPlusNormal"/>
    <w:uiPriority w:val="99"/>
    <w:rsid w:val="00870E6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1">
    <w:name w:val="Основной текст_"/>
    <w:link w:val="4"/>
    <w:locked/>
    <w:rsid w:val="00FC2165"/>
    <w:rPr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f1"/>
    <w:rsid w:val="00FC2165"/>
    <w:pPr>
      <w:widowControl w:val="0"/>
      <w:shd w:val="clear" w:color="auto" w:fill="FFFFFF"/>
      <w:spacing w:before="720" w:after="600" w:line="320" w:lineRule="exact"/>
      <w:jc w:val="center"/>
    </w:pPr>
    <w:rPr>
      <w:sz w:val="26"/>
      <w:szCs w:val="26"/>
      <w:shd w:val="clear" w:color="auto" w:fill="FFFFFF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4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79F854F-6DE3-42F7-B477-CF3CF9C89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384</Words>
  <Characters>788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onymous</dc:creator>
  <cp:lastModifiedBy>ChCP</cp:lastModifiedBy>
  <cp:revision>2</cp:revision>
  <cp:lastPrinted>2018-10-01T01:42:00Z</cp:lastPrinted>
  <dcterms:created xsi:type="dcterms:W3CDTF">2018-10-29T04:30:00Z</dcterms:created>
  <dcterms:modified xsi:type="dcterms:W3CDTF">2018-10-29T04:30:00Z</dcterms:modified>
</cp:coreProperties>
</file>